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3EFFD" w14:textId="531E6751" w:rsidR="00B9325A" w:rsidRDefault="001D26C9">
      <w:bookmarkStart w:id="0" w:name="_Hlk70523189"/>
      <w:r>
        <w:rPr>
          <w:noProof/>
        </w:rPr>
        <w:drawing>
          <wp:anchor distT="0" distB="0" distL="114300" distR="114300" simplePos="0" relativeHeight="251671040" behindDoc="1" locked="0" layoutInCell="1" allowOverlap="1" wp14:anchorId="1E2816D8" wp14:editId="3826D075">
            <wp:simplePos x="0" y="0"/>
            <wp:positionH relativeFrom="column">
              <wp:posOffset>464820</wp:posOffset>
            </wp:positionH>
            <wp:positionV relativeFrom="paragraph">
              <wp:posOffset>-3175</wp:posOffset>
            </wp:positionV>
            <wp:extent cx="2056765" cy="2056765"/>
            <wp:effectExtent l="0" t="0" r="0" b="635"/>
            <wp:wrapNone/>
            <wp:docPr id="744159374" name="図 74415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c12c0a23b607936d90919ba07eb0d8.png"/>
                    <pic:cNvPicPr/>
                  </pic:nvPicPr>
                  <pic:blipFill>
                    <a:blip r:embed="rId8"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tretch>
                      <a:fillRect/>
                    </a:stretch>
                  </pic:blipFill>
                  <pic:spPr>
                    <a:xfrm>
                      <a:off x="0" y="0"/>
                      <a:ext cx="2056765" cy="2056765"/>
                    </a:xfrm>
                    <a:prstGeom prst="rect">
                      <a:avLst/>
                    </a:prstGeom>
                  </pic:spPr>
                </pic:pic>
              </a:graphicData>
            </a:graphic>
            <wp14:sizeRelH relativeFrom="page">
              <wp14:pctWidth>0</wp14:pctWidth>
            </wp14:sizeRelH>
            <wp14:sizeRelV relativeFrom="page">
              <wp14:pctHeight>0</wp14:pctHeight>
            </wp14:sizeRelV>
          </wp:anchor>
        </w:drawing>
      </w:r>
      <w:r w:rsidR="0058743B">
        <w:rPr>
          <w:noProof/>
        </w:rPr>
        <w:drawing>
          <wp:anchor distT="0" distB="0" distL="114300" distR="114300" simplePos="0" relativeHeight="251622912" behindDoc="1" locked="0" layoutInCell="1" allowOverlap="1" wp14:anchorId="201D88FD" wp14:editId="4A45263E">
            <wp:simplePos x="0" y="0"/>
            <wp:positionH relativeFrom="margin">
              <wp:posOffset>3829685</wp:posOffset>
            </wp:positionH>
            <wp:positionV relativeFrom="paragraph">
              <wp:posOffset>-233045</wp:posOffset>
            </wp:positionV>
            <wp:extent cx="3068320" cy="2299335"/>
            <wp:effectExtent l="0" t="0" r="0" b="5715"/>
            <wp:wrapNone/>
            <wp:docPr id="1" name="図 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0">
                      <a:clrChange>
                        <a:clrFrom>
                          <a:srgbClr val="FFFFFF"/>
                        </a:clrFrom>
                        <a:clrTo>
                          <a:srgbClr val="FFFFFF">
                            <a:alpha val="0"/>
                          </a:srgbClr>
                        </a:clrTo>
                      </a:clrChange>
                      <a:alphaModFix amt="49000"/>
                      <a:extLst>
                        <a:ext uri="{28A0092B-C50C-407E-A947-70E740481C1C}">
                          <a14:useLocalDpi xmlns:a14="http://schemas.microsoft.com/office/drawing/2010/main" val="0"/>
                        </a:ext>
                      </a:extLst>
                    </a:blip>
                    <a:srcRect/>
                    <a:stretch>
                      <a:fillRect/>
                    </a:stretch>
                  </pic:blipFill>
                  <pic:spPr bwMode="auto">
                    <a:xfrm>
                      <a:off x="0" y="0"/>
                      <a:ext cx="3068320"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363" w:rsidRPr="00B9325A">
        <w:rPr>
          <w:noProof/>
          <w:color w:val="FFC000"/>
        </w:rPr>
        <mc:AlternateContent>
          <mc:Choice Requires="wps">
            <w:drawing>
              <wp:anchor distT="45720" distB="45720" distL="114300" distR="114300" simplePos="0" relativeHeight="251618816" behindDoc="0" locked="0" layoutInCell="1" allowOverlap="1" wp14:anchorId="740DFC33" wp14:editId="4A66A70B">
                <wp:simplePos x="0" y="0"/>
                <wp:positionH relativeFrom="margin">
                  <wp:posOffset>-20585</wp:posOffset>
                </wp:positionH>
                <wp:positionV relativeFrom="paragraph">
                  <wp:posOffset>-1270</wp:posOffset>
                </wp:positionV>
                <wp:extent cx="2598420" cy="48006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80060"/>
                        </a:xfrm>
                        <a:prstGeom prst="rect">
                          <a:avLst/>
                        </a:prstGeom>
                        <a:noFill/>
                        <a:ln w="9525">
                          <a:noFill/>
                          <a:miter lim="800000"/>
                          <a:headEnd/>
                          <a:tailEnd/>
                        </a:ln>
                      </wps:spPr>
                      <wps:txbx>
                        <w:txbxContent>
                          <w:p w14:paraId="29DB50A9" w14:textId="77777777" w:rsidR="00B9325A" w:rsidRPr="003C6100" w:rsidRDefault="00B9325A" w:rsidP="00B9325A">
                            <w:pPr>
                              <w:rPr>
                                <w:b/>
                                <w:color w:val="AEAAAA" w:themeColor="background2" w:themeShade="BF"/>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C6100">
                              <w:rPr>
                                <w:rFonts w:ascii="HGP創英角ﾎﾟｯﾌﾟ体" w:eastAsia="HGP創英角ﾎﾟｯﾌﾟ体" w:hAnsi="HGP創英角ﾎﾟｯﾌﾟ体" w:hint="eastAsia"/>
                                <w:b/>
                                <w:color w:val="AEAAAA" w:themeColor="background2" w:themeShade="BF"/>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ひまわりの家学童保育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DFC33" id="_x0000_t202" coordsize="21600,21600" o:spt="202" path="m,l,21600r21600,l21600,xe">
                <v:stroke joinstyle="miter"/>
                <v:path gradientshapeok="t" o:connecttype="rect"/>
              </v:shapetype>
              <v:shape id="テキスト ボックス 2" o:spid="_x0000_s1026" type="#_x0000_t202" style="position:absolute;left:0;text-align:left;margin-left:-1.6pt;margin-top:-.1pt;width:204.6pt;height:37.8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" filled="f" stroked="f">
                <v:textbox>
                  <w:txbxContent>
                    <w:p w14:paraId="29DB50A9" w14:textId="77777777" w:rsidR="00B9325A" w:rsidRPr="003C6100" w:rsidRDefault="00B9325A" w:rsidP="00B9325A">
                      <w:pPr>
                        <w:rPr>
                          <w:b/>
                          <w:color w:val="AEAAAA" w:themeColor="background2" w:themeShade="BF"/>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C6100">
                        <w:rPr>
                          <w:rFonts w:ascii="HGP創英角ﾎﾟｯﾌﾟ体" w:eastAsia="HGP創英角ﾎﾟｯﾌﾟ体" w:hAnsi="HGP創英角ﾎﾟｯﾌﾟ体" w:hint="eastAsia"/>
                          <w:b/>
                          <w:color w:val="AEAAAA" w:themeColor="background2" w:themeShade="BF"/>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ひまわりの家学童保育所</w:t>
                      </w:r>
                    </w:p>
                  </w:txbxContent>
                </v:textbox>
                <w10:wrap anchorx="margin"/>
              </v:shape>
            </w:pict>
          </mc:Fallback>
        </mc:AlternateContent>
      </w:r>
      <w:r w:rsidR="00BD42F6" w:rsidRPr="00BD42F6">
        <w:rPr>
          <w:noProof/>
        </w:rPr>
        <mc:AlternateContent>
          <mc:Choice Requires="wps">
            <w:drawing>
              <wp:anchor distT="45720" distB="45720" distL="114300" distR="114300" simplePos="0" relativeHeight="251620864" behindDoc="0" locked="0" layoutInCell="1" allowOverlap="1" wp14:anchorId="54C65935" wp14:editId="636E6291">
                <wp:simplePos x="0" y="0"/>
                <wp:positionH relativeFrom="margin">
                  <wp:align>right</wp:align>
                </wp:positionH>
                <wp:positionV relativeFrom="paragraph">
                  <wp:posOffset>-1905</wp:posOffset>
                </wp:positionV>
                <wp:extent cx="1383665" cy="355600"/>
                <wp:effectExtent l="0" t="0" r="0" b="63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55600"/>
                        </a:xfrm>
                        <a:prstGeom prst="rect">
                          <a:avLst/>
                        </a:prstGeom>
                        <a:noFill/>
                        <a:ln w="9525">
                          <a:noFill/>
                          <a:miter lim="800000"/>
                          <a:headEnd/>
                          <a:tailEnd/>
                        </a:ln>
                      </wps:spPr>
                      <wps:txbx>
                        <w:txbxContent>
                          <w:p w14:paraId="7FDB68FC" w14:textId="7ACC1BBB" w:rsidR="00BD42F6" w:rsidRPr="00BD42F6" w:rsidRDefault="000D562A" w:rsidP="00BD42F6">
                            <w:pPr>
                              <w:rPr>
                                <w:rFonts w:ascii="HGP創英角ﾎﾟｯﾌﾟ体" w:eastAsia="HGP創英角ﾎﾟｯﾌﾟ体" w:hAnsi="HGP創英角ﾎﾟｯﾌﾟ体"/>
                                <w:sz w:val="22"/>
                                <w:szCs w:val="24"/>
                              </w:rPr>
                            </w:pPr>
                            <w:r>
                              <w:rPr>
                                <w:rFonts w:ascii="HGP創英角ﾎﾟｯﾌﾟ体" w:eastAsia="HGP創英角ﾎﾟｯﾌﾟ体" w:hAnsi="HGP創英角ﾎﾟｯﾌﾟ体" w:hint="eastAsia"/>
                                <w:sz w:val="22"/>
                                <w:szCs w:val="24"/>
                              </w:rPr>
                              <w:t>令和</w:t>
                            </w:r>
                            <w:r w:rsidR="00805AF8">
                              <w:rPr>
                                <w:rFonts w:ascii="HGP創英角ﾎﾟｯﾌﾟ体" w:eastAsia="HGP創英角ﾎﾟｯﾌﾟ体" w:hAnsi="HGP創英角ﾎﾟｯﾌﾟ体" w:hint="eastAsia"/>
                                <w:sz w:val="22"/>
                                <w:szCs w:val="24"/>
                              </w:rPr>
                              <w:t>６</w:t>
                            </w:r>
                            <w:r>
                              <w:rPr>
                                <w:rFonts w:ascii="HGP創英角ﾎﾟｯﾌﾟ体" w:eastAsia="HGP創英角ﾎﾟｯﾌﾟ体" w:hAnsi="HGP創英角ﾎﾟｯﾌﾟ体" w:hint="eastAsia"/>
                                <w:sz w:val="22"/>
                                <w:szCs w:val="24"/>
                              </w:rPr>
                              <w:t>年４月</w:t>
                            </w:r>
                            <w:r w:rsidR="002F450D">
                              <w:rPr>
                                <w:rFonts w:ascii="HGP創英角ﾎﾟｯﾌﾟ体" w:eastAsia="HGP創英角ﾎﾟｯﾌﾟ体" w:hAnsi="HGP創英角ﾎﾟｯﾌﾟ体" w:hint="eastAsia"/>
                                <w:sz w:val="22"/>
                                <w:szCs w:val="24"/>
                              </w:rPr>
                              <w:t>９</w:t>
                            </w:r>
                            <w:r w:rsidR="00BD42F6" w:rsidRPr="00BD42F6">
                              <w:rPr>
                                <w:rFonts w:ascii="HGP創英角ﾎﾟｯﾌﾟ体" w:eastAsia="HGP創英角ﾎﾟｯﾌﾟ体" w:hAnsi="HGP創英角ﾎﾟｯﾌﾟ体" w:hint="eastAsia"/>
                                <w:sz w:val="22"/>
                                <w:szCs w:val="24"/>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5935" id="_x0000_s1027" type="#_x0000_t202" style="position:absolute;left:0;text-align:left;margin-left:57.75pt;margin-top:-.15pt;width:108.95pt;height:28pt;z-index:251620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" filled="f" stroked="f">
                <v:textbox>
                  <w:txbxContent>
                    <w:p w14:paraId="7FDB68FC" w14:textId="7ACC1BBB" w:rsidR="00BD42F6" w:rsidRPr="00BD42F6" w:rsidRDefault="000D562A" w:rsidP="00BD42F6">
                      <w:pPr>
                        <w:rPr>
                          <w:rFonts w:ascii="HGP創英角ﾎﾟｯﾌﾟ体" w:eastAsia="HGP創英角ﾎﾟｯﾌﾟ体" w:hAnsi="HGP創英角ﾎﾟｯﾌﾟ体"/>
                          <w:sz w:val="22"/>
                          <w:szCs w:val="24"/>
                        </w:rPr>
                      </w:pPr>
                      <w:r>
                        <w:rPr>
                          <w:rFonts w:ascii="HGP創英角ﾎﾟｯﾌﾟ体" w:eastAsia="HGP創英角ﾎﾟｯﾌﾟ体" w:hAnsi="HGP創英角ﾎﾟｯﾌﾟ体" w:hint="eastAsia"/>
                          <w:sz w:val="22"/>
                          <w:szCs w:val="24"/>
                        </w:rPr>
                        <w:t>令和</w:t>
                      </w:r>
                      <w:r w:rsidR="00805AF8">
                        <w:rPr>
                          <w:rFonts w:ascii="HGP創英角ﾎﾟｯﾌﾟ体" w:eastAsia="HGP創英角ﾎﾟｯﾌﾟ体" w:hAnsi="HGP創英角ﾎﾟｯﾌﾟ体" w:hint="eastAsia"/>
                          <w:sz w:val="22"/>
                          <w:szCs w:val="24"/>
                        </w:rPr>
                        <w:t>６</w:t>
                      </w:r>
                      <w:r>
                        <w:rPr>
                          <w:rFonts w:ascii="HGP創英角ﾎﾟｯﾌﾟ体" w:eastAsia="HGP創英角ﾎﾟｯﾌﾟ体" w:hAnsi="HGP創英角ﾎﾟｯﾌﾟ体" w:hint="eastAsia"/>
                          <w:sz w:val="22"/>
                          <w:szCs w:val="24"/>
                        </w:rPr>
                        <w:t>年４月</w:t>
                      </w:r>
                      <w:r w:rsidR="002F450D">
                        <w:rPr>
                          <w:rFonts w:ascii="HGP創英角ﾎﾟｯﾌﾟ体" w:eastAsia="HGP創英角ﾎﾟｯﾌﾟ体" w:hAnsi="HGP創英角ﾎﾟｯﾌﾟ体" w:hint="eastAsia"/>
                          <w:sz w:val="22"/>
                          <w:szCs w:val="24"/>
                        </w:rPr>
                        <w:t>９</w:t>
                      </w:r>
                      <w:r w:rsidR="00BD42F6" w:rsidRPr="00BD42F6">
                        <w:rPr>
                          <w:rFonts w:ascii="HGP創英角ﾎﾟｯﾌﾟ体" w:eastAsia="HGP創英角ﾎﾟｯﾌﾟ体" w:hAnsi="HGP創英角ﾎﾟｯﾌﾟ体" w:hint="eastAsia"/>
                          <w:sz w:val="22"/>
                          <w:szCs w:val="24"/>
                        </w:rPr>
                        <w:t>日</w:t>
                      </w:r>
                    </w:p>
                  </w:txbxContent>
                </v:textbox>
                <w10:wrap anchorx="margin"/>
              </v:shape>
            </w:pict>
          </mc:Fallback>
        </mc:AlternateContent>
      </w:r>
    </w:p>
    <w:p w14:paraId="2515C1C5" w14:textId="2374CB26" w:rsidR="00B9325A" w:rsidRDefault="00DB1CD8">
      <w:r>
        <w:rPr>
          <w:noProof/>
        </w:rPr>
        <mc:AlternateContent>
          <mc:Choice Requires="wps">
            <w:drawing>
              <wp:anchor distT="45720" distB="45720" distL="114300" distR="114300" simplePos="0" relativeHeight="251634176" behindDoc="0" locked="0" layoutInCell="1" allowOverlap="1" wp14:anchorId="1639DE79" wp14:editId="709D8510">
                <wp:simplePos x="0" y="0"/>
                <wp:positionH relativeFrom="margin">
                  <wp:posOffset>6957060</wp:posOffset>
                </wp:positionH>
                <wp:positionV relativeFrom="paragraph">
                  <wp:posOffset>143948</wp:posOffset>
                </wp:positionV>
                <wp:extent cx="3074035" cy="4373880"/>
                <wp:effectExtent l="57150" t="57150" r="31115" b="8382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4373880"/>
                        </a:xfrm>
                        <a:custGeom>
                          <a:avLst/>
                          <a:gdLst>
                            <a:gd name="connsiteX0" fmla="*/ 0 w 3145790"/>
                            <a:gd name="connsiteY0" fmla="*/ 0 h 1614805"/>
                            <a:gd name="connsiteX1" fmla="*/ 492840 w 3145790"/>
                            <a:gd name="connsiteY1" fmla="*/ 0 h 1614805"/>
                            <a:gd name="connsiteX2" fmla="*/ 922765 w 3145790"/>
                            <a:gd name="connsiteY2" fmla="*/ 0 h 1614805"/>
                            <a:gd name="connsiteX3" fmla="*/ 1478521 w 3145790"/>
                            <a:gd name="connsiteY3" fmla="*/ 0 h 1614805"/>
                            <a:gd name="connsiteX4" fmla="*/ 2065735 w 3145790"/>
                            <a:gd name="connsiteY4" fmla="*/ 0 h 1614805"/>
                            <a:gd name="connsiteX5" fmla="*/ 2495660 w 3145790"/>
                            <a:gd name="connsiteY5" fmla="*/ 0 h 1614805"/>
                            <a:gd name="connsiteX6" fmla="*/ 3145790 w 3145790"/>
                            <a:gd name="connsiteY6" fmla="*/ 0 h 1614805"/>
                            <a:gd name="connsiteX7" fmla="*/ 3145790 w 3145790"/>
                            <a:gd name="connsiteY7" fmla="*/ 538268 h 1614805"/>
                            <a:gd name="connsiteX8" fmla="*/ 3145790 w 3145790"/>
                            <a:gd name="connsiteY8" fmla="*/ 1060389 h 1614805"/>
                            <a:gd name="connsiteX9" fmla="*/ 3145790 w 3145790"/>
                            <a:gd name="connsiteY9" fmla="*/ 1614805 h 1614805"/>
                            <a:gd name="connsiteX10" fmla="*/ 2715865 w 3145790"/>
                            <a:gd name="connsiteY10" fmla="*/ 1614805 h 1614805"/>
                            <a:gd name="connsiteX11" fmla="*/ 2223025 w 3145790"/>
                            <a:gd name="connsiteY11" fmla="*/ 1614805 h 1614805"/>
                            <a:gd name="connsiteX12" fmla="*/ 1761642 w 3145790"/>
                            <a:gd name="connsiteY12" fmla="*/ 1614805 h 1614805"/>
                            <a:gd name="connsiteX13" fmla="*/ 1300260 w 3145790"/>
                            <a:gd name="connsiteY13" fmla="*/ 1614805 h 1614805"/>
                            <a:gd name="connsiteX14" fmla="*/ 870335 w 3145790"/>
                            <a:gd name="connsiteY14" fmla="*/ 1614805 h 1614805"/>
                            <a:gd name="connsiteX15" fmla="*/ 0 w 3145790"/>
                            <a:gd name="connsiteY15" fmla="*/ 1614805 h 1614805"/>
                            <a:gd name="connsiteX16" fmla="*/ 0 w 3145790"/>
                            <a:gd name="connsiteY16" fmla="*/ 1108833 h 1614805"/>
                            <a:gd name="connsiteX17" fmla="*/ 0 w 3145790"/>
                            <a:gd name="connsiteY17" fmla="*/ 602861 h 1614805"/>
                            <a:gd name="connsiteX18" fmla="*/ 0 w 3145790"/>
                            <a:gd name="connsiteY18" fmla="*/ 0 h 1614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45790" h="1614805" extrusionOk="0">
                              <a:moveTo>
                                <a:pt x="0" y="0"/>
                              </a:moveTo>
                              <a:cubicBezTo>
                                <a:pt x="123938" y="-56147"/>
                                <a:pt x="329906" y="25331"/>
                                <a:pt x="492840" y="0"/>
                              </a:cubicBezTo>
                              <a:cubicBezTo>
                                <a:pt x="655774" y="-25331"/>
                                <a:pt x="819161" y="44823"/>
                                <a:pt x="922765" y="0"/>
                              </a:cubicBezTo>
                              <a:cubicBezTo>
                                <a:pt x="1026370" y="-44823"/>
                                <a:pt x="1344844" y="12848"/>
                                <a:pt x="1478521" y="0"/>
                              </a:cubicBezTo>
                              <a:cubicBezTo>
                                <a:pt x="1612198" y="-12848"/>
                                <a:pt x="1800412" y="44926"/>
                                <a:pt x="2065735" y="0"/>
                              </a:cubicBezTo>
                              <a:cubicBezTo>
                                <a:pt x="2331058" y="-44926"/>
                                <a:pt x="2337133" y="16070"/>
                                <a:pt x="2495660" y="0"/>
                              </a:cubicBezTo>
                              <a:cubicBezTo>
                                <a:pt x="2654187" y="-16070"/>
                                <a:pt x="2958337" y="17405"/>
                                <a:pt x="3145790" y="0"/>
                              </a:cubicBezTo>
                              <a:cubicBezTo>
                                <a:pt x="3164071" y="257199"/>
                                <a:pt x="3130536" y="400309"/>
                                <a:pt x="3145790" y="538268"/>
                              </a:cubicBezTo>
                              <a:cubicBezTo>
                                <a:pt x="3161044" y="676227"/>
                                <a:pt x="3134197" y="906695"/>
                                <a:pt x="3145790" y="1060389"/>
                              </a:cubicBezTo>
                              <a:cubicBezTo>
                                <a:pt x="3157383" y="1214083"/>
                                <a:pt x="3100135" y="1380286"/>
                                <a:pt x="3145790" y="1614805"/>
                              </a:cubicBezTo>
                              <a:cubicBezTo>
                                <a:pt x="2934235" y="1618936"/>
                                <a:pt x="2916937" y="1590301"/>
                                <a:pt x="2715865" y="1614805"/>
                              </a:cubicBezTo>
                              <a:cubicBezTo>
                                <a:pt x="2514793" y="1639309"/>
                                <a:pt x="2369095" y="1571991"/>
                                <a:pt x="2223025" y="1614805"/>
                              </a:cubicBezTo>
                              <a:cubicBezTo>
                                <a:pt x="2076955" y="1657619"/>
                                <a:pt x="1898561" y="1567206"/>
                                <a:pt x="1761642" y="1614805"/>
                              </a:cubicBezTo>
                              <a:cubicBezTo>
                                <a:pt x="1624723" y="1662404"/>
                                <a:pt x="1501600" y="1581875"/>
                                <a:pt x="1300260" y="1614805"/>
                              </a:cubicBezTo>
                              <a:cubicBezTo>
                                <a:pt x="1098920" y="1647735"/>
                                <a:pt x="1040593" y="1579355"/>
                                <a:pt x="870335" y="1614805"/>
                              </a:cubicBezTo>
                              <a:cubicBezTo>
                                <a:pt x="700078" y="1650255"/>
                                <a:pt x="224692" y="1535012"/>
                                <a:pt x="0" y="1614805"/>
                              </a:cubicBezTo>
                              <a:cubicBezTo>
                                <a:pt x="-43041" y="1463024"/>
                                <a:pt x="1722" y="1308517"/>
                                <a:pt x="0" y="1108833"/>
                              </a:cubicBezTo>
                              <a:cubicBezTo>
                                <a:pt x="-1722" y="909149"/>
                                <a:pt x="15939" y="844121"/>
                                <a:pt x="0" y="602861"/>
                              </a:cubicBezTo>
                              <a:cubicBezTo>
                                <a:pt x="-15939" y="361601"/>
                                <a:pt x="53502" y="131087"/>
                                <a:pt x="0" y="0"/>
                              </a:cubicBezTo>
                              <a:close/>
                            </a:path>
                          </a:pathLst>
                        </a:custGeom>
                        <a:solidFill>
                          <a:schemeClr val="accent2">
                            <a:lumMod val="20000"/>
                            <a:lumOff val="80000"/>
                          </a:schemeClr>
                        </a:solidFill>
                        <a:ln w="19050">
                          <a:solidFill>
                            <a:srgbClr val="0070C0"/>
                          </a:solidFill>
                          <a:prstDash val="dash"/>
                          <a:miter lim="800000"/>
                          <a:headEnd/>
                          <a:tailEnd/>
                          <a:extLst>
                            <a:ext uri="{C807C97D-BFC1-408E-A445-0C87EB9F89A2}">
                              <ask:lineSketchStyleProps xmlns:ask="http://schemas.microsoft.com/office/drawing/2018/sketchyshapes" sd="2215597123">
                                <a:custGeom>
                                  <a:avLst/>
                                  <a:gdLst>
                                    <a:gd name="connsiteX0" fmla="*/ 0 w 3074035"/>
                                    <a:gd name="connsiteY0" fmla="*/ 0 h 4374419"/>
                                    <a:gd name="connsiteX1" fmla="*/ 481598 w 3074035"/>
                                    <a:gd name="connsiteY1" fmla="*/ 0 h 4374419"/>
                                    <a:gd name="connsiteX2" fmla="*/ 901716 w 3074035"/>
                                    <a:gd name="connsiteY2" fmla="*/ 0 h 4374419"/>
                                    <a:gd name="connsiteX3" fmla="*/ 1444796 w 3074035"/>
                                    <a:gd name="connsiteY3" fmla="*/ 0 h 4374419"/>
                                    <a:gd name="connsiteX4" fmla="*/ 2018615 w 3074035"/>
                                    <a:gd name="connsiteY4" fmla="*/ 0 h 4374419"/>
                                    <a:gd name="connsiteX5" fmla="*/ 2438734 w 3074035"/>
                                    <a:gd name="connsiteY5" fmla="*/ 0 h 4374419"/>
                                    <a:gd name="connsiteX6" fmla="*/ 3074035 w 3074035"/>
                                    <a:gd name="connsiteY6" fmla="*/ 0 h 4374419"/>
                                    <a:gd name="connsiteX7" fmla="*/ 3074035 w 3074035"/>
                                    <a:gd name="connsiteY7" fmla="*/ 1458138 h 4374419"/>
                                    <a:gd name="connsiteX8" fmla="*/ 3074035 w 3074035"/>
                                    <a:gd name="connsiteY8" fmla="*/ 2872536 h 4374419"/>
                                    <a:gd name="connsiteX9" fmla="*/ 3074035 w 3074035"/>
                                    <a:gd name="connsiteY9" fmla="*/ 4374419 h 4374419"/>
                                    <a:gd name="connsiteX10" fmla="*/ 2653916 w 3074035"/>
                                    <a:gd name="connsiteY10" fmla="*/ 4374419 h 4374419"/>
                                    <a:gd name="connsiteX11" fmla="*/ 2172318 w 3074035"/>
                                    <a:gd name="connsiteY11" fmla="*/ 4374419 h 4374419"/>
                                    <a:gd name="connsiteX12" fmla="*/ 1721459 w 3074035"/>
                                    <a:gd name="connsiteY12" fmla="*/ 4374419 h 4374419"/>
                                    <a:gd name="connsiteX13" fmla="*/ 1270601 w 3074035"/>
                                    <a:gd name="connsiteY13" fmla="*/ 4374419 h 4374419"/>
                                    <a:gd name="connsiteX14" fmla="*/ 850482 w 3074035"/>
                                    <a:gd name="connsiteY14" fmla="*/ 4374419 h 4374419"/>
                                    <a:gd name="connsiteX15" fmla="*/ 0 w 3074035"/>
                                    <a:gd name="connsiteY15" fmla="*/ 4374419 h 4374419"/>
                                    <a:gd name="connsiteX16" fmla="*/ 0 w 3074035"/>
                                    <a:gd name="connsiteY16" fmla="*/ 3003768 h 4374419"/>
                                    <a:gd name="connsiteX17" fmla="*/ 0 w 3074035"/>
                                    <a:gd name="connsiteY17" fmla="*/ 1633117 h 4374419"/>
                                    <a:gd name="connsiteX18" fmla="*/ 0 w 3074035"/>
                                    <a:gd name="connsiteY18" fmla="*/ 0 h 4374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74035" h="4374419" fill="none" extrusionOk="0">
                                      <a:moveTo>
                                        <a:pt x="0" y="0"/>
                                      </a:moveTo>
                                      <a:cubicBezTo>
                                        <a:pt x="134825" y="-152376"/>
                                        <a:pt x="316862" y="88703"/>
                                        <a:pt x="481598" y="0"/>
                                      </a:cubicBezTo>
                                      <a:cubicBezTo>
                                        <a:pt x="630788" y="-73549"/>
                                        <a:pt x="832531" y="131129"/>
                                        <a:pt x="901716" y="0"/>
                                      </a:cubicBezTo>
                                      <a:cubicBezTo>
                                        <a:pt x="986892" y="-99875"/>
                                        <a:pt x="1333916" y="20859"/>
                                        <a:pt x="1444796" y="0"/>
                                      </a:cubicBezTo>
                                      <a:cubicBezTo>
                                        <a:pt x="1571530" y="-63470"/>
                                        <a:pt x="1785473" y="137136"/>
                                        <a:pt x="2018615" y="0"/>
                                      </a:cubicBezTo>
                                      <a:cubicBezTo>
                                        <a:pt x="2256873" y="-90509"/>
                                        <a:pt x="2280122" y="36838"/>
                                        <a:pt x="2438734" y="0"/>
                                      </a:cubicBezTo>
                                      <a:cubicBezTo>
                                        <a:pt x="2604739" y="-11065"/>
                                        <a:pt x="2863385" y="90940"/>
                                        <a:pt x="3074035" y="0"/>
                                      </a:cubicBezTo>
                                      <a:cubicBezTo>
                                        <a:pt x="3034777" y="695841"/>
                                        <a:pt x="2993104" y="1016965"/>
                                        <a:pt x="3074035" y="1458138"/>
                                      </a:cubicBezTo>
                                      <a:cubicBezTo>
                                        <a:pt x="3003978" y="1852734"/>
                                        <a:pt x="3014059" y="2541634"/>
                                        <a:pt x="3074035" y="2872536"/>
                                      </a:cubicBezTo>
                                      <a:cubicBezTo>
                                        <a:pt x="3089526" y="3304495"/>
                                        <a:pt x="3082717" y="3743911"/>
                                        <a:pt x="3074035" y="4374419"/>
                                      </a:cubicBezTo>
                                      <a:cubicBezTo>
                                        <a:pt x="2873377" y="4398629"/>
                                        <a:pt x="2857745" y="4312707"/>
                                        <a:pt x="2653916" y="4374419"/>
                                      </a:cubicBezTo>
                                      <a:cubicBezTo>
                                        <a:pt x="2462127" y="4474792"/>
                                        <a:pt x="2344510" y="4278413"/>
                                        <a:pt x="2172318" y="4374419"/>
                                      </a:cubicBezTo>
                                      <a:cubicBezTo>
                                        <a:pt x="2052609" y="4489127"/>
                                        <a:pt x="1891817" y="4232995"/>
                                        <a:pt x="1721459" y="4374419"/>
                                      </a:cubicBezTo>
                                      <a:cubicBezTo>
                                        <a:pt x="1602640" y="4509367"/>
                                        <a:pt x="1466792" y="4253987"/>
                                        <a:pt x="1270601" y="4374419"/>
                                      </a:cubicBezTo>
                                      <a:cubicBezTo>
                                        <a:pt x="1067812" y="4480051"/>
                                        <a:pt x="1009548" y="4284766"/>
                                        <a:pt x="850482" y="4374419"/>
                                      </a:cubicBezTo>
                                      <a:cubicBezTo>
                                        <a:pt x="686938" y="4464342"/>
                                        <a:pt x="300765" y="4131739"/>
                                        <a:pt x="0" y="4374419"/>
                                      </a:cubicBezTo>
                                      <a:cubicBezTo>
                                        <a:pt x="-59798" y="3956795"/>
                                        <a:pt x="-15569" y="3538823"/>
                                        <a:pt x="0" y="3003768"/>
                                      </a:cubicBezTo>
                                      <a:cubicBezTo>
                                        <a:pt x="-19869" y="2473173"/>
                                        <a:pt x="-19179" y="2255636"/>
                                        <a:pt x="0" y="1633117"/>
                                      </a:cubicBezTo>
                                      <a:cubicBezTo>
                                        <a:pt x="51900" y="910906"/>
                                        <a:pt x="60942" y="335125"/>
                                        <a:pt x="0" y="0"/>
                                      </a:cubicBezTo>
                                      <a:close/>
                                    </a:path>
                                    <a:path w="3074035" h="4374419" stroke="0" extrusionOk="0">
                                      <a:moveTo>
                                        <a:pt x="0" y="0"/>
                                      </a:moveTo>
                                      <a:cubicBezTo>
                                        <a:pt x="117760" y="-161347"/>
                                        <a:pt x="299585" y="71471"/>
                                        <a:pt x="481598" y="0"/>
                                      </a:cubicBezTo>
                                      <a:cubicBezTo>
                                        <a:pt x="618518" y="-67158"/>
                                        <a:pt x="810041" y="127566"/>
                                        <a:pt x="901716" y="0"/>
                                      </a:cubicBezTo>
                                      <a:cubicBezTo>
                                        <a:pt x="1002862" y="-124729"/>
                                        <a:pt x="1302905" y="35942"/>
                                        <a:pt x="1444796" y="0"/>
                                      </a:cubicBezTo>
                                      <a:cubicBezTo>
                                        <a:pt x="1615387" y="-34581"/>
                                        <a:pt x="1765763" y="104102"/>
                                        <a:pt x="2018615" y="0"/>
                                      </a:cubicBezTo>
                                      <a:cubicBezTo>
                                        <a:pt x="2271731" y="-135272"/>
                                        <a:pt x="2271472" y="56267"/>
                                        <a:pt x="2438734" y="0"/>
                                      </a:cubicBezTo>
                                      <a:cubicBezTo>
                                        <a:pt x="2585162" y="-52148"/>
                                        <a:pt x="2926468" y="41847"/>
                                        <a:pt x="3074035" y="0"/>
                                      </a:cubicBezTo>
                                      <a:cubicBezTo>
                                        <a:pt x="3095225" y="678964"/>
                                        <a:pt x="3010172" y="1104456"/>
                                        <a:pt x="3074035" y="1458138"/>
                                      </a:cubicBezTo>
                                      <a:cubicBezTo>
                                        <a:pt x="2988904" y="1848397"/>
                                        <a:pt x="3038403" y="2471055"/>
                                        <a:pt x="3074035" y="2872536"/>
                                      </a:cubicBezTo>
                                      <a:cubicBezTo>
                                        <a:pt x="3112157" y="3285924"/>
                                        <a:pt x="3074655" y="3816241"/>
                                        <a:pt x="3074035" y="4374419"/>
                                      </a:cubicBezTo>
                                      <a:cubicBezTo>
                                        <a:pt x="2847802" y="4392990"/>
                                        <a:pt x="2838717" y="4307287"/>
                                        <a:pt x="2653916" y="4374419"/>
                                      </a:cubicBezTo>
                                      <a:cubicBezTo>
                                        <a:pt x="2469649" y="4421077"/>
                                        <a:pt x="2301755" y="4254979"/>
                                        <a:pt x="2172318" y="4374419"/>
                                      </a:cubicBezTo>
                                      <a:cubicBezTo>
                                        <a:pt x="2040377" y="4500763"/>
                                        <a:pt x="1856166" y="4285801"/>
                                        <a:pt x="1721459" y="4374419"/>
                                      </a:cubicBezTo>
                                      <a:cubicBezTo>
                                        <a:pt x="1561162" y="4529427"/>
                                        <a:pt x="1508335" y="4319160"/>
                                        <a:pt x="1270601" y="4374419"/>
                                      </a:cubicBezTo>
                                      <a:cubicBezTo>
                                        <a:pt x="1024443" y="4472701"/>
                                        <a:pt x="1015309" y="4224981"/>
                                        <a:pt x="850482" y="4374419"/>
                                      </a:cubicBezTo>
                                      <a:cubicBezTo>
                                        <a:pt x="728626" y="4447243"/>
                                        <a:pt x="201844" y="4242961"/>
                                        <a:pt x="0" y="4374419"/>
                                      </a:cubicBezTo>
                                      <a:cubicBezTo>
                                        <a:pt x="-153410" y="3996568"/>
                                        <a:pt x="15109" y="3558716"/>
                                        <a:pt x="0" y="3003768"/>
                                      </a:cubicBezTo>
                                      <a:cubicBezTo>
                                        <a:pt x="-25743" y="2451430"/>
                                        <a:pt x="24636" y="2272261"/>
                                        <a:pt x="0" y="1633117"/>
                                      </a:cubicBezTo>
                                      <a:cubicBezTo>
                                        <a:pt x="18755" y="968863"/>
                                        <a:pt x="78157" y="430648"/>
                                        <a:pt x="0" y="0"/>
                                      </a:cubicBezTo>
                                      <a:close/>
                                    </a:path>
                                  </a:pathLst>
                                </a:custGeom>
                                <ask:type>
                                  <ask:lineSketchScribble/>
                                </ask:type>
                              </ask:lineSketchStyleProps>
                            </a:ext>
                          </a:extLst>
                        </a:ln>
                      </wps:spPr>
                      <wps:txbx>
                        <w:txbxContent>
                          <w:p w14:paraId="691FA4AF" w14:textId="45590737" w:rsidR="0052599D" w:rsidRPr="00DB1CD8" w:rsidRDefault="0052599D" w:rsidP="0052599D">
                            <w:pPr>
                              <w:spacing w:line="276" w:lineRule="auto"/>
                              <w:jc w:val="center"/>
                              <w:rPr>
                                <w:rFonts w:ascii="BIZ UDPゴシック" w:eastAsia="BIZ UDPゴシック" w:hAnsi="BIZ UDPゴシック"/>
                                <w:sz w:val="22"/>
                              </w:rPr>
                            </w:pPr>
                            <w:r w:rsidRPr="00DB1CD8">
                              <w:rPr>
                                <w:rFonts w:ascii="BIZ UDPゴシック" w:eastAsia="BIZ UDPゴシック" w:hAnsi="BIZ UDPゴシック" w:hint="eastAsia"/>
                                <w:sz w:val="22"/>
                              </w:rPr>
                              <w:t>よくある質問</w:t>
                            </w:r>
                          </w:p>
                          <w:p w14:paraId="4F955E83" w14:textId="1C0E3BFA" w:rsidR="00AC00D7" w:rsidRPr="00B2560E" w:rsidRDefault="00AC00D7" w:rsidP="00B2560E">
                            <w:pPr>
                              <w:spacing w:line="276" w:lineRule="auto"/>
                              <w:rPr>
                                <w:rFonts w:ascii="BIZ UDPゴシック" w:eastAsia="BIZ UDPゴシック" w:hAnsi="BIZ UDPゴシック"/>
                                <w:sz w:val="18"/>
                                <w:szCs w:val="18"/>
                              </w:rPr>
                            </w:pPr>
                            <w:r w:rsidRPr="00B2560E">
                              <w:rPr>
                                <w:rFonts w:ascii="BIZ UDPゴシック" w:eastAsia="BIZ UDPゴシック" w:hAnsi="BIZ UDPゴシック" w:hint="eastAsia"/>
                                <w:sz w:val="18"/>
                                <w:szCs w:val="18"/>
                              </w:rPr>
                              <w:t>☺　お仕事がお休みの時は学童もお休みでお願いします。</w:t>
                            </w:r>
                          </w:p>
                          <w:p w14:paraId="681F75A2" w14:textId="31A6B35D" w:rsidR="00AC00D7" w:rsidRDefault="00AC00D7" w:rsidP="00B2560E">
                            <w:pPr>
                              <w:spacing w:line="276" w:lineRule="auto"/>
                              <w:rPr>
                                <w:rFonts w:ascii="BIZ UDPゴシック" w:eastAsia="BIZ UDPゴシック" w:hAnsi="BIZ UDPゴシック"/>
                                <w:sz w:val="18"/>
                                <w:szCs w:val="18"/>
                              </w:rPr>
                            </w:pPr>
                            <w:r w:rsidRPr="00B2560E">
                              <w:rPr>
                                <w:rFonts w:ascii="BIZ UDPゴシック" w:eastAsia="BIZ UDPゴシック" w:hAnsi="BIZ UDPゴシック" w:hint="eastAsia"/>
                                <w:sz w:val="18"/>
                                <w:szCs w:val="18"/>
                              </w:rPr>
                              <w:t xml:space="preserve">　　 但し、行事に参加するために登所するのはOKです。</w:t>
                            </w:r>
                          </w:p>
                          <w:p w14:paraId="74A63573" w14:textId="77777777" w:rsidR="00B2560E" w:rsidRPr="00B2560E" w:rsidRDefault="00B2560E" w:rsidP="00B2560E">
                            <w:pPr>
                              <w:spacing w:line="276" w:lineRule="auto"/>
                              <w:rPr>
                                <w:rFonts w:ascii="BIZ UDPゴシック" w:eastAsia="BIZ UDPゴシック" w:hAnsi="BIZ UDPゴシック"/>
                                <w:sz w:val="18"/>
                                <w:szCs w:val="18"/>
                              </w:rPr>
                            </w:pPr>
                          </w:p>
                          <w:p w14:paraId="560BCFA9" w14:textId="5217983B" w:rsidR="00AC00D7" w:rsidRPr="00B2560E" w:rsidRDefault="00AC00D7" w:rsidP="00B2560E">
                            <w:pPr>
                              <w:spacing w:line="276" w:lineRule="auto"/>
                              <w:rPr>
                                <w:rFonts w:ascii="BIZ UDPゴシック" w:eastAsia="BIZ UDPゴシック" w:hAnsi="BIZ UDPゴシック"/>
                                <w:sz w:val="18"/>
                                <w:szCs w:val="18"/>
                              </w:rPr>
                            </w:pPr>
                            <w:r w:rsidRPr="00B2560E">
                              <w:rPr>
                                <w:rFonts w:ascii="BIZ UDPゴシック" w:eastAsia="BIZ UDPゴシック" w:hAnsi="BIZ UDPゴシック" w:hint="eastAsia"/>
                                <w:sz w:val="18"/>
                                <w:szCs w:val="18"/>
                              </w:rPr>
                              <w:t>☺　園庭の状態が落ち着いたら（今はドロンコ状態です）</w:t>
                            </w:r>
                          </w:p>
                          <w:p w14:paraId="0F84E052" w14:textId="0483AC8F" w:rsidR="00AC00D7" w:rsidRPr="00B2560E" w:rsidRDefault="00AC00D7" w:rsidP="00B2560E">
                            <w:pPr>
                              <w:spacing w:line="276" w:lineRule="auto"/>
                              <w:rPr>
                                <w:rFonts w:ascii="BIZ UDPゴシック" w:eastAsia="BIZ UDPゴシック" w:hAnsi="BIZ UDPゴシック"/>
                                <w:sz w:val="18"/>
                                <w:szCs w:val="18"/>
                              </w:rPr>
                            </w:pPr>
                            <w:r w:rsidRPr="00B2560E">
                              <w:rPr>
                                <w:rFonts w:ascii="BIZ UDPゴシック" w:eastAsia="BIZ UDPゴシック" w:hAnsi="BIZ UDPゴシック" w:hint="eastAsia"/>
                                <w:sz w:val="18"/>
                                <w:szCs w:val="18"/>
                              </w:rPr>
                              <w:t xml:space="preserve">　 　外遊びを開始します。日中は暖かくても夕方は肌寒い</w:t>
                            </w:r>
                          </w:p>
                          <w:p w14:paraId="31ECE033" w14:textId="4A7F89B8" w:rsidR="00AC00D7" w:rsidRDefault="00AC00D7" w:rsidP="00B2560E">
                            <w:pPr>
                              <w:spacing w:line="276" w:lineRule="auto"/>
                              <w:rPr>
                                <w:rFonts w:ascii="BIZ UDPゴシック" w:eastAsia="BIZ UDPゴシック" w:hAnsi="BIZ UDPゴシック"/>
                                <w:sz w:val="18"/>
                                <w:szCs w:val="18"/>
                              </w:rPr>
                            </w:pPr>
                            <w:r w:rsidRPr="00B2560E">
                              <w:rPr>
                                <w:rFonts w:ascii="BIZ UDPゴシック" w:eastAsia="BIZ UDPゴシック" w:hAnsi="BIZ UDPゴシック" w:hint="eastAsia"/>
                                <w:sz w:val="18"/>
                                <w:szCs w:val="18"/>
                              </w:rPr>
                              <w:t xml:space="preserve">　 　ので、ジャンバーなどの羽織ものが必要</w:t>
                            </w:r>
                            <w:r>
                              <w:rPr>
                                <w:rFonts w:ascii="BIZ UDPゴシック" w:eastAsia="BIZ UDPゴシック" w:hAnsi="BIZ UDPゴシック" w:hint="eastAsia"/>
                                <w:sz w:val="18"/>
                                <w:szCs w:val="18"/>
                              </w:rPr>
                              <w:t>です。</w:t>
                            </w:r>
                          </w:p>
                          <w:p w14:paraId="7AE1ED22" w14:textId="29F1C86B" w:rsidR="00AC00D7" w:rsidRDefault="00AC00D7" w:rsidP="00B2560E">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帽子は日差しだけでなく、怪我防止にもなりますので</w:t>
                            </w:r>
                          </w:p>
                          <w:p w14:paraId="7A553F14" w14:textId="77191166" w:rsidR="00AC00D7" w:rsidRDefault="00AC00D7" w:rsidP="00B2560E">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戸外で遊ぶ時には帽子を被って登所してください。</w:t>
                            </w:r>
                          </w:p>
                          <w:p w14:paraId="45DE99F8" w14:textId="77777777" w:rsidR="00B2560E" w:rsidRPr="002F450D" w:rsidRDefault="00B2560E" w:rsidP="00B2560E">
                            <w:pPr>
                              <w:spacing w:line="276" w:lineRule="auto"/>
                              <w:rPr>
                                <w:rFonts w:ascii="BIZ UDPゴシック" w:eastAsia="BIZ UDPゴシック" w:hAnsi="BIZ UDPゴシック"/>
                                <w:sz w:val="18"/>
                                <w:szCs w:val="18"/>
                              </w:rPr>
                            </w:pPr>
                          </w:p>
                          <w:p w14:paraId="1D62A323" w14:textId="142BB995" w:rsidR="00AC00D7" w:rsidRDefault="00AC00D7" w:rsidP="00B2560E">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　お迎え・歩いて帰ることについて</w:t>
                            </w:r>
                          </w:p>
                          <w:p w14:paraId="506EC55B" w14:textId="09393C50" w:rsidR="00AC00D7" w:rsidRDefault="00AC00D7" w:rsidP="00B2560E">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B2560E">
                              <w:rPr>
                                <w:rFonts w:ascii="BIZ UDPゴシック" w:eastAsia="BIZ UDPゴシック" w:hAnsi="BIZ UDPゴシック" w:hint="eastAsia"/>
                                <w:sz w:val="18"/>
                                <w:szCs w:val="18"/>
                              </w:rPr>
                              <w:t xml:space="preserve">Q　</w:t>
                            </w:r>
                            <w:r>
                              <w:rPr>
                                <w:rFonts w:ascii="BIZ UDPゴシック" w:eastAsia="BIZ UDPゴシック" w:hAnsi="BIZ UDPゴシック" w:hint="eastAsia"/>
                                <w:sz w:val="18"/>
                                <w:szCs w:val="18"/>
                              </w:rPr>
                              <w:t>兄姉が迎えに来ても良いですか？</w:t>
                            </w:r>
                          </w:p>
                          <w:p w14:paraId="5EEC68E3" w14:textId="7D86EB96" w:rsidR="00AC00D7" w:rsidRDefault="00AC00D7" w:rsidP="00B2560E">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A　保護者さんからの連絡（メモOK）があればOKです</w:t>
                            </w:r>
                          </w:p>
                          <w:p w14:paraId="3C23E183" w14:textId="75D995B3" w:rsidR="00AC00D7" w:rsidRDefault="00AC00D7" w:rsidP="00B2560E">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Q　</w:t>
                            </w:r>
                            <w:r w:rsidR="00B2560E">
                              <w:rPr>
                                <w:rFonts w:ascii="BIZ UDPゴシック" w:eastAsia="BIZ UDPゴシック" w:hAnsi="BIZ UDPゴシック" w:hint="eastAsia"/>
                                <w:sz w:val="18"/>
                                <w:szCs w:val="18"/>
                              </w:rPr>
                              <w:t>子どもが歩いて帰るのは良いですか？</w:t>
                            </w:r>
                          </w:p>
                          <w:p w14:paraId="36B678C4" w14:textId="6EE6F785" w:rsidR="00B2560E" w:rsidRDefault="00B2560E" w:rsidP="00B2560E">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A　保護者さんからの連絡（メモOK）があればOKです</w:t>
                            </w:r>
                          </w:p>
                          <w:p w14:paraId="013EE6AE" w14:textId="4A2DF94D" w:rsidR="00B2560E" w:rsidRDefault="00B2560E" w:rsidP="00B2560E">
                            <w:pPr>
                              <w:spacing w:line="276" w:lineRule="auto"/>
                              <w:ind w:leftChars="100" w:left="210"/>
                              <w:rPr>
                                <w:rFonts w:ascii="BIZ UDPゴシック" w:eastAsia="BIZ UDPゴシック" w:hAnsi="BIZ UDPゴシック"/>
                                <w:sz w:val="18"/>
                                <w:szCs w:val="18"/>
                              </w:rPr>
                            </w:pPr>
                            <w:r>
                              <w:rPr>
                                <w:rFonts w:ascii="BIZ UDPゴシック" w:eastAsia="BIZ UDPゴシック" w:hAnsi="BIZ UDPゴシック" w:hint="eastAsia"/>
                                <w:sz w:val="18"/>
                                <w:szCs w:val="18"/>
                              </w:rPr>
                              <w:t>お子さんから「今日は〇〇時に歩いて帰る」と申し出があっても、保護者さんから連絡がない時は帰すことができませんのでご注意ください。</w:t>
                            </w:r>
                          </w:p>
                          <w:p w14:paraId="1EA62554" w14:textId="77777777" w:rsidR="00B2560E" w:rsidRPr="00AC00D7" w:rsidRDefault="00B2560E" w:rsidP="00B2560E">
                            <w:pPr>
                              <w:spacing w:line="276" w:lineRule="auto"/>
                              <w:ind w:left="360" w:hangingChars="200" w:hanging="360"/>
                              <w:rPr>
                                <w:rFonts w:ascii="BIZ UDPゴシック" w:eastAsia="BIZ UDPゴシック" w:hAnsi="BIZ UDPゴシック"/>
                                <w:sz w:val="18"/>
                                <w:szCs w:val="18"/>
                              </w:rPr>
                            </w:pPr>
                          </w:p>
                          <w:p w14:paraId="66AA28AC" w14:textId="2E30434F" w:rsidR="005B38C6" w:rsidRPr="00AC00D7" w:rsidRDefault="00B2560E" w:rsidP="00B2560E">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5B38C6" w:rsidRPr="00AC00D7">
                              <w:rPr>
                                <w:rFonts w:ascii="BIZ UDPゴシック" w:eastAsia="BIZ UDPゴシック" w:hAnsi="BIZ UDPゴシック" w:hint="eastAsia"/>
                                <w:sz w:val="18"/>
                                <w:szCs w:val="18"/>
                              </w:rPr>
                              <w:t>土曜保育について</w:t>
                            </w:r>
                          </w:p>
                          <w:p w14:paraId="5642D0E6" w14:textId="6FB9DD30" w:rsidR="005B38C6" w:rsidRPr="00AC00D7" w:rsidRDefault="005B38C6" w:rsidP="00B2560E">
                            <w:pPr>
                              <w:spacing w:line="276" w:lineRule="auto"/>
                              <w:ind w:firstLineChars="100" w:firstLine="180"/>
                              <w:rPr>
                                <w:rFonts w:ascii="BIZ UDPゴシック" w:eastAsia="BIZ UDPゴシック" w:hAnsi="BIZ UDPゴシック"/>
                                <w:sz w:val="18"/>
                                <w:szCs w:val="18"/>
                              </w:rPr>
                            </w:pPr>
                            <w:r w:rsidRPr="00AC00D7">
                              <w:rPr>
                                <w:rFonts w:ascii="BIZ UDPゴシック" w:eastAsia="BIZ UDPゴシック" w:hAnsi="BIZ UDPゴシック" w:hint="eastAsia"/>
                                <w:sz w:val="18"/>
                                <w:szCs w:val="18"/>
                              </w:rPr>
                              <w:t>土曜保育を利用する方は申し込みが必要です。</w:t>
                            </w:r>
                          </w:p>
                          <w:p w14:paraId="0419731F" w14:textId="7D5A9F04" w:rsidR="005B38C6" w:rsidRDefault="00AC00D7" w:rsidP="00B2560E">
                            <w:pPr>
                              <w:spacing w:line="276" w:lineRule="auto"/>
                              <w:ind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保護者の就労時間に合わせての受け入れになります。</w:t>
                            </w:r>
                          </w:p>
                          <w:p w14:paraId="6725B87C" w14:textId="6182CC2C" w:rsidR="00AC00D7" w:rsidRPr="00AC00D7" w:rsidRDefault="00AC00D7" w:rsidP="00B2560E">
                            <w:pPr>
                              <w:spacing w:line="276" w:lineRule="auto"/>
                              <w:ind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私用での受け入れはできませんのでご了承ください。</w:t>
                            </w:r>
                          </w:p>
                          <w:p w14:paraId="7D514C8A" w14:textId="19418BB8" w:rsidR="00C35D46" w:rsidRPr="0045663B" w:rsidRDefault="00C35D46" w:rsidP="00B2560E">
                            <w:pPr>
                              <w:spacing w:line="276" w:lineRule="auto"/>
                              <w:jc w:val="left"/>
                              <w:rPr>
                                <w:rFonts w:ascii="HGP創英角ﾎﾟｯﾌﾟ体" w:eastAsia="HGP創英角ﾎﾟｯﾌﾟ体" w:hAnsi="HGP創英角ﾎﾟｯﾌﾟ体"/>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DE79" id="_x0000_s1028" style="position:absolute;left:0;text-align:left;margin-left:547.8pt;margin-top:11.35pt;width:242.05pt;height:344.4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145790,1614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" adj="-11796480,,5400" path="m,c123938,-56147,329906,25331,492840,,655774,-25331,819161,44823,922765,v103605,-44823,422079,12848,555756,c1612198,-12848,1800412,44926,2065735,v265323,-44926,271398,16070,429925,c2654187,-16070,2958337,17405,3145790,v18281,257199,-15254,400309,,538268c3161044,676227,3134197,906695,3145790,1060389v11593,153694,-45655,319897,,554416c2934235,1618936,2916937,1590301,2715865,1614805v-201072,24504,-346770,-42814,-492840,c2076955,1657619,1898561,1567206,1761642,1614805v-136919,47599,-260042,-32930,-461382,c1098920,1647735,1040593,1579355,870335,1614805v-170257,35450,-645643,-79793,-870335,c-43041,1463024,1722,1308517,,1108833,-1722,909149,15939,844121,,602861,-15939,361601,53502,131087,,xe" fillcolor="#fbe4d5 [661]" strokecolor="#0070c0" strokeweight="1.5pt">
                <v:stroke dashstyle="dash" joinstyle="miter"/>
                <v:formulas/>
                <v:path o:extrusionok="f" o:connecttype="custom" o:connectlocs="0,0;481598,0;901717,0;1444796,0;2018616,0;2438734,0;3074035,0;3074035,1457959;3074035,2872182;3074035,4373880;2653917,4373880;2172318,4373880;1721459,4373880;1270601,4373880;850483,4373880;0,4373880;0,3003398;0,1632916;0,0" o:connectangles="0,0,0,0,0,0,0,0,0,0,0,0,0,0,0,0,0,0,0" textboxrect="0,0,3145790,1614805"/>
                <v:textbox>
                  <w:txbxContent>
                    <w:p w14:paraId="691FA4AF" w14:textId="45590737" w:rsidR="0052599D" w:rsidRPr="00DB1CD8" w:rsidRDefault="0052599D" w:rsidP="0052599D">
                      <w:pPr>
                        <w:spacing w:line="276" w:lineRule="auto"/>
                        <w:jc w:val="center"/>
                        <w:rPr>
                          <w:rFonts w:ascii="BIZ UDPゴシック" w:eastAsia="BIZ UDPゴシック" w:hAnsi="BIZ UDPゴシック"/>
                          <w:sz w:val="22"/>
                        </w:rPr>
                      </w:pPr>
                      <w:r w:rsidRPr="00DB1CD8">
                        <w:rPr>
                          <w:rFonts w:ascii="BIZ UDPゴシック" w:eastAsia="BIZ UDPゴシック" w:hAnsi="BIZ UDPゴシック" w:hint="eastAsia"/>
                          <w:sz w:val="22"/>
                        </w:rPr>
                        <w:t>よくある質問</w:t>
                      </w:r>
                    </w:p>
                    <w:p w14:paraId="4F955E83" w14:textId="1C0E3BFA" w:rsidR="00AC00D7" w:rsidRPr="00B2560E" w:rsidRDefault="00AC00D7" w:rsidP="00B2560E">
                      <w:pPr>
                        <w:spacing w:line="276" w:lineRule="auto"/>
                        <w:rPr>
                          <w:rFonts w:ascii="BIZ UDPゴシック" w:eastAsia="BIZ UDPゴシック" w:hAnsi="BIZ UDPゴシック"/>
                          <w:sz w:val="18"/>
                          <w:szCs w:val="18"/>
                        </w:rPr>
                      </w:pPr>
                      <w:r w:rsidRPr="00B2560E">
                        <w:rPr>
                          <w:rFonts w:ascii="BIZ UDPゴシック" w:eastAsia="BIZ UDPゴシック" w:hAnsi="BIZ UDPゴシック" w:hint="eastAsia"/>
                          <w:sz w:val="18"/>
                          <w:szCs w:val="18"/>
                        </w:rPr>
                        <w:t>☺　お仕事がお休みの時は学童もお休みでお願いします。</w:t>
                      </w:r>
                    </w:p>
                    <w:p w14:paraId="681F75A2" w14:textId="31A6B35D" w:rsidR="00AC00D7" w:rsidRDefault="00AC00D7" w:rsidP="00B2560E">
                      <w:pPr>
                        <w:spacing w:line="276" w:lineRule="auto"/>
                        <w:rPr>
                          <w:rFonts w:ascii="BIZ UDPゴシック" w:eastAsia="BIZ UDPゴシック" w:hAnsi="BIZ UDPゴシック"/>
                          <w:sz w:val="18"/>
                          <w:szCs w:val="18"/>
                        </w:rPr>
                      </w:pPr>
                      <w:r w:rsidRPr="00B2560E">
                        <w:rPr>
                          <w:rFonts w:ascii="BIZ UDPゴシック" w:eastAsia="BIZ UDPゴシック" w:hAnsi="BIZ UDPゴシック" w:hint="eastAsia"/>
                          <w:sz w:val="18"/>
                          <w:szCs w:val="18"/>
                        </w:rPr>
                        <w:t xml:space="preserve">　　 但し、行事に参加するために登所するのはOKです。</w:t>
                      </w:r>
                    </w:p>
                    <w:p w14:paraId="74A63573" w14:textId="77777777" w:rsidR="00B2560E" w:rsidRPr="00B2560E" w:rsidRDefault="00B2560E" w:rsidP="00B2560E">
                      <w:pPr>
                        <w:spacing w:line="276" w:lineRule="auto"/>
                        <w:rPr>
                          <w:rFonts w:ascii="BIZ UDPゴシック" w:eastAsia="BIZ UDPゴシック" w:hAnsi="BIZ UDPゴシック"/>
                          <w:sz w:val="18"/>
                          <w:szCs w:val="18"/>
                        </w:rPr>
                      </w:pPr>
                    </w:p>
                    <w:p w14:paraId="560BCFA9" w14:textId="5217983B" w:rsidR="00AC00D7" w:rsidRPr="00B2560E" w:rsidRDefault="00AC00D7" w:rsidP="00B2560E">
                      <w:pPr>
                        <w:spacing w:line="276" w:lineRule="auto"/>
                        <w:rPr>
                          <w:rFonts w:ascii="BIZ UDPゴシック" w:eastAsia="BIZ UDPゴシック" w:hAnsi="BIZ UDPゴシック"/>
                          <w:sz w:val="18"/>
                          <w:szCs w:val="18"/>
                        </w:rPr>
                      </w:pPr>
                      <w:r w:rsidRPr="00B2560E">
                        <w:rPr>
                          <w:rFonts w:ascii="BIZ UDPゴシック" w:eastAsia="BIZ UDPゴシック" w:hAnsi="BIZ UDPゴシック" w:hint="eastAsia"/>
                          <w:sz w:val="18"/>
                          <w:szCs w:val="18"/>
                        </w:rPr>
                        <w:t>☺　園庭の状態が落ち着いたら（今はドロンコ状態です）</w:t>
                      </w:r>
                    </w:p>
                    <w:p w14:paraId="0F84E052" w14:textId="0483AC8F" w:rsidR="00AC00D7" w:rsidRPr="00B2560E" w:rsidRDefault="00AC00D7" w:rsidP="00B2560E">
                      <w:pPr>
                        <w:spacing w:line="276" w:lineRule="auto"/>
                        <w:rPr>
                          <w:rFonts w:ascii="BIZ UDPゴシック" w:eastAsia="BIZ UDPゴシック" w:hAnsi="BIZ UDPゴシック"/>
                          <w:sz w:val="18"/>
                          <w:szCs w:val="18"/>
                        </w:rPr>
                      </w:pPr>
                      <w:r w:rsidRPr="00B2560E">
                        <w:rPr>
                          <w:rFonts w:ascii="BIZ UDPゴシック" w:eastAsia="BIZ UDPゴシック" w:hAnsi="BIZ UDPゴシック" w:hint="eastAsia"/>
                          <w:sz w:val="18"/>
                          <w:szCs w:val="18"/>
                        </w:rPr>
                        <w:t xml:space="preserve">　 　外遊びを開始します。日中は暖かくても夕方は肌寒い</w:t>
                      </w:r>
                    </w:p>
                    <w:p w14:paraId="31ECE033" w14:textId="4A7F89B8" w:rsidR="00AC00D7" w:rsidRDefault="00AC00D7" w:rsidP="00B2560E">
                      <w:pPr>
                        <w:spacing w:line="276" w:lineRule="auto"/>
                        <w:rPr>
                          <w:rFonts w:ascii="BIZ UDPゴシック" w:eastAsia="BIZ UDPゴシック" w:hAnsi="BIZ UDPゴシック"/>
                          <w:sz w:val="18"/>
                          <w:szCs w:val="18"/>
                        </w:rPr>
                      </w:pPr>
                      <w:r w:rsidRPr="00B2560E">
                        <w:rPr>
                          <w:rFonts w:ascii="BIZ UDPゴシック" w:eastAsia="BIZ UDPゴシック" w:hAnsi="BIZ UDPゴシック" w:hint="eastAsia"/>
                          <w:sz w:val="18"/>
                          <w:szCs w:val="18"/>
                        </w:rPr>
                        <w:t xml:space="preserve">　 　ので、ジャンバーなどの羽織ものが必要</w:t>
                      </w:r>
                      <w:r>
                        <w:rPr>
                          <w:rFonts w:ascii="BIZ UDPゴシック" w:eastAsia="BIZ UDPゴシック" w:hAnsi="BIZ UDPゴシック" w:hint="eastAsia"/>
                          <w:sz w:val="18"/>
                          <w:szCs w:val="18"/>
                        </w:rPr>
                        <w:t>です。</w:t>
                      </w:r>
                    </w:p>
                    <w:p w14:paraId="7AE1ED22" w14:textId="29F1C86B" w:rsidR="00AC00D7" w:rsidRDefault="00AC00D7" w:rsidP="00B2560E">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帽子は日差しだけでなく、怪我防止にもなりますので</w:t>
                      </w:r>
                    </w:p>
                    <w:p w14:paraId="7A553F14" w14:textId="77191166" w:rsidR="00AC00D7" w:rsidRDefault="00AC00D7" w:rsidP="00B2560E">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戸外で遊ぶ時には帽子を被って登所してください。</w:t>
                      </w:r>
                    </w:p>
                    <w:p w14:paraId="45DE99F8" w14:textId="77777777" w:rsidR="00B2560E" w:rsidRPr="002F450D" w:rsidRDefault="00B2560E" w:rsidP="00B2560E">
                      <w:pPr>
                        <w:spacing w:line="276" w:lineRule="auto"/>
                        <w:rPr>
                          <w:rFonts w:ascii="BIZ UDPゴシック" w:eastAsia="BIZ UDPゴシック" w:hAnsi="BIZ UDPゴシック"/>
                          <w:sz w:val="18"/>
                          <w:szCs w:val="18"/>
                        </w:rPr>
                      </w:pPr>
                    </w:p>
                    <w:p w14:paraId="1D62A323" w14:textId="142BB995" w:rsidR="00AC00D7" w:rsidRDefault="00AC00D7" w:rsidP="00B2560E">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　お迎え・歩いて帰ることについて</w:t>
                      </w:r>
                    </w:p>
                    <w:p w14:paraId="506EC55B" w14:textId="09393C50" w:rsidR="00AC00D7" w:rsidRDefault="00AC00D7" w:rsidP="00B2560E">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B2560E">
                        <w:rPr>
                          <w:rFonts w:ascii="BIZ UDPゴシック" w:eastAsia="BIZ UDPゴシック" w:hAnsi="BIZ UDPゴシック" w:hint="eastAsia"/>
                          <w:sz w:val="18"/>
                          <w:szCs w:val="18"/>
                        </w:rPr>
                        <w:t xml:space="preserve">Q　</w:t>
                      </w:r>
                      <w:r>
                        <w:rPr>
                          <w:rFonts w:ascii="BIZ UDPゴシック" w:eastAsia="BIZ UDPゴシック" w:hAnsi="BIZ UDPゴシック" w:hint="eastAsia"/>
                          <w:sz w:val="18"/>
                          <w:szCs w:val="18"/>
                        </w:rPr>
                        <w:t>兄姉が迎えに来ても良いですか？</w:t>
                      </w:r>
                    </w:p>
                    <w:p w14:paraId="5EEC68E3" w14:textId="7D86EB96" w:rsidR="00AC00D7" w:rsidRDefault="00AC00D7" w:rsidP="00B2560E">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A　保護者さんからの連絡（メモOK）があればOKです</w:t>
                      </w:r>
                    </w:p>
                    <w:p w14:paraId="3C23E183" w14:textId="75D995B3" w:rsidR="00AC00D7" w:rsidRDefault="00AC00D7" w:rsidP="00B2560E">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Q　</w:t>
                      </w:r>
                      <w:r w:rsidR="00B2560E">
                        <w:rPr>
                          <w:rFonts w:ascii="BIZ UDPゴシック" w:eastAsia="BIZ UDPゴシック" w:hAnsi="BIZ UDPゴシック" w:hint="eastAsia"/>
                          <w:sz w:val="18"/>
                          <w:szCs w:val="18"/>
                        </w:rPr>
                        <w:t>子どもが歩いて帰るのは良いですか？</w:t>
                      </w:r>
                    </w:p>
                    <w:p w14:paraId="36B678C4" w14:textId="6EE6F785" w:rsidR="00B2560E" w:rsidRDefault="00B2560E" w:rsidP="00B2560E">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A　保護者さんからの連絡（メモOK）があればOKです</w:t>
                      </w:r>
                    </w:p>
                    <w:p w14:paraId="013EE6AE" w14:textId="4A2DF94D" w:rsidR="00B2560E" w:rsidRDefault="00B2560E" w:rsidP="00B2560E">
                      <w:pPr>
                        <w:spacing w:line="276" w:lineRule="auto"/>
                        <w:ind w:leftChars="100" w:left="210"/>
                        <w:rPr>
                          <w:rFonts w:ascii="BIZ UDPゴシック" w:eastAsia="BIZ UDPゴシック" w:hAnsi="BIZ UDPゴシック"/>
                          <w:sz w:val="18"/>
                          <w:szCs w:val="18"/>
                        </w:rPr>
                      </w:pPr>
                      <w:r>
                        <w:rPr>
                          <w:rFonts w:ascii="BIZ UDPゴシック" w:eastAsia="BIZ UDPゴシック" w:hAnsi="BIZ UDPゴシック" w:hint="eastAsia"/>
                          <w:sz w:val="18"/>
                          <w:szCs w:val="18"/>
                        </w:rPr>
                        <w:t>お子さんから「今日は〇〇時に歩いて帰る」と申し出があっても、保護者さんから連絡がない時は帰すことができませんのでご注意ください。</w:t>
                      </w:r>
                    </w:p>
                    <w:p w14:paraId="1EA62554" w14:textId="77777777" w:rsidR="00B2560E" w:rsidRPr="00AC00D7" w:rsidRDefault="00B2560E" w:rsidP="00B2560E">
                      <w:pPr>
                        <w:spacing w:line="276" w:lineRule="auto"/>
                        <w:ind w:left="360" w:hangingChars="200" w:hanging="360"/>
                        <w:rPr>
                          <w:rFonts w:ascii="BIZ UDPゴシック" w:eastAsia="BIZ UDPゴシック" w:hAnsi="BIZ UDPゴシック"/>
                          <w:sz w:val="18"/>
                          <w:szCs w:val="18"/>
                        </w:rPr>
                      </w:pPr>
                    </w:p>
                    <w:p w14:paraId="66AA28AC" w14:textId="2E30434F" w:rsidR="005B38C6" w:rsidRPr="00AC00D7" w:rsidRDefault="00B2560E" w:rsidP="00B2560E">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5B38C6" w:rsidRPr="00AC00D7">
                        <w:rPr>
                          <w:rFonts w:ascii="BIZ UDPゴシック" w:eastAsia="BIZ UDPゴシック" w:hAnsi="BIZ UDPゴシック" w:hint="eastAsia"/>
                          <w:sz w:val="18"/>
                          <w:szCs w:val="18"/>
                        </w:rPr>
                        <w:t>土曜保育について</w:t>
                      </w:r>
                    </w:p>
                    <w:p w14:paraId="5642D0E6" w14:textId="6FB9DD30" w:rsidR="005B38C6" w:rsidRPr="00AC00D7" w:rsidRDefault="005B38C6" w:rsidP="00B2560E">
                      <w:pPr>
                        <w:spacing w:line="276" w:lineRule="auto"/>
                        <w:ind w:firstLineChars="100" w:firstLine="180"/>
                        <w:rPr>
                          <w:rFonts w:ascii="BIZ UDPゴシック" w:eastAsia="BIZ UDPゴシック" w:hAnsi="BIZ UDPゴシック"/>
                          <w:sz w:val="18"/>
                          <w:szCs w:val="18"/>
                        </w:rPr>
                      </w:pPr>
                      <w:r w:rsidRPr="00AC00D7">
                        <w:rPr>
                          <w:rFonts w:ascii="BIZ UDPゴシック" w:eastAsia="BIZ UDPゴシック" w:hAnsi="BIZ UDPゴシック" w:hint="eastAsia"/>
                          <w:sz w:val="18"/>
                          <w:szCs w:val="18"/>
                        </w:rPr>
                        <w:t>土曜保育を利用する方は申し込みが必要です。</w:t>
                      </w:r>
                    </w:p>
                    <w:p w14:paraId="0419731F" w14:textId="7D5A9F04" w:rsidR="005B38C6" w:rsidRDefault="00AC00D7" w:rsidP="00B2560E">
                      <w:pPr>
                        <w:spacing w:line="276" w:lineRule="auto"/>
                        <w:ind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保護者の就労時間に合わせての受け入れになります。</w:t>
                      </w:r>
                    </w:p>
                    <w:p w14:paraId="6725B87C" w14:textId="6182CC2C" w:rsidR="00AC00D7" w:rsidRPr="00AC00D7" w:rsidRDefault="00AC00D7" w:rsidP="00B2560E">
                      <w:pPr>
                        <w:spacing w:line="276" w:lineRule="auto"/>
                        <w:ind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私用での受け入れはできませんのでご了承ください。</w:t>
                      </w:r>
                    </w:p>
                    <w:p w14:paraId="7D514C8A" w14:textId="19418BB8" w:rsidR="00C35D46" w:rsidRPr="0045663B" w:rsidRDefault="00C35D46" w:rsidP="00B2560E">
                      <w:pPr>
                        <w:spacing w:line="276" w:lineRule="auto"/>
                        <w:jc w:val="left"/>
                        <w:rPr>
                          <w:rFonts w:ascii="HGP創英角ﾎﾟｯﾌﾟ体" w:eastAsia="HGP創英角ﾎﾟｯﾌﾟ体" w:hAnsi="HGP創英角ﾎﾟｯﾌﾟ体"/>
                          <w:sz w:val="20"/>
                          <w:szCs w:val="20"/>
                        </w:rPr>
                      </w:pPr>
                    </w:p>
                  </w:txbxContent>
                </v:textbox>
                <w10:wrap type="square" anchorx="margin"/>
              </v:shape>
            </w:pict>
          </mc:Fallback>
        </mc:AlternateContent>
      </w:r>
      <w:r w:rsidR="002A070F" w:rsidRPr="00B9325A">
        <w:rPr>
          <w:noProof/>
        </w:rPr>
        <mc:AlternateContent>
          <mc:Choice Requires="wps">
            <w:drawing>
              <wp:anchor distT="45720" distB="45720" distL="114300" distR="114300" simplePos="0" relativeHeight="251617792" behindDoc="0" locked="0" layoutInCell="1" allowOverlap="1" wp14:anchorId="020B3B07" wp14:editId="0C41910F">
                <wp:simplePos x="0" y="0"/>
                <wp:positionH relativeFrom="margin">
                  <wp:align>left</wp:align>
                </wp:positionH>
                <wp:positionV relativeFrom="paragraph">
                  <wp:posOffset>137516</wp:posOffset>
                </wp:positionV>
                <wp:extent cx="4834890" cy="10147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5236" cy="1014730"/>
                        </a:xfrm>
                        <a:prstGeom prst="rect">
                          <a:avLst/>
                        </a:prstGeom>
                        <a:noFill/>
                        <a:ln w="9525">
                          <a:noFill/>
                          <a:miter lim="800000"/>
                          <a:headEnd/>
                          <a:tailEnd/>
                        </a:ln>
                      </wps:spPr>
                      <wps:txbx>
                        <w:txbxContent>
                          <w:p w14:paraId="681B91AB" w14:textId="500424AD" w:rsidR="00B9325A" w:rsidRPr="00BD42F6" w:rsidRDefault="00E053E3" w:rsidP="00B9325A">
                            <w:pPr>
                              <w:rPr>
                                <w:rFonts w:ascii="HGP創英角ﾎﾟｯﾌﾟ体" w:eastAsia="HGP創英角ﾎﾟｯﾌﾟ体" w:hAnsi="HGP創英角ﾎﾟｯﾌﾟ体"/>
                                <w:b/>
                                <w:color w:val="FF7C8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FF7C80"/>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学童</w:t>
                            </w:r>
                            <w:r w:rsidR="00B9325A" w:rsidRPr="00BD42F6">
                              <w:rPr>
                                <w:rFonts w:ascii="HGP創英角ﾎﾟｯﾌﾟ体" w:eastAsia="HGP創英角ﾎﾟｯﾌﾟ体" w:hAnsi="HGP創英角ﾎﾟｯﾌﾟ体" w:hint="eastAsia"/>
                                <w:b/>
                                <w:color w:val="FF7C80"/>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だより</w:t>
                            </w:r>
                            <w:r w:rsidR="00B9325A" w:rsidRPr="00BD42F6">
                              <w:rPr>
                                <w:rFonts w:ascii="HGP創英角ﾎﾟｯﾌﾟ体" w:eastAsia="HGP創英角ﾎﾟｯﾌﾟ体" w:hAnsi="HGP創英角ﾎﾟｯﾌﾟ体" w:hint="eastAsia"/>
                                <w:b/>
                                <w:color w:val="FF7C8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D562A">
                              <w:rPr>
                                <w:rFonts w:ascii="HGP創英角ﾎﾟｯﾌﾟ体" w:eastAsia="HGP創英角ﾎﾟｯﾌﾟ体" w:hAnsi="HGP創英角ﾎﾟｯﾌﾟ体" w:hint="eastAsia"/>
                                <w:b/>
                                <w:color w:val="FF7C80"/>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４</w:t>
                            </w:r>
                            <w:r w:rsidR="00B9325A" w:rsidRPr="00BD42F6">
                              <w:rPr>
                                <w:rFonts w:ascii="HGP創英角ﾎﾟｯﾌﾟ体" w:eastAsia="HGP創英角ﾎﾟｯﾌﾟ体" w:hAnsi="HGP創英角ﾎﾟｯﾌﾟ体" w:hint="eastAsia"/>
                                <w:b/>
                                <w:color w:val="FF7C80"/>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B3B07" id="_x0000_s1029" type="#_x0000_t202" style="position:absolute;left:0;text-align:left;margin-left:0;margin-top:10.85pt;width:380.7pt;height:79.9pt;z-index:251617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" filled="f" stroked="f">
                <v:textbox style="mso-fit-shape-to-text:t">
                  <w:txbxContent>
                    <w:p w14:paraId="681B91AB" w14:textId="500424AD" w:rsidR="00B9325A" w:rsidRPr="00BD42F6" w:rsidRDefault="00E053E3" w:rsidP="00B9325A">
                      <w:pPr>
                        <w:rPr>
                          <w:rFonts w:ascii="HGP創英角ﾎﾟｯﾌﾟ体" w:eastAsia="HGP創英角ﾎﾟｯﾌﾟ体" w:hAnsi="HGP創英角ﾎﾟｯﾌﾟ体"/>
                          <w:b/>
                          <w:color w:val="FF7C80"/>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FF7C80"/>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学童</w:t>
                      </w:r>
                      <w:r w:rsidR="00B9325A" w:rsidRPr="00BD42F6">
                        <w:rPr>
                          <w:rFonts w:ascii="HGP創英角ﾎﾟｯﾌﾟ体" w:eastAsia="HGP創英角ﾎﾟｯﾌﾟ体" w:hAnsi="HGP創英角ﾎﾟｯﾌﾟ体" w:hint="eastAsia"/>
                          <w:b/>
                          <w:color w:val="FF7C80"/>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だより</w:t>
                      </w:r>
                      <w:r w:rsidR="00B9325A" w:rsidRPr="00BD42F6">
                        <w:rPr>
                          <w:rFonts w:ascii="HGP創英角ﾎﾟｯﾌﾟ体" w:eastAsia="HGP創英角ﾎﾟｯﾌﾟ体" w:hAnsi="HGP創英角ﾎﾟｯﾌﾟ体" w:hint="eastAsia"/>
                          <w:b/>
                          <w:color w:val="FF7C8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D562A">
                        <w:rPr>
                          <w:rFonts w:ascii="HGP創英角ﾎﾟｯﾌﾟ体" w:eastAsia="HGP創英角ﾎﾟｯﾌﾟ体" w:hAnsi="HGP創英角ﾎﾟｯﾌﾟ体" w:hint="eastAsia"/>
                          <w:b/>
                          <w:color w:val="FF7C80"/>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４</w:t>
                      </w:r>
                      <w:r w:rsidR="00B9325A" w:rsidRPr="00BD42F6">
                        <w:rPr>
                          <w:rFonts w:ascii="HGP創英角ﾎﾟｯﾌﾟ体" w:eastAsia="HGP創英角ﾎﾟｯﾌﾟ体" w:hAnsi="HGP創英角ﾎﾟｯﾌﾟ体" w:hint="eastAsia"/>
                          <w:b/>
                          <w:color w:val="FF7C80"/>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月号</w:t>
                      </w:r>
                    </w:p>
                  </w:txbxContent>
                </v:textbox>
                <w10:wrap anchorx="margin"/>
              </v:shape>
            </w:pict>
          </mc:Fallback>
        </mc:AlternateContent>
      </w:r>
    </w:p>
    <w:p w14:paraId="6CDF5979" w14:textId="52E7D8CB" w:rsidR="00B9325A" w:rsidRDefault="00B9325A"/>
    <w:p w14:paraId="5907CE17" w14:textId="6866890B" w:rsidR="00B9325A" w:rsidRDefault="00B9325A"/>
    <w:p w14:paraId="3C1C14AF" w14:textId="5EC45334" w:rsidR="00B9325A" w:rsidRDefault="00B9325A"/>
    <w:p w14:paraId="1D01B9EB" w14:textId="2CB8DC97" w:rsidR="00B9325A" w:rsidRDefault="001D26C9">
      <w:r>
        <w:rPr>
          <w:noProof/>
        </w:rPr>
        <mc:AlternateContent>
          <mc:Choice Requires="wps">
            <w:drawing>
              <wp:anchor distT="45720" distB="45720" distL="114300" distR="114300" simplePos="0" relativeHeight="251619840" behindDoc="0" locked="0" layoutInCell="1" allowOverlap="1" wp14:anchorId="4AA35AA7" wp14:editId="5F232C7B">
                <wp:simplePos x="0" y="0"/>
                <wp:positionH relativeFrom="margin">
                  <wp:posOffset>155575</wp:posOffset>
                </wp:positionH>
                <wp:positionV relativeFrom="paragraph">
                  <wp:posOffset>123190</wp:posOffset>
                </wp:positionV>
                <wp:extent cx="5600700" cy="967740"/>
                <wp:effectExtent l="0" t="0" r="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67740"/>
                        </a:xfrm>
                        <a:prstGeom prst="rect">
                          <a:avLst/>
                        </a:prstGeom>
                        <a:noFill/>
                        <a:ln w="9525">
                          <a:noFill/>
                          <a:miter lim="800000"/>
                          <a:headEnd/>
                          <a:tailEnd/>
                        </a:ln>
                      </wps:spPr>
                      <wps:txbx>
                        <w:txbxContent>
                          <w:p w14:paraId="0DAE8F4D" w14:textId="33E0A77F" w:rsidR="002A070F" w:rsidRDefault="00805AF8"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ご入学ご進級おめでとうございます。</w:t>
                            </w:r>
                          </w:p>
                          <w:p w14:paraId="5F48B699" w14:textId="5BD7D92B" w:rsidR="00805AF8" w:rsidRDefault="00805AF8"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今年度は</w:t>
                            </w:r>
                            <w:r w:rsidR="001D26C9">
                              <w:rPr>
                                <w:rFonts w:ascii="BIZ UDPゴシック" w:eastAsia="BIZ UDPゴシック" w:hAnsi="BIZ UDPゴシック" w:hint="eastAsia"/>
                                <w:sz w:val="18"/>
                                <w:szCs w:val="18"/>
                              </w:rPr>
                              <w:t>１年生３４名、２年生２８名、３年生２６名、４年生１９名、５年生９名、６年生２名＝１１８名で</w:t>
                            </w:r>
                          </w:p>
                          <w:p w14:paraId="31101114" w14:textId="14DE1793" w:rsidR="001D26C9" w:rsidRDefault="001D26C9"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スタートします。子ども達が安心して過ごせるよう、居心地が良い場所にしたいと思っています。</w:t>
                            </w:r>
                          </w:p>
                          <w:p w14:paraId="587C1C76" w14:textId="06A69B29" w:rsidR="001D26C9" w:rsidRDefault="001D26C9"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保護者の皆様には、ご理解ご協力いただくことが多々あるかと思いますが、どうぞよろしくお願い致します。</w:t>
                            </w:r>
                          </w:p>
                          <w:p w14:paraId="061A0305" w14:textId="3597022B" w:rsidR="001D26C9" w:rsidRPr="00991671" w:rsidRDefault="001D26C9" w:rsidP="001D26C9">
                            <w:pPr>
                              <w:spacing w:line="360" w:lineRule="auto"/>
                              <w:rPr>
                                <w:rFonts w:ascii="BIZ UDPゴシック" w:eastAsia="BIZ UDPゴシック" w:hAnsi="BIZ UDPゴシック"/>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35AA7" id="_x0000_s1030" type="#_x0000_t202" style="position:absolute;left:0;text-align:left;margin-left:12.25pt;margin-top:9.7pt;width:441pt;height:76.2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" filled="f" stroked="f">
                <v:textbox>
                  <w:txbxContent>
                    <w:p w14:paraId="0DAE8F4D" w14:textId="33E0A77F" w:rsidR="002A070F" w:rsidRDefault="00805AF8"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ご入学ご進級おめでとうございます。</w:t>
                      </w:r>
                    </w:p>
                    <w:p w14:paraId="5F48B699" w14:textId="5BD7D92B" w:rsidR="00805AF8" w:rsidRDefault="00805AF8"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今年度は</w:t>
                      </w:r>
                      <w:r w:rsidR="001D26C9">
                        <w:rPr>
                          <w:rFonts w:ascii="BIZ UDPゴシック" w:eastAsia="BIZ UDPゴシック" w:hAnsi="BIZ UDPゴシック" w:hint="eastAsia"/>
                          <w:sz w:val="18"/>
                          <w:szCs w:val="18"/>
                        </w:rPr>
                        <w:t>１年生３４名、２年生２８名、３年生２６名、４年生１９名、５年生９名、６年生２名＝１１８名で</w:t>
                      </w:r>
                    </w:p>
                    <w:p w14:paraId="31101114" w14:textId="14DE1793" w:rsidR="001D26C9" w:rsidRDefault="001D26C9"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スタートします。子ども達が安心して過ごせるよう、居心地が良い場所にしたいと思っています。</w:t>
                      </w:r>
                    </w:p>
                    <w:p w14:paraId="587C1C76" w14:textId="06A69B29" w:rsidR="001D26C9" w:rsidRDefault="001D26C9"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保護者の皆様には、ご理解ご協力いただくことが多々あるかと思いますが、どうぞよろしくお願い致します。</w:t>
                      </w:r>
                    </w:p>
                    <w:p w14:paraId="061A0305" w14:textId="3597022B" w:rsidR="001D26C9" w:rsidRPr="00991671" w:rsidRDefault="001D26C9" w:rsidP="001D26C9">
                      <w:pPr>
                        <w:spacing w:line="360" w:lineRule="auto"/>
                        <w:rPr>
                          <w:rFonts w:ascii="BIZ UDPゴシック" w:eastAsia="BIZ UDPゴシック" w:hAnsi="BIZ UDPゴシック"/>
                          <w:sz w:val="18"/>
                          <w:szCs w:val="18"/>
                        </w:rPr>
                      </w:pPr>
                    </w:p>
                  </w:txbxContent>
                </v:textbox>
                <w10:wrap anchorx="margin"/>
              </v:shape>
            </w:pict>
          </mc:Fallback>
        </mc:AlternateContent>
      </w:r>
      <w:r w:rsidR="004C3363">
        <w:rPr>
          <w:noProof/>
        </w:rPr>
        <w:drawing>
          <wp:anchor distT="0" distB="0" distL="114300" distR="114300" simplePos="0" relativeHeight="251621888" behindDoc="0" locked="0" layoutInCell="1" allowOverlap="1" wp14:anchorId="03BA36C0" wp14:editId="1CC8467F">
            <wp:simplePos x="0" y="0"/>
            <wp:positionH relativeFrom="margin">
              <wp:posOffset>5725795</wp:posOffset>
            </wp:positionH>
            <wp:positionV relativeFrom="paragraph">
              <wp:posOffset>17145</wp:posOffset>
            </wp:positionV>
            <wp:extent cx="1006475" cy="895985"/>
            <wp:effectExtent l="0" t="0" r="3175" b="0"/>
            <wp:wrapNone/>
            <wp:docPr id="25" name="図 2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47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3BFD8" w14:textId="548205EE" w:rsidR="00B9325A" w:rsidRDefault="00393357" w:rsidP="00393357">
      <w:pPr>
        <w:tabs>
          <w:tab w:val="left" w:pos="12105"/>
        </w:tabs>
      </w:pPr>
      <w:r>
        <w:tab/>
      </w:r>
    </w:p>
    <w:p w14:paraId="68AD08E7" w14:textId="5B5EDE8B" w:rsidR="00B9325A" w:rsidRPr="00CB334B" w:rsidRDefault="00B9325A"/>
    <w:p w14:paraId="6E95FE7B" w14:textId="18B5BB41" w:rsidR="00B9325A" w:rsidRDefault="00B9325A"/>
    <w:p w14:paraId="3104A7FA" w14:textId="4907B1A3" w:rsidR="00B9325A" w:rsidRDefault="001D26C9" w:rsidP="00991671">
      <w:pPr>
        <w:tabs>
          <w:tab w:val="left" w:pos="4236"/>
        </w:tabs>
      </w:pPr>
      <w:r>
        <w:rPr>
          <w:noProof/>
        </w:rPr>
        <mc:AlternateContent>
          <mc:Choice Requires="wps">
            <w:drawing>
              <wp:anchor distT="45720" distB="45720" distL="114300" distR="114300" simplePos="0" relativeHeight="251638272" behindDoc="0" locked="0" layoutInCell="1" allowOverlap="1" wp14:anchorId="595E48CB" wp14:editId="24954B85">
                <wp:simplePos x="0" y="0"/>
                <wp:positionH relativeFrom="margin">
                  <wp:posOffset>2693670</wp:posOffset>
                </wp:positionH>
                <wp:positionV relativeFrom="paragraph">
                  <wp:posOffset>213360</wp:posOffset>
                </wp:positionV>
                <wp:extent cx="4145280" cy="3002280"/>
                <wp:effectExtent l="0" t="0" r="26670" b="26670"/>
                <wp:wrapNone/>
                <wp:docPr id="345544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002280"/>
                        </a:xfrm>
                        <a:prstGeom prst="rect">
                          <a:avLst/>
                        </a:prstGeom>
                        <a:noFill/>
                        <a:ln w="9525">
                          <a:solidFill>
                            <a:srgbClr val="00B0F0"/>
                          </a:solidFill>
                          <a:prstDash val="sysDash"/>
                          <a:miter lim="800000"/>
                          <a:headEnd/>
                          <a:tailEnd/>
                        </a:ln>
                      </wps:spPr>
                      <wps:txbx>
                        <w:txbxContent>
                          <w:p w14:paraId="45B3AF9E" w14:textId="63A840F6" w:rsidR="00991671" w:rsidRPr="00DB1CD8" w:rsidRDefault="007C6D42" w:rsidP="00DB1CD8">
                            <w:pPr>
                              <w:spacing w:line="360" w:lineRule="auto"/>
                              <w:jc w:val="center"/>
                              <w:rPr>
                                <w:rFonts w:ascii="BIZ UDPゴシック" w:eastAsia="BIZ UDPゴシック" w:hAnsi="BIZ UDPゴシック"/>
                                <w:sz w:val="22"/>
                              </w:rPr>
                            </w:pPr>
                            <w:r w:rsidRPr="00DB1CD8">
                              <w:rPr>
                                <w:rFonts w:ascii="BIZ UDPゴシック" w:eastAsia="BIZ UDPゴシック" w:hAnsi="BIZ UDPゴシック" w:hint="eastAsia"/>
                                <w:sz w:val="22"/>
                              </w:rPr>
                              <w:t>諸費について</w:t>
                            </w:r>
                          </w:p>
                          <w:p w14:paraId="152C8C78" w14:textId="5D0B9969" w:rsidR="007C6D42" w:rsidRDefault="007C6D42"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学童に入所すると、役場に納める保育料3,000円の他に保護者会費（諸費）</w:t>
                            </w:r>
                          </w:p>
                          <w:p w14:paraId="7C7D00C5" w14:textId="63BA0FDB" w:rsidR="007C6D42" w:rsidRDefault="007C6D42"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2,200円がかかります。諸費は日割り計算をしませんので、途中入退所でも</w:t>
                            </w:r>
                          </w:p>
                          <w:p w14:paraId="1ED62E5D" w14:textId="4F40B0BD" w:rsidR="007C6D42" w:rsidRDefault="007C6D42"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2,200円です。諸費は毎月１０日に口座から引き落としになります。残高不足で</w:t>
                            </w:r>
                          </w:p>
                          <w:p w14:paraId="6490270E" w14:textId="0F9E4CB8" w:rsidR="007C6D42" w:rsidRDefault="007C6D42"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引き落とせないということがないように、引き落とし日前に通帳の残高確認をお願いいたします。入所の初月には保険料２１０円も引き落としになりますので、</w:t>
                            </w:r>
                          </w:p>
                          <w:p w14:paraId="47FD1B8A" w14:textId="28B2B5D6" w:rsidR="007C6D42" w:rsidRPr="00D65EFD" w:rsidRDefault="007C6D42" w:rsidP="001D26C9">
                            <w:pPr>
                              <w:spacing w:line="360" w:lineRule="auto"/>
                              <w:rPr>
                                <w:rFonts w:ascii="BIZ UDPゴシック" w:eastAsia="BIZ UDPゴシック" w:hAnsi="BIZ UDPゴシック"/>
                                <w:sz w:val="18"/>
                                <w:szCs w:val="18"/>
                                <w:u w:val="double"/>
                              </w:rPr>
                            </w:pPr>
                            <w:r w:rsidRPr="00D65EFD">
                              <w:rPr>
                                <w:rFonts w:ascii="BIZ UDPゴシック" w:eastAsia="BIZ UDPゴシック" w:hAnsi="BIZ UDPゴシック" w:hint="eastAsia"/>
                                <w:sz w:val="18"/>
                                <w:szCs w:val="18"/>
                                <w:u w:val="double"/>
                              </w:rPr>
                              <w:t>諸費２,200円＋保険料２１０円＋手数料１０円＝2,410円が必要です。</w:t>
                            </w:r>
                          </w:p>
                          <w:p w14:paraId="1295AC56" w14:textId="2E6D3255" w:rsidR="00340236" w:rsidRDefault="00340236"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引き落しができない場合は、ご自分で郵便局に出向いて振り込んでいただくか</w:t>
                            </w:r>
                          </w:p>
                          <w:p w14:paraId="76156FFC" w14:textId="5C517297" w:rsidR="00340236" w:rsidRPr="007C6D42" w:rsidRDefault="00340236"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現金を学童に持って来ていただくかのどちらかになりますが、口座引き落としが基本ですので、よろしくお願いいたします。諸費はお子様が学童で生活する上で必要な経費です（おやつ代以外にも、誕生会などの各種行事などでも使います）未納のなきように、毎月お支払いくださるようお願いいたします。郵貯の手続きがお済でないかたは、すみやかにお手続きくださいますよう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48CB" id="_x0000_s1031" type="#_x0000_t202" style="position:absolute;left:0;text-align:left;margin-left:212.1pt;margin-top:16.8pt;width:326.4pt;height:236.4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" filled="f" strokecolor="#00b0f0">
                <v:stroke dashstyle="3 1"/>
                <v:textbox>
                  <w:txbxContent>
                    <w:p w14:paraId="45B3AF9E" w14:textId="63A840F6" w:rsidR="00991671" w:rsidRPr="00DB1CD8" w:rsidRDefault="007C6D42" w:rsidP="00DB1CD8">
                      <w:pPr>
                        <w:spacing w:line="360" w:lineRule="auto"/>
                        <w:jc w:val="center"/>
                        <w:rPr>
                          <w:rFonts w:ascii="BIZ UDPゴシック" w:eastAsia="BIZ UDPゴシック" w:hAnsi="BIZ UDPゴシック"/>
                          <w:sz w:val="22"/>
                        </w:rPr>
                      </w:pPr>
                      <w:r w:rsidRPr="00DB1CD8">
                        <w:rPr>
                          <w:rFonts w:ascii="BIZ UDPゴシック" w:eastAsia="BIZ UDPゴシック" w:hAnsi="BIZ UDPゴシック" w:hint="eastAsia"/>
                          <w:sz w:val="22"/>
                        </w:rPr>
                        <w:t>諸費について</w:t>
                      </w:r>
                    </w:p>
                    <w:p w14:paraId="152C8C78" w14:textId="5D0B9969" w:rsidR="007C6D42" w:rsidRDefault="007C6D42"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学童に入所すると、役場に納める保育料3,000円の他に保護者会費（諸費）</w:t>
                      </w:r>
                    </w:p>
                    <w:p w14:paraId="7C7D00C5" w14:textId="63BA0FDB" w:rsidR="007C6D42" w:rsidRDefault="007C6D42"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2,200円がかかります。諸費は日割り計算をしませんので、途中入退所でも</w:t>
                      </w:r>
                    </w:p>
                    <w:p w14:paraId="1ED62E5D" w14:textId="4F40B0BD" w:rsidR="007C6D42" w:rsidRDefault="007C6D42"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2,200円です。諸費は毎月１０日に口座から引き落としになります。残高不足で</w:t>
                      </w:r>
                    </w:p>
                    <w:p w14:paraId="6490270E" w14:textId="0F9E4CB8" w:rsidR="007C6D42" w:rsidRDefault="007C6D42"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引き落とせないということがないように、引き落とし日前に通帳の残高確認をお願いいたします。入所の初月には保険料２１０円も引き落としになりますので、</w:t>
                      </w:r>
                    </w:p>
                    <w:p w14:paraId="47FD1B8A" w14:textId="28B2B5D6" w:rsidR="007C6D42" w:rsidRPr="00D65EFD" w:rsidRDefault="007C6D42" w:rsidP="001D26C9">
                      <w:pPr>
                        <w:spacing w:line="360" w:lineRule="auto"/>
                        <w:rPr>
                          <w:rFonts w:ascii="BIZ UDPゴシック" w:eastAsia="BIZ UDPゴシック" w:hAnsi="BIZ UDPゴシック"/>
                          <w:sz w:val="18"/>
                          <w:szCs w:val="18"/>
                          <w:u w:val="double"/>
                        </w:rPr>
                      </w:pPr>
                      <w:r w:rsidRPr="00D65EFD">
                        <w:rPr>
                          <w:rFonts w:ascii="BIZ UDPゴシック" w:eastAsia="BIZ UDPゴシック" w:hAnsi="BIZ UDPゴシック" w:hint="eastAsia"/>
                          <w:sz w:val="18"/>
                          <w:szCs w:val="18"/>
                          <w:u w:val="double"/>
                        </w:rPr>
                        <w:t>諸費２,200円＋保険料２１０円＋手数料１０円＝2,410円が必要です。</w:t>
                      </w:r>
                    </w:p>
                    <w:p w14:paraId="1295AC56" w14:textId="2E6D3255" w:rsidR="00340236" w:rsidRDefault="00340236"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引き落しができない場合は、ご自分で郵便局に出向いて振り込んでいただくか</w:t>
                      </w:r>
                    </w:p>
                    <w:p w14:paraId="76156FFC" w14:textId="5C517297" w:rsidR="00340236" w:rsidRPr="007C6D42" w:rsidRDefault="00340236"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現金を学童に持って来ていただくかのどちらかになりますが、口座引き落としが基本ですので、よろしくお願いいたします。諸費はお子様が学童で生活する上で必要な経費です（おやつ代以外にも、誕生会などの各種行事などでも使います）未納のなきように、毎月お支払いくださるようお願いいたします。郵貯の手続きがお済でないかたは、すみやかにお手続きくださいますようお願いいたします。</w:t>
                      </w:r>
                    </w:p>
                  </w:txbxContent>
                </v:textbox>
                <w10:wrap anchorx="margin"/>
              </v:shape>
            </w:pict>
          </mc:Fallback>
        </mc:AlternateContent>
      </w:r>
      <w:r w:rsidRPr="00991671">
        <w:rPr>
          <w:noProof/>
        </w:rPr>
        <w:drawing>
          <wp:anchor distT="0" distB="0" distL="114300" distR="114300" simplePos="0" relativeHeight="251636224" behindDoc="0" locked="0" layoutInCell="1" allowOverlap="1" wp14:anchorId="5BC96682" wp14:editId="26639758">
            <wp:simplePos x="0" y="0"/>
            <wp:positionH relativeFrom="column">
              <wp:posOffset>125730</wp:posOffset>
            </wp:positionH>
            <wp:positionV relativeFrom="paragraph">
              <wp:posOffset>213360</wp:posOffset>
            </wp:positionV>
            <wp:extent cx="2453629" cy="4437380"/>
            <wp:effectExtent l="0" t="0" r="4445" b="1270"/>
            <wp:wrapNone/>
            <wp:docPr id="10965979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626" cy="4446418"/>
                    </a:xfrm>
                    <a:prstGeom prst="rect">
                      <a:avLst/>
                    </a:prstGeom>
                    <a:noFill/>
                    <a:ln>
                      <a:noFill/>
                    </a:ln>
                  </pic:spPr>
                </pic:pic>
              </a:graphicData>
            </a:graphic>
            <wp14:sizeRelH relativeFrom="page">
              <wp14:pctWidth>0</wp14:pctWidth>
            </wp14:sizeRelH>
            <wp14:sizeRelV relativeFrom="page">
              <wp14:pctHeight>0</wp14:pctHeight>
            </wp14:sizeRelV>
          </wp:anchor>
        </w:drawing>
      </w:r>
      <w:r w:rsidR="00991671">
        <w:tab/>
      </w:r>
    </w:p>
    <w:p w14:paraId="76459656" w14:textId="6FCD6092" w:rsidR="00B9325A" w:rsidRDefault="00B9325A"/>
    <w:p w14:paraId="6E76282A" w14:textId="23EEF3FE" w:rsidR="00B9325A" w:rsidRDefault="00B9325A"/>
    <w:p w14:paraId="1C53CA68" w14:textId="07D4DE29" w:rsidR="00B9325A" w:rsidRDefault="004875CE" w:rsidP="005B38C6">
      <w:pPr>
        <w:tabs>
          <w:tab w:val="left" w:pos="11526"/>
        </w:tabs>
      </w:pPr>
      <w:r>
        <w:rPr>
          <w:noProof/>
        </w:rPr>
        <w:drawing>
          <wp:anchor distT="0" distB="0" distL="114300" distR="114300" simplePos="0" relativeHeight="251670016" behindDoc="1" locked="0" layoutInCell="1" allowOverlap="1" wp14:anchorId="766254C6" wp14:editId="00C77E1D">
            <wp:simplePos x="0" y="0"/>
            <wp:positionH relativeFrom="column">
              <wp:posOffset>-3175</wp:posOffset>
            </wp:positionH>
            <wp:positionV relativeFrom="paragraph">
              <wp:posOffset>167640</wp:posOffset>
            </wp:positionV>
            <wp:extent cx="2119630" cy="211963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c12c0a23b607936d90919ba07eb0d8.png"/>
                    <pic:cNvPicPr/>
                  </pic:nvPicPr>
                  <pic:blipFill>
                    <a:blip r:embed="rId8">
                      <a:clrChange>
                        <a:clrFrom>
                          <a:srgbClr val="000000">
                            <a:alpha val="0"/>
                          </a:srgbClr>
                        </a:clrFrom>
                        <a:clrTo>
                          <a:srgbClr val="000000">
                            <a:alpha val="0"/>
                          </a:srgbClr>
                        </a:clrTo>
                      </a:clrChange>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tretch>
                      <a:fillRect/>
                    </a:stretch>
                  </pic:blipFill>
                  <pic:spPr>
                    <a:xfrm>
                      <a:off x="0" y="0"/>
                      <a:ext cx="2119630" cy="2119630"/>
                    </a:xfrm>
                    <a:prstGeom prst="rect">
                      <a:avLst/>
                    </a:prstGeom>
                  </pic:spPr>
                </pic:pic>
              </a:graphicData>
            </a:graphic>
            <wp14:sizeRelH relativeFrom="page">
              <wp14:pctWidth>0</wp14:pctWidth>
            </wp14:sizeRelH>
            <wp14:sizeRelV relativeFrom="page">
              <wp14:pctHeight>0</wp14:pctHeight>
            </wp14:sizeRelV>
          </wp:anchor>
        </w:drawing>
      </w:r>
      <w:r w:rsidR="006E5BFF">
        <w:tab/>
      </w:r>
    </w:p>
    <w:p w14:paraId="7A9CCC6D" w14:textId="2094AAEB" w:rsidR="00B9325A" w:rsidRDefault="00B9325A"/>
    <w:p w14:paraId="08BF92F4" w14:textId="7EE8FE0C" w:rsidR="00B9325A" w:rsidRDefault="00B9325A"/>
    <w:p w14:paraId="07C120E2" w14:textId="54F2A85D" w:rsidR="00B9325A" w:rsidRDefault="00B9325A"/>
    <w:p w14:paraId="7156FB1B" w14:textId="51BAF26A" w:rsidR="00B9325A" w:rsidRDefault="00B9325A"/>
    <w:p w14:paraId="6F4ACEBC" w14:textId="29CA2209" w:rsidR="00B9325A" w:rsidRDefault="00B9325A"/>
    <w:p w14:paraId="60A2FA86" w14:textId="4DDAF424" w:rsidR="00B9325A" w:rsidRDefault="00B9325A"/>
    <w:p w14:paraId="12861965" w14:textId="5DC30564" w:rsidR="00C35D46" w:rsidRDefault="00C35D46"/>
    <w:p w14:paraId="1C069C08" w14:textId="39721FFA" w:rsidR="00C35D46" w:rsidRPr="00C35D46" w:rsidRDefault="00C35D46" w:rsidP="00C35D46"/>
    <w:p w14:paraId="48F5A540" w14:textId="55593FD3" w:rsidR="00C35D46" w:rsidRPr="00C35D46" w:rsidRDefault="00D65EFD" w:rsidP="00C35D46">
      <w:r>
        <w:rPr>
          <w:noProof/>
        </w:rPr>
        <mc:AlternateContent>
          <mc:Choice Requires="wps">
            <w:drawing>
              <wp:anchor distT="45720" distB="45720" distL="114300" distR="114300" simplePos="0" relativeHeight="251615744" behindDoc="1" locked="0" layoutInCell="1" allowOverlap="1" wp14:anchorId="3F344F43" wp14:editId="3B60D113">
                <wp:simplePos x="0" y="0"/>
                <wp:positionH relativeFrom="margin">
                  <wp:posOffset>6961848</wp:posOffset>
                </wp:positionH>
                <wp:positionV relativeFrom="paragraph">
                  <wp:posOffset>186841</wp:posOffset>
                </wp:positionV>
                <wp:extent cx="3075305" cy="1972995"/>
                <wp:effectExtent l="19050" t="38100" r="29845" b="8445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972995"/>
                        </a:xfrm>
                        <a:custGeom>
                          <a:avLst/>
                          <a:gdLst>
                            <a:gd name="connsiteX0" fmla="*/ 0 w 3159760"/>
                            <a:gd name="connsiteY0" fmla="*/ 0 h 1281244"/>
                            <a:gd name="connsiteX1" fmla="*/ 589822 w 3159760"/>
                            <a:gd name="connsiteY1" fmla="*/ 0 h 1281244"/>
                            <a:gd name="connsiteX2" fmla="*/ 1053253 w 3159760"/>
                            <a:gd name="connsiteY2" fmla="*/ 0 h 1281244"/>
                            <a:gd name="connsiteX3" fmla="*/ 1485087 w 3159760"/>
                            <a:gd name="connsiteY3" fmla="*/ 0 h 1281244"/>
                            <a:gd name="connsiteX4" fmla="*/ 2043311 w 3159760"/>
                            <a:gd name="connsiteY4" fmla="*/ 0 h 1281244"/>
                            <a:gd name="connsiteX5" fmla="*/ 2506743 w 3159760"/>
                            <a:gd name="connsiteY5" fmla="*/ 0 h 1281244"/>
                            <a:gd name="connsiteX6" fmla="*/ 3159760 w 3159760"/>
                            <a:gd name="connsiteY6" fmla="*/ 0 h 1281244"/>
                            <a:gd name="connsiteX7" fmla="*/ 3159760 w 3159760"/>
                            <a:gd name="connsiteY7" fmla="*/ 414269 h 1281244"/>
                            <a:gd name="connsiteX8" fmla="*/ 3159760 w 3159760"/>
                            <a:gd name="connsiteY8" fmla="*/ 866975 h 1281244"/>
                            <a:gd name="connsiteX9" fmla="*/ 3159760 w 3159760"/>
                            <a:gd name="connsiteY9" fmla="*/ 1281244 h 1281244"/>
                            <a:gd name="connsiteX10" fmla="*/ 2569938 w 3159760"/>
                            <a:gd name="connsiteY10" fmla="*/ 1281244 h 1281244"/>
                            <a:gd name="connsiteX11" fmla="*/ 2138104 w 3159760"/>
                            <a:gd name="connsiteY11" fmla="*/ 1281244 h 1281244"/>
                            <a:gd name="connsiteX12" fmla="*/ 1579880 w 3159760"/>
                            <a:gd name="connsiteY12" fmla="*/ 1281244 h 1281244"/>
                            <a:gd name="connsiteX13" fmla="*/ 1148046 w 3159760"/>
                            <a:gd name="connsiteY13" fmla="*/ 1281244 h 1281244"/>
                            <a:gd name="connsiteX14" fmla="*/ 684615 w 3159760"/>
                            <a:gd name="connsiteY14" fmla="*/ 1281244 h 1281244"/>
                            <a:gd name="connsiteX15" fmla="*/ 0 w 3159760"/>
                            <a:gd name="connsiteY15" fmla="*/ 1281244 h 1281244"/>
                            <a:gd name="connsiteX16" fmla="*/ 0 w 3159760"/>
                            <a:gd name="connsiteY16" fmla="*/ 866975 h 1281244"/>
                            <a:gd name="connsiteX17" fmla="*/ 0 w 3159760"/>
                            <a:gd name="connsiteY17" fmla="*/ 465519 h 1281244"/>
                            <a:gd name="connsiteX18" fmla="*/ 0 w 3159760"/>
                            <a:gd name="connsiteY18" fmla="*/ 0 h 1281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59760" h="1281244" fill="none" extrusionOk="0">
                              <a:moveTo>
                                <a:pt x="0" y="0"/>
                              </a:moveTo>
                              <a:cubicBezTo>
                                <a:pt x="221297" y="-693"/>
                                <a:pt x="382093" y="30537"/>
                                <a:pt x="589822" y="0"/>
                              </a:cubicBezTo>
                              <a:cubicBezTo>
                                <a:pt x="797551" y="-30537"/>
                                <a:pt x="829370" y="48375"/>
                                <a:pt x="1053253" y="0"/>
                              </a:cubicBezTo>
                              <a:cubicBezTo>
                                <a:pt x="1277136" y="-48375"/>
                                <a:pt x="1346850" y="28914"/>
                                <a:pt x="1485087" y="0"/>
                              </a:cubicBezTo>
                              <a:cubicBezTo>
                                <a:pt x="1623324" y="-28914"/>
                                <a:pt x="1789390" y="37000"/>
                                <a:pt x="2043311" y="0"/>
                              </a:cubicBezTo>
                              <a:cubicBezTo>
                                <a:pt x="2297232" y="-37000"/>
                                <a:pt x="2363859" y="47233"/>
                                <a:pt x="2506743" y="0"/>
                              </a:cubicBezTo>
                              <a:cubicBezTo>
                                <a:pt x="2649627" y="-47233"/>
                                <a:pt x="2835936" y="77220"/>
                                <a:pt x="3159760" y="0"/>
                              </a:cubicBezTo>
                              <a:cubicBezTo>
                                <a:pt x="3203772" y="121225"/>
                                <a:pt x="3115469" y="239320"/>
                                <a:pt x="3159760" y="414269"/>
                              </a:cubicBezTo>
                              <a:cubicBezTo>
                                <a:pt x="3204051" y="589218"/>
                                <a:pt x="3109018" y="690961"/>
                                <a:pt x="3159760" y="866975"/>
                              </a:cubicBezTo>
                              <a:cubicBezTo>
                                <a:pt x="3210502" y="1042989"/>
                                <a:pt x="3111026" y="1077848"/>
                                <a:pt x="3159760" y="1281244"/>
                              </a:cubicBezTo>
                              <a:cubicBezTo>
                                <a:pt x="3027229" y="1338577"/>
                                <a:pt x="2688776" y="1277917"/>
                                <a:pt x="2569938" y="1281244"/>
                              </a:cubicBezTo>
                              <a:cubicBezTo>
                                <a:pt x="2451100" y="1284571"/>
                                <a:pt x="2272402" y="1258518"/>
                                <a:pt x="2138104" y="1281244"/>
                              </a:cubicBezTo>
                              <a:cubicBezTo>
                                <a:pt x="2003806" y="1303970"/>
                                <a:pt x="1772070" y="1275950"/>
                                <a:pt x="1579880" y="1281244"/>
                              </a:cubicBezTo>
                              <a:cubicBezTo>
                                <a:pt x="1387690" y="1286538"/>
                                <a:pt x="1282104" y="1264613"/>
                                <a:pt x="1148046" y="1281244"/>
                              </a:cubicBezTo>
                              <a:cubicBezTo>
                                <a:pt x="1013988" y="1297875"/>
                                <a:pt x="913207" y="1237061"/>
                                <a:pt x="684615" y="1281244"/>
                              </a:cubicBezTo>
                              <a:cubicBezTo>
                                <a:pt x="456023" y="1325427"/>
                                <a:pt x="298054" y="1205616"/>
                                <a:pt x="0" y="1281244"/>
                              </a:cubicBezTo>
                              <a:cubicBezTo>
                                <a:pt x="-1946" y="1117757"/>
                                <a:pt x="6496" y="999437"/>
                                <a:pt x="0" y="866975"/>
                              </a:cubicBezTo>
                              <a:cubicBezTo>
                                <a:pt x="-6496" y="734513"/>
                                <a:pt x="3353" y="628638"/>
                                <a:pt x="0" y="465519"/>
                              </a:cubicBezTo>
                              <a:cubicBezTo>
                                <a:pt x="-3353" y="302400"/>
                                <a:pt x="13473" y="229706"/>
                                <a:pt x="0" y="0"/>
                              </a:cubicBezTo>
                              <a:close/>
                            </a:path>
                            <a:path w="3159760" h="1281244" stroke="0" extrusionOk="0">
                              <a:moveTo>
                                <a:pt x="0" y="0"/>
                              </a:moveTo>
                              <a:cubicBezTo>
                                <a:pt x="120055" y="-20762"/>
                                <a:pt x="279387" y="23027"/>
                                <a:pt x="463431" y="0"/>
                              </a:cubicBezTo>
                              <a:cubicBezTo>
                                <a:pt x="647475" y="-23027"/>
                                <a:pt x="791571" y="20017"/>
                                <a:pt x="1053253" y="0"/>
                              </a:cubicBezTo>
                              <a:cubicBezTo>
                                <a:pt x="1314935" y="-20017"/>
                                <a:pt x="1404172" y="6154"/>
                                <a:pt x="1611478" y="0"/>
                              </a:cubicBezTo>
                              <a:cubicBezTo>
                                <a:pt x="1818784" y="-6154"/>
                                <a:pt x="1938876" y="20102"/>
                                <a:pt x="2043311" y="0"/>
                              </a:cubicBezTo>
                              <a:cubicBezTo>
                                <a:pt x="2147746" y="-20102"/>
                                <a:pt x="2472530" y="49820"/>
                                <a:pt x="2601536" y="0"/>
                              </a:cubicBezTo>
                              <a:cubicBezTo>
                                <a:pt x="2730542" y="-49820"/>
                                <a:pt x="3011739" y="35610"/>
                                <a:pt x="3159760" y="0"/>
                              </a:cubicBezTo>
                              <a:cubicBezTo>
                                <a:pt x="3168373" y="127680"/>
                                <a:pt x="3121613" y="340751"/>
                                <a:pt x="3159760" y="427081"/>
                              </a:cubicBezTo>
                              <a:cubicBezTo>
                                <a:pt x="3197907" y="513411"/>
                                <a:pt x="3133023" y="662308"/>
                                <a:pt x="3159760" y="815725"/>
                              </a:cubicBezTo>
                              <a:cubicBezTo>
                                <a:pt x="3186497" y="969142"/>
                                <a:pt x="3137174" y="1165576"/>
                                <a:pt x="3159760" y="1281244"/>
                              </a:cubicBezTo>
                              <a:cubicBezTo>
                                <a:pt x="3050825" y="1287214"/>
                                <a:pt x="2890973" y="1268191"/>
                                <a:pt x="2696329" y="1281244"/>
                              </a:cubicBezTo>
                              <a:cubicBezTo>
                                <a:pt x="2501685" y="1294297"/>
                                <a:pt x="2294706" y="1257523"/>
                                <a:pt x="2106507" y="1281244"/>
                              </a:cubicBezTo>
                              <a:cubicBezTo>
                                <a:pt x="1918308" y="1304965"/>
                                <a:pt x="1707864" y="1258161"/>
                                <a:pt x="1516685" y="1281244"/>
                              </a:cubicBezTo>
                              <a:cubicBezTo>
                                <a:pt x="1325506" y="1304327"/>
                                <a:pt x="1156014" y="1234501"/>
                                <a:pt x="1021656" y="1281244"/>
                              </a:cubicBezTo>
                              <a:cubicBezTo>
                                <a:pt x="887298" y="1327987"/>
                                <a:pt x="726912" y="1271020"/>
                                <a:pt x="558224" y="1281244"/>
                              </a:cubicBezTo>
                              <a:cubicBezTo>
                                <a:pt x="389536" y="1291468"/>
                                <a:pt x="245865" y="1248878"/>
                                <a:pt x="0" y="1281244"/>
                              </a:cubicBezTo>
                              <a:cubicBezTo>
                                <a:pt x="-1299" y="1144421"/>
                                <a:pt x="17528" y="974436"/>
                                <a:pt x="0" y="854163"/>
                              </a:cubicBezTo>
                              <a:cubicBezTo>
                                <a:pt x="-17528" y="733890"/>
                                <a:pt x="710" y="597148"/>
                                <a:pt x="0" y="439894"/>
                              </a:cubicBezTo>
                              <a:cubicBezTo>
                                <a:pt x="-710" y="282640"/>
                                <a:pt x="8239" y="177690"/>
                                <a:pt x="0" y="0"/>
                              </a:cubicBezTo>
                              <a:close/>
                            </a:path>
                          </a:pathLst>
                        </a:custGeom>
                        <a:solidFill>
                          <a:schemeClr val="accent5">
                            <a:lumMod val="40000"/>
                            <a:lumOff val="60000"/>
                            <a:alpha val="20000"/>
                          </a:schemeClr>
                        </a:solidFill>
                        <a:ln w="19050">
                          <a:solidFill>
                            <a:srgbClr val="FF0000"/>
                          </a:solidFill>
                          <a:prstDash val="dash"/>
                          <a:miter lim="800000"/>
                          <a:headEnd/>
                          <a:tailEnd/>
                          <a:extLst>
                            <a:ext uri="{C807C97D-BFC1-408E-A445-0C87EB9F89A2}">
                              <ask:lineSketchStyleProps xmlns:ask="http://schemas.microsoft.com/office/drawing/2018/sketchyshapes" sd="3689820584">
                                <a:custGeom>
                                  <a:avLst/>
                                  <a:gdLst>
                                    <a:gd name="connsiteX0" fmla="*/ 0 w 3075305"/>
                                    <a:gd name="connsiteY0" fmla="*/ 0 h 1972995"/>
                                    <a:gd name="connsiteX1" fmla="*/ 574057 w 3075305"/>
                                    <a:gd name="connsiteY1" fmla="*/ 0 h 1972995"/>
                                    <a:gd name="connsiteX2" fmla="*/ 1025101 w 3075305"/>
                                    <a:gd name="connsiteY2" fmla="*/ 0 h 1972995"/>
                                    <a:gd name="connsiteX3" fmla="*/ 1445393 w 3075305"/>
                                    <a:gd name="connsiteY3" fmla="*/ 0 h 1972995"/>
                                    <a:gd name="connsiteX4" fmla="*/ 1988696 w 3075305"/>
                                    <a:gd name="connsiteY4" fmla="*/ 0 h 1972995"/>
                                    <a:gd name="connsiteX5" fmla="*/ 2439742 w 3075305"/>
                                    <a:gd name="connsiteY5" fmla="*/ 0 h 1972995"/>
                                    <a:gd name="connsiteX6" fmla="*/ 3075305 w 3075305"/>
                                    <a:gd name="connsiteY6" fmla="*/ 0 h 1972995"/>
                                    <a:gd name="connsiteX7" fmla="*/ 3075305 w 3075305"/>
                                    <a:gd name="connsiteY7" fmla="*/ 637935 h 1972995"/>
                                    <a:gd name="connsiteX8" fmla="*/ 3075305 w 3075305"/>
                                    <a:gd name="connsiteY8" fmla="*/ 1335059 h 1972995"/>
                                    <a:gd name="connsiteX9" fmla="*/ 3075305 w 3075305"/>
                                    <a:gd name="connsiteY9" fmla="*/ 1972995 h 1972995"/>
                                    <a:gd name="connsiteX10" fmla="*/ 2501247 w 3075305"/>
                                    <a:gd name="connsiteY10" fmla="*/ 1972995 h 1972995"/>
                                    <a:gd name="connsiteX11" fmla="*/ 2080956 w 3075305"/>
                                    <a:gd name="connsiteY11" fmla="*/ 1972995 h 1972995"/>
                                    <a:gd name="connsiteX12" fmla="*/ 1537652 w 3075305"/>
                                    <a:gd name="connsiteY12" fmla="*/ 1972995 h 1972995"/>
                                    <a:gd name="connsiteX13" fmla="*/ 1117360 w 3075305"/>
                                    <a:gd name="connsiteY13" fmla="*/ 1972995 h 1972995"/>
                                    <a:gd name="connsiteX14" fmla="*/ 666316 w 3075305"/>
                                    <a:gd name="connsiteY14" fmla="*/ 1972995 h 1972995"/>
                                    <a:gd name="connsiteX15" fmla="*/ 0 w 3075305"/>
                                    <a:gd name="connsiteY15" fmla="*/ 1972995 h 1972995"/>
                                    <a:gd name="connsiteX16" fmla="*/ 0 w 3075305"/>
                                    <a:gd name="connsiteY16" fmla="*/ 1335059 h 1972995"/>
                                    <a:gd name="connsiteX17" fmla="*/ 0 w 3075305"/>
                                    <a:gd name="connsiteY17" fmla="*/ 716855 h 1972995"/>
                                    <a:gd name="connsiteX18" fmla="*/ 0 w 3075305"/>
                                    <a:gd name="connsiteY18" fmla="*/ 0 h 1972995"/>
                                    <a:gd name="connsiteX0" fmla="*/ 0 w 3075305"/>
                                    <a:gd name="connsiteY0" fmla="*/ 0 h 1972995"/>
                                    <a:gd name="connsiteX1" fmla="*/ 451044 w 3075305"/>
                                    <a:gd name="connsiteY1" fmla="*/ 0 h 1972995"/>
                                    <a:gd name="connsiteX2" fmla="*/ 1025101 w 3075305"/>
                                    <a:gd name="connsiteY2" fmla="*/ 0 h 1972995"/>
                                    <a:gd name="connsiteX3" fmla="*/ 1568405 w 3075305"/>
                                    <a:gd name="connsiteY3" fmla="*/ 0 h 1972995"/>
                                    <a:gd name="connsiteX4" fmla="*/ 1988696 w 3075305"/>
                                    <a:gd name="connsiteY4" fmla="*/ 0 h 1972995"/>
                                    <a:gd name="connsiteX5" fmla="*/ 2532001 w 3075305"/>
                                    <a:gd name="connsiteY5" fmla="*/ 0 h 1972995"/>
                                    <a:gd name="connsiteX6" fmla="*/ 3075305 w 3075305"/>
                                    <a:gd name="connsiteY6" fmla="*/ 0 h 1972995"/>
                                    <a:gd name="connsiteX7" fmla="*/ 3075305 w 3075305"/>
                                    <a:gd name="connsiteY7" fmla="*/ 657664 h 1972995"/>
                                    <a:gd name="connsiteX8" fmla="*/ 3075305 w 3075305"/>
                                    <a:gd name="connsiteY8" fmla="*/ 1256139 h 1972995"/>
                                    <a:gd name="connsiteX9" fmla="*/ 3075305 w 3075305"/>
                                    <a:gd name="connsiteY9" fmla="*/ 1972995 h 1972995"/>
                                    <a:gd name="connsiteX10" fmla="*/ 2624260 w 3075305"/>
                                    <a:gd name="connsiteY10" fmla="*/ 1972995 h 1972995"/>
                                    <a:gd name="connsiteX11" fmla="*/ 2050203 w 3075305"/>
                                    <a:gd name="connsiteY11" fmla="*/ 1972995 h 1972995"/>
                                    <a:gd name="connsiteX12" fmla="*/ 1476146 w 3075305"/>
                                    <a:gd name="connsiteY12" fmla="*/ 1972995 h 1972995"/>
                                    <a:gd name="connsiteX13" fmla="*/ 994348 w 3075305"/>
                                    <a:gd name="connsiteY13" fmla="*/ 1972995 h 1972995"/>
                                    <a:gd name="connsiteX14" fmla="*/ 543303 w 3075305"/>
                                    <a:gd name="connsiteY14" fmla="*/ 1972995 h 1972995"/>
                                    <a:gd name="connsiteX15" fmla="*/ 0 w 3075305"/>
                                    <a:gd name="connsiteY15" fmla="*/ 1972995 h 1972995"/>
                                    <a:gd name="connsiteX16" fmla="*/ 0 w 3075305"/>
                                    <a:gd name="connsiteY16" fmla="*/ 1315330 h 1972995"/>
                                    <a:gd name="connsiteX17" fmla="*/ 0 w 3075305"/>
                                    <a:gd name="connsiteY17" fmla="*/ 677395 h 1972995"/>
                                    <a:gd name="connsiteX18" fmla="*/ 0 w 3075305"/>
                                    <a:gd name="connsiteY18" fmla="*/ 0 h 1972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75305" h="1972995" fill="none" extrusionOk="0">
                                      <a:moveTo>
                                        <a:pt x="0" y="0"/>
                                      </a:moveTo>
                                      <a:cubicBezTo>
                                        <a:pt x="217478" y="4467"/>
                                        <a:pt x="359502" y="49989"/>
                                        <a:pt x="574057" y="0"/>
                                      </a:cubicBezTo>
                                      <a:cubicBezTo>
                                        <a:pt x="769227" y="-45956"/>
                                        <a:pt x="817981" y="60001"/>
                                        <a:pt x="1025101" y="0"/>
                                      </a:cubicBezTo>
                                      <a:cubicBezTo>
                                        <a:pt x="1245695" y="-38700"/>
                                        <a:pt x="1297796" y="6070"/>
                                        <a:pt x="1445393" y="0"/>
                                      </a:cubicBezTo>
                                      <a:cubicBezTo>
                                        <a:pt x="1608142" y="-58540"/>
                                        <a:pt x="1729513" y="49800"/>
                                        <a:pt x="1988696" y="0"/>
                                      </a:cubicBezTo>
                                      <a:cubicBezTo>
                                        <a:pt x="2232233" y="-95295"/>
                                        <a:pt x="2341430" y="59179"/>
                                        <a:pt x="2439742" y="0"/>
                                      </a:cubicBezTo>
                                      <a:cubicBezTo>
                                        <a:pt x="2588405" y="-77321"/>
                                        <a:pt x="2784286" y="126796"/>
                                        <a:pt x="3075305" y="0"/>
                                      </a:cubicBezTo>
                                      <a:cubicBezTo>
                                        <a:pt x="3133517" y="170613"/>
                                        <a:pt x="3028568" y="380714"/>
                                        <a:pt x="3075305" y="637935"/>
                                      </a:cubicBezTo>
                                      <a:cubicBezTo>
                                        <a:pt x="3121557" y="935555"/>
                                        <a:pt x="3058254" y="1099815"/>
                                        <a:pt x="3075305" y="1335059"/>
                                      </a:cubicBezTo>
                                      <a:cubicBezTo>
                                        <a:pt x="3127631" y="1621310"/>
                                        <a:pt x="3019418" y="1658335"/>
                                        <a:pt x="3075305" y="1972995"/>
                                      </a:cubicBezTo>
                                      <a:cubicBezTo>
                                        <a:pt x="2963418" y="2076373"/>
                                        <a:pt x="2588362" y="1979070"/>
                                        <a:pt x="2501247" y="1972995"/>
                                      </a:cubicBezTo>
                                      <a:cubicBezTo>
                                        <a:pt x="2349368" y="1992202"/>
                                        <a:pt x="2230387" y="1968672"/>
                                        <a:pt x="2080956" y="1972995"/>
                                      </a:cubicBezTo>
                                      <a:cubicBezTo>
                                        <a:pt x="1900830" y="2019107"/>
                                        <a:pt x="1704015" y="1948654"/>
                                        <a:pt x="1537652" y="1972995"/>
                                      </a:cubicBezTo>
                                      <a:cubicBezTo>
                                        <a:pt x="1346192" y="1975882"/>
                                        <a:pt x="1252174" y="1941545"/>
                                        <a:pt x="1117360" y="1972995"/>
                                      </a:cubicBezTo>
                                      <a:cubicBezTo>
                                        <a:pt x="986812" y="2003407"/>
                                        <a:pt x="861252" y="1886952"/>
                                        <a:pt x="666316" y="1972995"/>
                                      </a:cubicBezTo>
                                      <a:cubicBezTo>
                                        <a:pt x="417336" y="2072121"/>
                                        <a:pt x="320272" y="1792462"/>
                                        <a:pt x="0" y="1972995"/>
                                      </a:cubicBezTo>
                                      <a:cubicBezTo>
                                        <a:pt x="16333" y="1715258"/>
                                        <a:pt x="7879" y="1548834"/>
                                        <a:pt x="0" y="1335059"/>
                                      </a:cubicBezTo>
                                      <a:cubicBezTo>
                                        <a:pt x="-20413" y="1171958"/>
                                        <a:pt x="16887" y="990972"/>
                                        <a:pt x="0" y="716855"/>
                                      </a:cubicBezTo>
                                      <a:cubicBezTo>
                                        <a:pt x="11002" y="456316"/>
                                        <a:pt x="-271" y="351447"/>
                                        <a:pt x="0" y="0"/>
                                      </a:cubicBezTo>
                                      <a:close/>
                                    </a:path>
                                    <a:path w="3075305" h="1972995" stroke="0" extrusionOk="0">
                                      <a:moveTo>
                                        <a:pt x="0" y="0"/>
                                      </a:moveTo>
                                      <a:cubicBezTo>
                                        <a:pt x="81739" y="-2796"/>
                                        <a:pt x="258947" y="63074"/>
                                        <a:pt x="451044" y="0"/>
                                      </a:cubicBezTo>
                                      <a:cubicBezTo>
                                        <a:pt x="653536" y="-18983"/>
                                        <a:pt x="760710" y="-1971"/>
                                        <a:pt x="1025101" y="0"/>
                                      </a:cubicBezTo>
                                      <a:cubicBezTo>
                                        <a:pt x="1282517" y="-28798"/>
                                        <a:pt x="1358432" y="15702"/>
                                        <a:pt x="1568405" y="0"/>
                                      </a:cubicBezTo>
                                      <a:cubicBezTo>
                                        <a:pt x="1779106" y="-29030"/>
                                        <a:pt x="1895974" y="48485"/>
                                        <a:pt x="1988696" y="0"/>
                                      </a:cubicBezTo>
                                      <a:cubicBezTo>
                                        <a:pt x="2065594" y="2803"/>
                                        <a:pt x="2412961" y="75367"/>
                                        <a:pt x="2532001" y="0"/>
                                      </a:cubicBezTo>
                                      <a:cubicBezTo>
                                        <a:pt x="2613117" y="-83141"/>
                                        <a:pt x="2924042" y="30503"/>
                                        <a:pt x="3075305" y="0"/>
                                      </a:cubicBezTo>
                                      <a:cubicBezTo>
                                        <a:pt x="3106133" y="187900"/>
                                        <a:pt x="3014078" y="529552"/>
                                        <a:pt x="3075305" y="657664"/>
                                      </a:cubicBezTo>
                                      <a:cubicBezTo>
                                        <a:pt x="3119209" y="748229"/>
                                        <a:pt x="3035776" y="1005271"/>
                                        <a:pt x="3075305" y="1256139"/>
                                      </a:cubicBezTo>
                                      <a:cubicBezTo>
                                        <a:pt x="3059331" y="1495535"/>
                                        <a:pt x="3092130" y="1805030"/>
                                        <a:pt x="3075305" y="1972995"/>
                                      </a:cubicBezTo>
                                      <a:cubicBezTo>
                                        <a:pt x="2966176" y="1984410"/>
                                        <a:pt x="2813428" y="1936137"/>
                                        <a:pt x="2624260" y="1972995"/>
                                      </a:cubicBezTo>
                                      <a:cubicBezTo>
                                        <a:pt x="2425830" y="1997039"/>
                                        <a:pt x="2218814" y="1973755"/>
                                        <a:pt x="2050203" y="1972995"/>
                                      </a:cubicBezTo>
                                      <a:cubicBezTo>
                                        <a:pt x="1865056" y="1989300"/>
                                        <a:pt x="1654946" y="1936285"/>
                                        <a:pt x="1476146" y="1972995"/>
                                      </a:cubicBezTo>
                                      <a:cubicBezTo>
                                        <a:pt x="1271973" y="2039894"/>
                                        <a:pt x="1095315" y="1914896"/>
                                        <a:pt x="994348" y="1972995"/>
                                      </a:cubicBezTo>
                                      <a:cubicBezTo>
                                        <a:pt x="854531" y="2045089"/>
                                        <a:pt x="664418" y="1934221"/>
                                        <a:pt x="543303" y="1972995"/>
                                      </a:cubicBezTo>
                                      <a:cubicBezTo>
                                        <a:pt x="397322" y="1980590"/>
                                        <a:pt x="212375" y="1925649"/>
                                        <a:pt x="0" y="1972995"/>
                                      </a:cubicBezTo>
                                      <a:cubicBezTo>
                                        <a:pt x="25533" y="1745297"/>
                                        <a:pt x="15493" y="1455181"/>
                                        <a:pt x="0" y="1315330"/>
                                      </a:cubicBezTo>
                                      <a:cubicBezTo>
                                        <a:pt x="-9653" y="1114470"/>
                                        <a:pt x="-48044" y="953365"/>
                                        <a:pt x="0" y="677395"/>
                                      </a:cubicBezTo>
                                      <a:cubicBezTo>
                                        <a:pt x="6853" y="405800"/>
                                        <a:pt x="40370" y="278479"/>
                                        <a:pt x="0" y="0"/>
                                      </a:cubicBezTo>
                                      <a:close/>
                                    </a:path>
                                    <a:path w="3075305" h="1972995" fill="none" stroke="0" extrusionOk="0">
                                      <a:moveTo>
                                        <a:pt x="0" y="0"/>
                                      </a:moveTo>
                                      <a:cubicBezTo>
                                        <a:pt x="232400" y="30892"/>
                                        <a:pt x="370754" y="43492"/>
                                        <a:pt x="574057" y="0"/>
                                      </a:cubicBezTo>
                                      <a:cubicBezTo>
                                        <a:pt x="811251" y="-50662"/>
                                        <a:pt x="770915" y="73302"/>
                                        <a:pt x="1025101" y="0"/>
                                      </a:cubicBezTo>
                                      <a:cubicBezTo>
                                        <a:pt x="1208477" y="-92794"/>
                                        <a:pt x="1315336" y="32363"/>
                                        <a:pt x="1445393" y="0"/>
                                      </a:cubicBezTo>
                                      <a:cubicBezTo>
                                        <a:pt x="1565953" y="-92540"/>
                                        <a:pt x="1738922" y="30951"/>
                                        <a:pt x="1988696" y="0"/>
                                      </a:cubicBezTo>
                                      <a:cubicBezTo>
                                        <a:pt x="2218318" y="-86519"/>
                                        <a:pt x="2301445" y="88379"/>
                                        <a:pt x="2439742" y="0"/>
                                      </a:cubicBezTo>
                                      <a:cubicBezTo>
                                        <a:pt x="2566438" y="-113427"/>
                                        <a:pt x="2734447" y="184578"/>
                                        <a:pt x="3075305" y="0"/>
                                      </a:cubicBezTo>
                                      <a:cubicBezTo>
                                        <a:pt x="3132789" y="158547"/>
                                        <a:pt x="3064504" y="368945"/>
                                        <a:pt x="3075305" y="637935"/>
                                      </a:cubicBezTo>
                                      <a:cubicBezTo>
                                        <a:pt x="3122641" y="903676"/>
                                        <a:pt x="3051203" y="1051208"/>
                                        <a:pt x="3075305" y="1335059"/>
                                      </a:cubicBezTo>
                                      <a:cubicBezTo>
                                        <a:pt x="3109775" y="1578416"/>
                                        <a:pt x="3003757" y="1658191"/>
                                        <a:pt x="3075305" y="1972995"/>
                                      </a:cubicBezTo>
                                      <a:cubicBezTo>
                                        <a:pt x="2941461" y="2039364"/>
                                        <a:pt x="2648467" y="1964762"/>
                                        <a:pt x="2501247" y="1972995"/>
                                      </a:cubicBezTo>
                                      <a:cubicBezTo>
                                        <a:pt x="2388210" y="1984455"/>
                                        <a:pt x="2244762" y="1960693"/>
                                        <a:pt x="2080956" y="1972995"/>
                                      </a:cubicBezTo>
                                      <a:cubicBezTo>
                                        <a:pt x="1899303" y="2028698"/>
                                        <a:pt x="1727092" y="1975361"/>
                                        <a:pt x="1537652" y="1972995"/>
                                      </a:cubicBezTo>
                                      <a:cubicBezTo>
                                        <a:pt x="1325475" y="1983071"/>
                                        <a:pt x="1232859" y="1966731"/>
                                        <a:pt x="1117360" y="1972995"/>
                                      </a:cubicBezTo>
                                      <a:cubicBezTo>
                                        <a:pt x="981198" y="1998686"/>
                                        <a:pt x="865225" y="1921960"/>
                                        <a:pt x="666316" y="1972995"/>
                                      </a:cubicBezTo>
                                      <a:cubicBezTo>
                                        <a:pt x="396610" y="2037551"/>
                                        <a:pt x="295020" y="1854531"/>
                                        <a:pt x="0" y="1972995"/>
                                      </a:cubicBezTo>
                                      <a:cubicBezTo>
                                        <a:pt x="-20399" y="1726178"/>
                                        <a:pt x="-26994" y="1527675"/>
                                        <a:pt x="0" y="1335059"/>
                                      </a:cubicBezTo>
                                      <a:cubicBezTo>
                                        <a:pt x="-13938" y="1139145"/>
                                        <a:pt x="26928" y="988544"/>
                                        <a:pt x="0" y="716855"/>
                                      </a:cubicBezTo>
                                      <a:cubicBezTo>
                                        <a:pt x="-4034" y="460343"/>
                                        <a:pt x="26612" y="358651"/>
                                        <a:pt x="0" y="0"/>
                                      </a:cubicBezTo>
                                      <a:close/>
                                    </a:path>
                                  </a:pathLst>
                                </a:custGeom>
                                <ask:type>
                                  <ask:lineSketchScribble/>
                                </ask:type>
                              </ask:lineSketchStyleProps>
                            </a:ext>
                          </a:extLst>
                        </a:ln>
                      </wps:spPr>
                      <wps:txbx>
                        <w:txbxContent>
                          <w:p w14:paraId="1381F2B6" w14:textId="3BD18F06" w:rsidR="00747986" w:rsidRPr="00DB1CD8" w:rsidRDefault="00226FB6" w:rsidP="007C5C18">
                            <w:pPr>
                              <w:jc w:val="center"/>
                              <w:rPr>
                                <w:rFonts w:ascii="BIZ UDPゴシック" w:eastAsia="BIZ UDPゴシック" w:hAnsi="BIZ UDPゴシック"/>
                                <w:sz w:val="22"/>
                              </w:rPr>
                            </w:pPr>
                            <w:r w:rsidRPr="00DB1CD8">
                              <w:rPr>
                                <w:rFonts w:ascii="BIZ UDPゴシック" w:eastAsia="BIZ UDPゴシック" w:hAnsi="BIZ UDPゴシック" w:hint="eastAsia"/>
                                <w:sz w:val="22"/>
                              </w:rPr>
                              <w:t>４月生まれのお友達</w:t>
                            </w:r>
                          </w:p>
                          <w:p w14:paraId="0EB93465" w14:textId="1122C339" w:rsidR="00226FB6" w:rsidRPr="007C5C18" w:rsidRDefault="00226FB6" w:rsidP="00AC00D7">
                            <w:pPr>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1年生</w:t>
                            </w:r>
                          </w:p>
                          <w:p w14:paraId="667B761B" w14:textId="77777777" w:rsidR="005B38C6" w:rsidRPr="007C5C18" w:rsidRDefault="00226FB6" w:rsidP="00AC00D7">
                            <w:pPr>
                              <w:ind w:firstLineChars="100" w:firstLine="180"/>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今駒おとは</w:t>
                            </w:r>
                            <w:r w:rsidR="005B38C6" w:rsidRPr="007C5C18">
                              <w:rPr>
                                <w:rFonts w:ascii="BIZ UDPゴシック" w:eastAsia="BIZ UDPゴシック" w:hAnsi="BIZ UDPゴシック" w:hint="eastAsia"/>
                                <w:sz w:val="18"/>
                                <w:szCs w:val="18"/>
                              </w:rPr>
                              <w:t>さん</w:t>
                            </w:r>
                            <w:r w:rsidRPr="007C5C18">
                              <w:rPr>
                                <w:rFonts w:ascii="BIZ UDPゴシック" w:eastAsia="BIZ UDPゴシック" w:hAnsi="BIZ UDPゴシック" w:hint="eastAsia"/>
                                <w:sz w:val="18"/>
                                <w:szCs w:val="18"/>
                              </w:rPr>
                              <w:t>、</w:t>
                            </w:r>
                            <w:r w:rsidR="005B38C6" w:rsidRPr="007C5C18">
                              <w:rPr>
                                <w:rFonts w:ascii="BIZ UDPゴシック" w:eastAsia="BIZ UDPゴシック" w:hAnsi="BIZ UDPゴシック" w:hint="eastAsia"/>
                                <w:sz w:val="18"/>
                                <w:szCs w:val="18"/>
                              </w:rPr>
                              <w:t>高野さなさん、三船ゆうさん、</w:t>
                            </w:r>
                          </w:p>
                          <w:p w14:paraId="3466DC11" w14:textId="5E82997B" w:rsidR="00226FB6" w:rsidRPr="007C5C18" w:rsidRDefault="005B38C6" w:rsidP="00AC00D7">
                            <w:pPr>
                              <w:ind w:firstLineChars="100" w:firstLine="180"/>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坂口あおとさん</w:t>
                            </w:r>
                          </w:p>
                          <w:p w14:paraId="63E34A5D" w14:textId="17453668" w:rsidR="005B38C6" w:rsidRPr="007C5C18" w:rsidRDefault="005B38C6" w:rsidP="00AC00D7">
                            <w:pPr>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２年生</w:t>
                            </w:r>
                          </w:p>
                          <w:p w14:paraId="4F182445" w14:textId="3C896655" w:rsidR="005B38C6" w:rsidRPr="007C5C18" w:rsidRDefault="005B38C6" w:rsidP="00AC00D7">
                            <w:pPr>
                              <w:ind w:firstLineChars="100" w:firstLine="180"/>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今田こはるさん、國枝ゆずさん、山﨑あきひとさん</w:t>
                            </w:r>
                          </w:p>
                          <w:p w14:paraId="4E9F9E47" w14:textId="44439F8A" w:rsidR="005B38C6" w:rsidRPr="007C5C18" w:rsidRDefault="005B38C6" w:rsidP="00AC00D7">
                            <w:pPr>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３年生</w:t>
                            </w:r>
                          </w:p>
                          <w:p w14:paraId="16B70633" w14:textId="27ABD9D0" w:rsidR="005B38C6" w:rsidRDefault="005B38C6" w:rsidP="00AC00D7">
                            <w:pPr>
                              <w:ind w:firstLineChars="100" w:firstLine="180"/>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佐々木はるとさん</w:t>
                            </w:r>
                          </w:p>
                          <w:p w14:paraId="0709B490" w14:textId="77777777" w:rsidR="007C5C18" w:rsidRPr="007C5C18" w:rsidRDefault="007C5C18" w:rsidP="00AC00D7">
                            <w:pPr>
                              <w:ind w:firstLineChars="100" w:firstLine="180"/>
                              <w:rPr>
                                <w:rFonts w:ascii="BIZ UDPゴシック" w:eastAsia="BIZ UDPゴシック" w:hAnsi="BIZ UDPゴシック"/>
                                <w:sz w:val="18"/>
                                <w:szCs w:val="18"/>
                              </w:rPr>
                            </w:pPr>
                          </w:p>
                          <w:p w14:paraId="7B48F0A1" w14:textId="4E29F825" w:rsidR="00747986" w:rsidRPr="007C5C18" w:rsidRDefault="005B38C6" w:rsidP="00D65EFD">
                            <w:pPr>
                              <w:ind w:firstLineChars="100" w:firstLine="180"/>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誕生会は４月２４日（水）を予定しています。</w:t>
                            </w:r>
                          </w:p>
                          <w:p w14:paraId="12C7D0E0" w14:textId="77777777" w:rsidR="00DB1CD8" w:rsidRDefault="005B38C6" w:rsidP="00D65EFD">
                            <w:pPr>
                              <w:ind w:firstLineChars="100" w:firstLine="180"/>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時間や内容などの詳細は、後日玄関掲示にてお知らせ</w:t>
                            </w:r>
                          </w:p>
                          <w:p w14:paraId="2EAEFA4A" w14:textId="2D864312" w:rsidR="005B38C6" w:rsidRPr="007C5C18" w:rsidRDefault="005B38C6" w:rsidP="00D65EFD">
                            <w:pPr>
                              <w:ind w:firstLineChars="100" w:firstLine="180"/>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しますのでご確認ください。</w:t>
                            </w:r>
                          </w:p>
                          <w:p w14:paraId="38443964" w14:textId="77777777" w:rsidR="00747986" w:rsidRDefault="00747986" w:rsidP="00AC00D7">
                            <w:pPr>
                              <w:rPr>
                                <w:rFonts w:ascii="Segoe UI Emoji" w:eastAsia="UD デジタル 教科書体 NK-R" w:hAnsi="Segoe UI Emoji"/>
                                <w:sz w:val="22"/>
                                <w:szCs w:val="24"/>
                              </w:rPr>
                            </w:pPr>
                          </w:p>
                          <w:p w14:paraId="2C5A7032" w14:textId="77777777" w:rsidR="00747986" w:rsidRDefault="00747986" w:rsidP="005B38C6">
                            <w:pPr>
                              <w:spacing w:line="360" w:lineRule="auto"/>
                              <w:rPr>
                                <w:rFonts w:ascii="Segoe UI Emoji" w:eastAsia="UD デジタル 教科書体 NK-R" w:hAnsi="Segoe UI Emoji"/>
                                <w:sz w:val="22"/>
                                <w:szCs w:val="24"/>
                              </w:rPr>
                            </w:pPr>
                          </w:p>
                          <w:p w14:paraId="248EF0DA" w14:textId="77777777" w:rsidR="00747986" w:rsidRDefault="00747986" w:rsidP="005B38C6">
                            <w:pPr>
                              <w:spacing w:line="360" w:lineRule="auto"/>
                              <w:rPr>
                                <w:rFonts w:ascii="Segoe UI Emoji" w:eastAsia="UD デジタル 教科書体 NK-R" w:hAnsi="Segoe UI Emoji"/>
                                <w:sz w:val="22"/>
                                <w:szCs w:val="24"/>
                              </w:rPr>
                            </w:pPr>
                          </w:p>
                          <w:p w14:paraId="1ABAA800" w14:textId="77777777" w:rsidR="00747986" w:rsidRDefault="00747986" w:rsidP="005B38C6">
                            <w:pPr>
                              <w:spacing w:line="360" w:lineRule="auto"/>
                              <w:rPr>
                                <w:rFonts w:ascii="Segoe UI Emoji" w:eastAsia="UD デジタル 教科書体 NK-R" w:hAnsi="Segoe UI Emoji"/>
                                <w:sz w:val="22"/>
                                <w:szCs w:val="24"/>
                              </w:rPr>
                            </w:pPr>
                          </w:p>
                          <w:p w14:paraId="05CBC273" w14:textId="77777777" w:rsidR="00747986" w:rsidRDefault="00747986" w:rsidP="006E5BFF">
                            <w:pPr>
                              <w:rPr>
                                <w:rFonts w:ascii="Segoe UI Emoji" w:eastAsia="UD デジタル 教科書体 NK-R" w:hAnsi="Segoe UI Emoji"/>
                                <w:sz w:val="22"/>
                                <w:szCs w:val="24"/>
                              </w:rPr>
                            </w:pPr>
                          </w:p>
                          <w:p w14:paraId="74EF5CF6" w14:textId="77777777" w:rsidR="00747986" w:rsidRDefault="00747986" w:rsidP="006E5BFF">
                            <w:pPr>
                              <w:rPr>
                                <w:rFonts w:ascii="Segoe UI Emoji" w:eastAsia="UD デジタル 教科書体 NK-R" w:hAnsi="Segoe UI Emoji"/>
                                <w:sz w:val="22"/>
                                <w:szCs w:val="24"/>
                              </w:rPr>
                            </w:pPr>
                          </w:p>
                          <w:p w14:paraId="1DCE497F" w14:textId="77777777" w:rsidR="00747986" w:rsidRDefault="00747986" w:rsidP="006E5BFF">
                            <w:pPr>
                              <w:rPr>
                                <w:rFonts w:ascii="Segoe UI Emoji" w:eastAsia="UD デジタル 教科書体 NK-R" w:hAnsi="Segoe UI Emoji"/>
                                <w:sz w:val="22"/>
                                <w:szCs w:val="24"/>
                              </w:rPr>
                            </w:pPr>
                          </w:p>
                          <w:p w14:paraId="0DE657D8" w14:textId="77777777" w:rsidR="00747986" w:rsidRDefault="00747986" w:rsidP="006E5BFF">
                            <w:pPr>
                              <w:rPr>
                                <w:rFonts w:ascii="Segoe UI Emoji" w:eastAsia="UD デジタル 教科書体 NK-R" w:hAnsi="Segoe UI Emoji"/>
                                <w:sz w:val="22"/>
                                <w:szCs w:val="24"/>
                              </w:rPr>
                            </w:pPr>
                          </w:p>
                          <w:p w14:paraId="58C4B09D" w14:textId="77777777" w:rsidR="00747986" w:rsidRDefault="00747986" w:rsidP="006E5BFF">
                            <w:pPr>
                              <w:rPr>
                                <w:rFonts w:ascii="Segoe UI Emoji" w:eastAsia="UD デジタル 教科書体 NK-R" w:hAnsi="Segoe UI Emoji"/>
                                <w:sz w:val="22"/>
                                <w:szCs w:val="24"/>
                              </w:rPr>
                            </w:pPr>
                          </w:p>
                          <w:p w14:paraId="0CB86B41" w14:textId="77777777" w:rsidR="00747986" w:rsidRDefault="00747986" w:rsidP="006E5BFF">
                            <w:pPr>
                              <w:rPr>
                                <w:rFonts w:ascii="Segoe UI Emoji" w:eastAsia="UD デジタル 教科書体 NK-R" w:hAnsi="Segoe UI Emoji"/>
                                <w:sz w:val="22"/>
                                <w:szCs w:val="24"/>
                              </w:rPr>
                            </w:pPr>
                          </w:p>
                          <w:p w14:paraId="19F74587" w14:textId="77777777" w:rsidR="00747986" w:rsidRDefault="00747986" w:rsidP="006E5BFF">
                            <w:pPr>
                              <w:rPr>
                                <w:rFonts w:ascii="Segoe UI Emoji" w:eastAsia="UD デジタル 教科書体 NK-R" w:hAnsi="Segoe UI Emoji"/>
                                <w:sz w:val="22"/>
                                <w:szCs w:val="24"/>
                              </w:rPr>
                            </w:pPr>
                          </w:p>
                          <w:p w14:paraId="54809775" w14:textId="74B396F8" w:rsidR="00747986" w:rsidRPr="00CE2C20" w:rsidRDefault="00747986" w:rsidP="006E5BFF">
                            <w:pPr>
                              <w:rPr>
                                <w:rFonts w:ascii="Segoe UI Emoji" w:eastAsia="UD デジタル 教科書体 NK-R" w:hAnsi="Segoe UI Emoji"/>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44F43" id="_x0000_s1032" style="position:absolute;left:0;text-align:left;margin-left:548.2pt;margin-top:14.7pt;width:242.15pt;height:155.3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159760,1281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" adj="-11796480,,5400" path="m,nfc221297,-693,382093,30537,589822,v207729,-30537,239548,48375,463431,c1277136,-48375,1346850,28914,1485087,v138237,-28914,304303,37000,558224,c2297232,-37000,2363859,47233,2506743,v142884,-47233,329193,77220,653017,c3203772,121225,3115469,239320,3159760,414269v44291,174949,-50742,276692,,452706c3210502,1042989,3111026,1077848,3159760,1281244v-132531,57333,-470984,-3327,-589822,c2451100,1284571,2272402,1258518,2138104,1281244v-134298,22726,-366034,-5294,-558224,c1387690,1286538,1282104,1264613,1148046,1281244v-134058,16631,-234839,-44183,-463431,c456023,1325427,298054,1205616,,1281244,-1946,1117757,6496,999437,,866975,-6496,734513,3353,628638,,465519,-3353,302400,13473,229706,,xem,nsc120055,-20762,279387,23027,463431,v184044,-23027,328140,20017,589822,c1314935,-20017,1404172,6154,1611478,v207306,-6154,327398,20102,431833,c2147746,-20102,2472530,49820,2601536,v129006,-49820,410203,35610,558224,c3168373,127680,3121613,340751,3159760,427081v38147,86330,-26737,235227,,388644c3186497,969142,3137174,1165576,3159760,1281244v-108935,5970,-268787,-13053,-463431,c2501685,1294297,2294706,1257523,2106507,1281244v-188199,23721,-398643,-23083,-589822,c1325506,1304327,1156014,1234501,1021656,1281244v-134358,46743,-294744,-10224,-463432,c389536,1291468,245865,1248878,,1281244,-1299,1144421,17528,974436,,854163,-17528,733890,710,597148,,439894,-710,282640,8239,177690,,xe" fillcolor="#bdd6ee [1304]" strokecolor="red" strokeweight="1.5pt">
                <v:fill opacity="13107f"/>
                <v:stroke dashstyle="dash" joinstyle="miter"/>
                <v:formulas/>
                <v:path o:extrusionok="f" o:connecttype="custom" o:connectlocs="0,0;574057,0;1025101,0;1445393,0;1988697,0;2439742,0;3075305,0;3075305,637935;3075305,1335060;3075305,1972995;2501248,1972995;2080956,1972995;1537653,1972995;1117361,1972995;666316,1972995;0,1972995;0,1335060;0,716855;0,0" o:connectangles="0,0,0,0,0,0,0,0,0,0,0,0,0,0,0,0,0,0,0" textboxrect="0,0,3159760,1281244"/>
                <v:textbox>
                  <w:txbxContent>
                    <w:p w14:paraId="1381F2B6" w14:textId="3BD18F06" w:rsidR="00747986" w:rsidRPr="00DB1CD8" w:rsidRDefault="00226FB6" w:rsidP="007C5C18">
                      <w:pPr>
                        <w:jc w:val="center"/>
                        <w:rPr>
                          <w:rFonts w:ascii="BIZ UDPゴシック" w:eastAsia="BIZ UDPゴシック" w:hAnsi="BIZ UDPゴシック"/>
                          <w:sz w:val="22"/>
                        </w:rPr>
                      </w:pPr>
                      <w:r w:rsidRPr="00DB1CD8">
                        <w:rPr>
                          <w:rFonts w:ascii="BIZ UDPゴシック" w:eastAsia="BIZ UDPゴシック" w:hAnsi="BIZ UDPゴシック" w:hint="eastAsia"/>
                          <w:sz w:val="22"/>
                        </w:rPr>
                        <w:t>４月生まれのお友達</w:t>
                      </w:r>
                    </w:p>
                    <w:p w14:paraId="0EB93465" w14:textId="1122C339" w:rsidR="00226FB6" w:rsidRPr="007C5C18" w:rsidRDefault="00226FB6" w:rsidP="00AC00D7">
                      <w:pPr>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1年生</w:t>
                      </w:r>
                    </w:p>
                    <w:p w14:paraId="667B761B" w14:textId="77777777" w:rsidR="005B38C6" w:rsidRPr="007C5C18" w:rsidRDefault="00226FB6" w:rsidP="00AC00D7">
                      <w:pPr>
                        <w:ind w:firstLineChars="100" w:firstLine="180"/>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今駒おとは</w:t>
                      </w:r>
                      <w:r w:rsidR="005B38C6" w:rsidRPr="007C5C18">
                        <w:rPr>
                          <w:rFonts w:ascii="BIZ UDPゴシック" w:eastAsia="BIZ UDPゴシック" w:hAnsi="BIZ UDPゴシック" w:hint="eastAsia"/>
                          <w:sz w:val="18"/>
                          <w:szCs w:val="18"/>
                        </w:rPr>
                        <w:t>さん</w:t>
                      </w:r>
                      <w:r w:rsidRPr="007C5C18">
                        <w:rPr>
                          <w:rFonts w:ascii="BIZ UDPゴシック" w:eastAsia="BIZ UDPゴシック" w:hAnsi="BIZ UDPゴシック" w:hint="eastAsia"/>
                          <w:sz w:val="18"/>
                          <w:szCs w:val="18"/>
                        </w:rPr>
                        <w:t>、</w:t>
                      </w:r>
                      <w:r w:rsidR="005B38C6" w:rsidRPr="007C5C18">
                        <w:rPr>
                          <w:rFonts w:ascii="BIZ UDPゴシック" w:eastAsia="BIZ UDPゴシック" w:hAnsi="BIZ UDPゴシック" w:hint="eastAsia"/>
                          <w:sz w:val="18"/>
                          <w:szCs w:val="18"/>
                        </w:rPr>
                        <w:t>高野さなさん、三船ゆうさん、</w:t>
                      </w:r>
                    </w:p>
                    <w:p w14:paraId="3466DC11" w14:textId="5E82997B" w:rsidR="00226FB6" w:rsidRPr="007C5C18" w:rsidRDefault="005B38C6" w:rsidP="00AC00D7">
                      <w:pPr>
                        <w:ind w:firstLineChars="100" w:firstLine="180"/>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坂口あおとさん</w:t>
                      </w:r>
                    </w:p>
                    <w:p w14:paraId="63E34A5D" w14:textId="17453668" w:rsidR="005B38C6" w:rsidRPr="007C5C18" w:rsidRDefault="005B38C6" w:rsidP="00AC00D7">
                      <w:pPr>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２年生</w:t>
                      </w:r>
                    </w:p>
                    <w:p w14:paraId="4F182445" w14:textId="3C896655" w:rsidR="005B38C6" w:rsidRPr="007C5C18" w:rsidRDefault="005B38C6" w:rsidP="00AC00D7">
                      <w:pPr>
                        <w:ind w:firstLineChars="100" w:firstLine="180"/>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今田こはるさん、國枝ゆずさん、山﨑あきひとさん</w:t>
                      </w:r>
                    </w:p>
                    <w:p w14:paraId="4E9F9E47" w14:textId="44439F8A" w:rsidR="005B38C6" w:rsidRPr="007C5C18" w:rsidRDefault="005B38C6" w:rsidP="00AC00D7">
                      <w:pPr>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３年生</w:t>
                      </w:r>
                    </w:p>
                    <w:p w14:paraId="16B70633" w14:textId="27ABD9D0" w:rsidR="005B38C6" w:rsidRDefault="005B38C6" w:rsidP="00AC00D7">
                      <w:pPr>
                        <w:ind w:firstLineChars="100" w:firstLine="180"/>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佐々木はるとさん</w:t>
                      </w:r>
                    </w:p>
                    <w:p w14:paraId="0709B490" w14:textId="77777777" w:rsidR="007C5C18" w:rsidRPr="007C5C18" w:rsidRDefault="007C5C18" w:rsidP="00AC00D7">
                      <w:pPr>
                        <w:ind w:firstLineChars="100" w:firstLine="180"/>
                        <w:rPr>
                          <w:rFonts w:ascii="BIZ UDPゴシック" w:eastAsia="BIZ UDPゴシック" w:hAnsi="BIZ UDPゴシック"/>
                          <w:sz w:val="18"/>
                          <w:szCs w:val="18"/>
                        </w:rPr>
                      </w:pPr>
                    </w:p>
                    <w:p w14:paraId="7B48F0A1" w14:textId="4E29F825" w:rsidR="00747986" w:rsidRPr="007C5C18" w:rsidRDefault="005B38C6" w:rsidP="00D65EFD">
                      <w:pPr>
                        <w:ind w:firstLineChars="100" w:firstLine="180"/>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誕生会は４月２４日（水）を予定しています。</w:t>
                      </w:r>
                    </w:p>
                    <w:p w14:paraId="12C7D0E0" w14:textId="77777777" w:rsidR="00DB1CD8" w:rsidRDefault="005B38C6" w:rsidP="00D65EFD">
                      <w:pPr>
                        <w:ind w:firstLineChars="100" w:firstLine="180"/>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時間や内容などの詳細は、後日玄関掲示にてお知らせ</w:t>
                      </w:r>
                    </w:p>
                    <w:p w14:paraId="2EAEFA4A" w14:textId="2D864312" w:rsidR="005B38C6" w:rsidRPr="007C5C18" w:rsidRDefault="005B38C6" w:rsidP="00D65EFD">
                      <w:pPr>
                        <w:ind w:firstLineChars="100" w:firstLine="180"/>
                        <w:rPr>
                          <w:rFonts w:ascii="BIZ UDPゴシック" w:eastAsia="BIZ UDPゴシック" w:hAnsi="BIZ UDPゴシック"/>
                          <w:sz w:val="18"/>
                          <w:szCs w:val="18"/>
                        </w:rPr>
                      </w:pPr>
                      <w:r w:rsidRPr="007C5C18">
                        <w:rPr>
                          <w:rFonts w:ascii="BIZ UDPゴシック" w:eastAsia="BIZ UDPゴシック" w:hAnsi="BIZ UDPゴシック" w:hint="eastAsia"/>
                          <w:sz w:val="18"/>
                          <w:szCs w:val="18"/>
                        </w:rPr>
                        <w:t>しますのでご確認ください。</w:t>
                      </w:r>
                    </w:p>
                    <w:p w14:paraId="38443964" w14:textId="77777777" w:rsidR="00747986" w:rsidRDefault="00747986" w:rsidP="00AC00D7">
                      <w:pPr>
                        <w:rPr>
                          <w:rFonts w:ascii="Segoe UI Emoji" w:eastAsia="UD デジタル 教科書体 NK-R" w:hAnsi="Segoe UI Emoji"/>
                          <w:sz w:val="22"/>
                          <w:szCs w:val="24"/>
                        </w:rPr>
                      </w:pPr>
                    </w:p>
                    <w:p w14:paraId="2C5A7032" w14:textId="77777777" w:rsidR="00747986" w:rsidRDefault="00747986" w:rsidP="005B38C6">
                      <w:pPr>
                        <w:spacing w:line="360" w:lineRule="auto"/>
                        <w:rPr>
                          <w:rFonts w:ascii="Segoe UI Emoji" w:eastAsia="UD デジタル 教科書体 NK-R" w:hAnsi="Segoe UI Emoji"/>
                          <w:sz w:val="22"/>
                          <w:szCs w:val="24"/>
                        </w:rPr>
                      </w:pPr>
                    </w:p>
                    <w:p w14:paraId="248EF0DA" w14:textId="77777777" w:rsidR="00747986" w:rsidRDefault="00747986" w:rsidP="005B38C6">
                      <w:pPr>
                        <w:spacing w:line="360" w:lineRule="auto"/>
                        <w:rPr>
                          <w:rFonts w:ascii="Segoe UI Emoji" w:eastAsia="UD デジタル 教科書体 NK-R" w:hAnsi="Segoe UI Emoji"/>
                          <w:sz w:val="22"/>
                          <w:szCs w:val="24"/>
                        </w:rPr>
                      </w:pPr>
                    </w:p>
                    <w:p w14:paraId="1ABAA800" w14:textId="77777777" w:rsidR="00747986" w:rsidRDefault="00747986" w:rsidP="005B38C6">
                      <w:pPr>
                        <w:spacing w:line="360" w:lineRule="auto"/>
                        <w:rPr>
                          <w:rFonts w:ascii="Segoe UI Emoji" w:eastAsia="UD デジタル 教科書体 NK-R" w:hAnsi="Segoe UI Emoji"/>
                          <w:sz w:val="22"/>
                          <w:szCs w:val="24"/>
                        </w:rPr>
                      </w:pPr>
                    </w:p>
                    <w:p w14:paraId="05CBC273" w14:textId="77777777" w:rsidR="00747986" w:rsidRDefault="00747986" w:rsidP="006E5BFF">
                      <w:pPr>
                        <w:rPr>
                          <w:rFonts w:ascii="Segoe UI Emoji" w:eastAsia="UD デジタル 教科書体 NK-R" w:hAnsi="Segoe UI Emoji"/>
                          <w:sz w:val="22"/>
                          <w:szCs w:val="24"/>
                        </w:rPr>
                      </w:pPr>
                    </w:p>
                    <w:p w14:paraId="74EF5CF6" w14:textId="77777777" w:rsidR="00747986" w:rsidRDefault="00747986" w:rsidP="006E5BFF">
                      <w:pPr>
                        <w:rPr>
                          <w:rFonts w:ascii="Segoe UI Emoji" w:eastAsia="UD デジタル 教科書体 NK-R" w:hAnsi="Segoe UI Emoji"/>
                          <w:sz w:val="22"/>
                          <w:szCs w:val="24"/>
                        </w:rPr>
                      </w:pPr>
                    </w:p>
                    <w:p w14:paraId="1DCE497F" w14:textId="77777777" w:rsidR="00747986" w:rsidRDefault="00747986" w:rsidP="006E5BFF">
                      <w:pPr>
                        <w:rPr>
                          <w:rFonts w:ascii="Segoe UI Emoji" w:eastAsia="UD デジタル 教科書体 NK-R" w:hAnsi="Segoe UI Emoji"/>
                          <w:sz w:val="22"/>
                          <w:szCs w:val="24"/>
                        </w:rPr>
                      </w:pPr>
                    </w:p>
                    <w:p w14:paraId="0DE657D8" w14:textId="77777777" w:rsidR="00747986" w:rsidRDefault="00747986" w:rsidP="006E5BFF">
                      <w:pPr>
                        <w:rPr>
                          <w:rFonts w:ascii="Segoe UI Emoji" w:eastAsia="UD デジタル 教科書体 NK-R" w:hAnsi="Segoe UI Emoji"/>
                          <w:sz w:val="22"/>
                          <w:szCs w:val="24"/>
                        </w:rPr>
                      </w:pPr>
                    </w:p>
                    <w:p w14:paraId="58C4B09D" w14:textId="77777777" w:rsidR="00747986" w:rsidRDefault="00747986" w:rsidP="006E5BFF">
                      <w:pPr>
                        <w:rPr>
                          <w:rFonts w:ascii="Segoe UI Emoji" w:eastAsia="UD デジタル 教科書体 NK-R" w:hAnsi="Segoe UI Emoji"/>
                          <w:sz w:val="22"/>
                          <w:szCs w:val="24"/>
                        </w:rPr>
                      </w:pPr>
                    </w:p>
                    <w:p w14:paraId="0CB86B41" w14:textId="77777777" w:rsidR="00747986" w:rsidRDefault="00747986" w:rsidP="006E5BFF">
                      <w:pPr>
                        <w:rPr>
                          <w:rFonts w:ascii="Segoe UI Emoji" w:eastAsia="UD デジタル 教科書体 NK-R" w:hAnsi="Segoe UI Emoji"/>
                          <w:sz w:val="22"/>
                          <w:szCs w:val="24"/>
                        </w:rPr>
                      </w:pPr>
                    </w:p>
                    <w:p w14:paraId="19F74587" w14:textId="77777777" w:rsidR="00747986" w:rsidRDefault="00747986" w:rsidP="006E5BFF">
                      <w:pPr>
                        <w:rPr>
                          <w:rFonts w:ascii="Segoe UI Emoji" w:eastAsia="UD デジタル 教科書体 NK-R" w:hAnsi="Segoe UI Emoji"/>
                          <w:sz w:val="22"/>
                          <w:szCs w:val="24"/>
                        </w:rPr>
                      </w:pPr>
                    </w:p>
                    <w:p w14:paraId="54809775" w14:textId="74B396F8" w:rsidR="00747986" w:rsidRPr="00CE2C20" w:rsidRDefault="00747986" w:rsidP="006E5BFF">
                      <w:pPr>
                        <w:rPr>
                          <w:rFonts w:ascii="Segoe UI Emoji" w:eastAsia="UD デジタル 教科書体 NK-R" w:hAnsi="Segoe UI Emoji"/>
                          <w:sz w:val="22"/>
                          <w:szCs w:val="24"/>
                        </w:rPr>
                      </w:pPr>
                    </w:p>
                  </w:txbxContent>
                </v:textbox>
                <w10:wrap anchorx="margin"/>
              </v:shape>
            </w:pict>
          </mc:Fallback>
        </mc:AlternateContent>
      </w:r>
    </w:p>
    <w:p w14:paraId="5CCEAC58" w14:textId="0385DE8E" w:rsidR="00C35D46" w:rsidRDefault="001D26C9" w:rsidP="00C35D46">
      <w:r>
        <w:rPr>
          <w:noProof/>
        </w:rPr>
        <w:drawing>
          <wp:anchor distT="0" distB="0" distL="114300" distR="114300" simplePos="0" relativeHeight="251635200" behindDoc="1" locked="0" layoutInCell="1" allowOverlap="1" wp14:anchorId="76FC44B6" wp14:editId="6CFCC537">
            <wp:simplePos x="0" y="0"/>
            <wp:positionH relativeFrom="column">
              <wp:posOffset>5133975</wp:posOffset>
            </wp:positionH>
            <wp:positionV relativeFrom="paragraph">
              <wp:posOffset>36830</wp:posOffset>
            </wp:positionV>
            <wp:extent cx="2056765" cy="2056765"/>
            <wp:effectExtent l="0" t="0" r="0" b="6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c12c0a23b607936d90919ba07eb0d8.png"/>
                    <pic:cNvPicPr/>
                  </pic:nvPicPr>
                  <pic:blipFill>
                    <a:blip r:embed="rId8"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tretch>
                      <a:fillRect/>
                    </a:stretch>
                  </pic:blipFill>
                  <pic:spPr>
                    <a:xfrm>
                      <a:off x="0" y="0"/>
                      <a:ext cx="2056765" cy="2056765"/>
                    </a:xfrm>
                    <a:prstGeom prst="rect">
                      <a:avLst/>
                    </a:prstGeom>
                  </pic:spPr>
                </pic:pic>
              </a:graphicData>
            </a:graphic>
            <wp14:sizeRelH relativeFrom="page">
              <wp14:pctWidth>0</wp14:pctWidth>
            </wp14:sizeRelH>
            <wp14:sizeRelV relativeFrom="page">
              <wp14:pctHeight>0</wp14:pctHeight>
            </wp14:sizeRelV>
          </wp:anchor>
        </w:drawing>
      </w:r>
    </w:p>
    <w:p w14:paraId="0802C322" w14:textId="4B9387CE" w:rsidR="00B9325A" w:rsidRPr="00C35D46" w:rsidRDefault="004D46CD" w:rsidP="00C35D46">
      <w:pPr>
        <w:tabs>
          <w:tab w:val="left" w:pos="11409"/>
        </w:tabs>
      </w:pPr>
      <w:r>
        <w:rPr>
          <w:noProof/>
        </w:rPr>
        <mc:AlternateContent>
          <mc:Choice Requires="wps">
            <w:drawing>
              <wp:anchor distT="45720" distB="45720" distL="114300" distR="114300" simplePos="0" relativeHeight="251668992" behindDoc="0" locked="0" layoutInCell="1" allowOverlap="1" wp14:anchorId="50358F64" wp14:editId="71DB2FD9">
                <wp:simplePos x="0" y="0"/>
                <wp:positionH relativeFrom="margin">
                  <wp:posOffset>2693670</wp:posOffset>
                </wp:positionH>
                <wp:positionV relativeFrom="paragraph">
                  <wp:posOffset>201295</wp:posOffset>
                </wp:positionV>
                <wp:extent cx="4145280" cy="1501140"/>
                <wp:effectExtent l="0" t="0" r="26670" b="22860"/>
                <wp:wrapNone/>
                <wp:docPr id="1614716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501140"/>
                        </a:xfrm>
                        <a:prstGeom prst="rect">
                          <a:avLst/>
                        </a:prstGeom>
                        <a:noFill/>
                        <a:ln w="9525">
                          <a:solidFill>
                            <a:srgbClr val="00B0F0"/>
                          </a:solidFill>
                          <a:prstDash val="sysDash"/>
                          <a:miter lim="800000"/>
                          <a:headEnd/>
                          <a:tailEnd/>
                        </a:ln>
                      </wps:spPr>
                      <wps:txbx>
                        <w:txbxContent>
                          <w:p w14:paraId="011319F1" w14:textId="373B9174" w:rsidR="004D46CD" w:rsidRPr="00DB1CD8" w:rsidRDefault="004D46CD" w:rsidP="001D26C9">
                            <w:pPr>
                              <w:spacing w:line="360" w:lineRule="auto"/>
                              <w:rPr>
                                <w:rFonts w:ascii="BIZ UDPゴシック" w:eastAsia="BIZ UDPゴシック" w:hAnsi="BIZ UDPゴシック"/>
                                <w:sz w:val="22"/>
                              </w:rPr>
                            </w:pPr>
                            <w:r w:rsidRPr="00DB1CD8">
                              <w:rPr>
                                <w:rFonts w:ascii="BIZ UDPゴシック" w:eastAsia="BIZ UDPゴシック" w:hAnsi="BIZ UDPゴシック" w:hint="eastAsia"/>
                                <w:sz w:val="22"/>
                              </w:rPr>
                              <w:t>スタッフ紹介</w:t>
                            </w:r>
                          </w:p>
                          <w:p w14:paraId="4CA7EAF3" w14:textId="321C3688" w:rsidR="004D46CD" w:rsidRDefault="004D46CD"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所　長　　柏原祐子（かしわばらゆうこ）</w:t>
                            </w:r>
                          </w:p>
                          <w:p w14:paraId="38BCDFE7" w14:textId="7F64D100" w:rsidR="004D46CD" w:rsidRDefault="004D46CD"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主　任　　樋詰茶月（ひづめさつき）</w:t>
                            </w:r>
                          </w:p>
                          <w:p w14:paraId="05E99704" w14:textId="30EECFB4" w:rsidR="004D46CD" w:rsidRDefault="004D46CD"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支援員　 村上真央、池田真弥、熊谷晶子、鈴木美生子、井手裕美</w:t>
                            </w:r>
                          </w:p>
                          <w:p w14:paraId="0D4F95D1" w14:textId="40BB82BC" w:rsidR="004D46CD" w:rsidRDefault="004D46CD"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補助員　 高橋ゆかり、野中聖子、伏見恒子、立木佳子、有永裕美子</w:t>
                            </w:r>
                          </w:p>
                          <w:p w14:paraId="4ED13EBE" w14:textId="753DA816" w:rsidR="004D46CD" w:rsidRPr="007C6D42" w:rsidRDefault="004D46CD"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名須川純子、山本瑞恵、内海　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8F64" id="_x0000_s1033" type="#_x0000_t202" style="position:absolute;left:0;text-align:left;margin-left:212.1pt;margin-top:15.85pt;width:326.4pt;height:118.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" filled="f" strokecolor="#00b0f0">
                <v:stroke dashstyle="3 1"/>
                <v:textbox>
                  <w:txbxContent>
                    <w:p w14:paraId="011319F1" w14:textId="373B9174" w:rsidR="004D46CD" w:rsidRPr="00DB1CD8" w:rsidRDefault="004D46CD" w:rsidP="001D26C9">
                      <w:pPr>
                        <w:spacing w:line="360" w:lineRule="auto"/>
                        <w:rPr>
                          <w:rFonts w:ascii="BIZ UDPゴシック" w:eastAsia="BIZ UDPゴシック" w:hAnsi="BIZ UDPゴシック"/>
                          <w:sz w:val="22"/>
                        </w:rPr>
                      </w:pPr>
                      <w:r w:rsidRPr="00DB1CD8">
                        <w:rPr>
                          <w:rFonts w:ascii="BIZ UDPゴシック" w:eastAsia="BIZ UDPゴシック" w:hAnsi="BIZ UDPゴシック" w:hint="eastAsia"/>
                          <w:sz w:val="22"/>
                        </w:rPr>
                        <w:t>スタッフ紹介</w:t>
                      </w:r>
                    </w:p>
                    <w:p w14:paraId="4CA7EAF3" w14:textId="321C3688" w:rsidR="004D46CD" w:rsidRDefault="004D46CD"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所　長　　柏原祐子（かしわばらゆうこ）</w:t>
                      </w:r>
                    </w:p>
                    <w:p w14:paraId="38BCDFE7" w14:textId="7F64D100" w:rsidR="004D46CD" w:rsidRDefault="004D46CD"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主　任　　樋詰茶月（ひづめさつき）</w:t>
                      </w:r>
                    </w:p>
                    <w:p w14:paraId="05E99704" w14:textId="30EECFB4" w:rsidR="004D46CD" w:rsidRDefault="004D46CD"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支援員　 村上真央、池田真弥、熊谷晶子、鈴木美生子、井手裕美</w:t>
                      </w:r>
                    </w:p>
                    <w:p w14:paraId="0D4F95D1" w14:textId="40BB82BC" w:rsidR="004D46CD" w:rsidRDefault="004D46CD"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補助員　 高橋ゆかり、野中聖子、伏見恒子、立木佳子、有永裕美子</w:t>
                      </w:r>
                    </w:p>
                    <w:p w14:paraId="4ED13EBE" w14:textId="753DA816" w:rsidR="004D46CD" w:rsidRPr="007C6D42" w:rsidRDefault="004D46CD" w:rsidP="001D26C9">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名須川純子、山本瑞恵、内海　蓮</w:t>
                      </w:r>
                    </w:p>
                  </w:txbxContent>
                </v:textbox>
                <w10:wrap anchorx="margin"/>
              </v:shape>
            </w:pict>
          </mc:Fallback>
        </mc:AlternateContent>
      </w:r>
      <w:r w:rsidR="00C35D46">
        <w:tab/>
      </w:r>
    </w:p>
    <w:p w14:paraId="4BA0E08A" w14:textId="40DBFD86" w:rsidR="00B9325A" w:rsidRDefault="00B9325A"/>
    <w:p w14:paraId="2422A2CB" w14:textId="76FBE896" w:rsidR="00CB334B" w:rsidRDefault="00CB334B"/>
    <w:p w14:paraId="5FCC0C54" w14:textId="646B24EA" w:rsidR="00CB334B" w:rsidRDefault="00CB334B"/>
    <w:p w14:paraId="0AA4C9C0" w14:textId="5C6C4CA7" w:rsidR="00CB334B" w:rsidRDefault="00CB334B"/>
    <w:p w14:paraId="1B4B865C" w14:textId="30B2F950" w:rsidR="00B9325A" w:rsidRDefault="00B9325A"/>
    <w:bookmarkEnd w:id="0"/>
    <w:p w14:paraId="2748C3A4" w14:textId="0ADE3128" w:rsidR="00DB1CD8" w:rsidRDefault="001D26C9" w:rsidP="0052599D">
      <w:pPr>
        <w:tabs>
          <w:tab w:val="right" w:pos="15818"/>
        </w:tabs>
      </w:pPr>
      <w:r w:rsidRPr="00BD42F6">
        <w:rPr>
          <w:noProof/>
        </w:rPr>
        <mc:AlternateContent>
          <mc:Choice Requires="wps">
            <w:drawing>
              <wp:anchor distT="45720" distB="45720" distL="114300" distR="114300" simplePos="0" relativeHeight="251637248" behindDoc="0" locked="0" layoutInCell="1" allowOverlap="1" wp14:anchorId="7926208E" wp14:editId="55B1E46F">
                <wp:simplePos x="0" y="0"/>
                <wp:positionH relativeFrom="margin">
                  <wp:posOffset>-19050</wp:posOffset>
                </wp:positionH>
                <wp:positionV relativeFrom="paragraph">
                  <wp:posOffset>209550</wp:posOffset>
                </wp:positionV>
                <wp:extent cx="2705100" cy="320040"/>
                <wp:effectExtent l="0" t="0" r="0" b="381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0040"/>
                        </a:xfrm>
                        <a:prstGeom prst="rect">
                          <a:avLst/>
                        </a:prstGeom>
                        <a:noFill/>
                        <a:ln w="9525">
                          <a:noFill/>
                          <a:miter lim="800000"/>
                          <a:headEnd/>
                          <a:tailEnd/>
                        </a:ln>
                      </wps:spPr>
                      <wps:txbx>
                        <w:txbxContent>
                          <w:p w14:paraId="67E15155" w14:textId="21DBE9B7" w:rsidR="00BD42F6" w:rsidRPr="004D46CD" w:rsidRDefault="00BD42F6" w:rsidP="00BD42F6">
                            <w:pPr>
                              <w:rPr>
                                <w:rFonts w:ascii="BIZ UDPゴシック" w:eastAsia="BIZ UDPゴシック" w:hAnsi="BIZ UDPゴシック"/>
                                <w:color w:val="FF0000"/>
                                <w:sz w:val="14"/>
                                <w:szCs w:val="14"/>
                              </w:rPr>
                            </w:pPr>
                            <w:r w:rsidRPr="004D46CD">
                              <w:rPr>
                                <w:rFonts w:ascii="BIZ UDPゴシック" w:eastAsia="BIZ UDPゴシック" w:hAnsi="BIZ UDPゴシック" w:hint="eastAsia"/>
                                <w:color w:val="FF0000"/>
                                <w:sz w:val="14"/>
                                <w:szCs w:val="14"/>
                              </w:rPr>
                              <w:t>おやつの内容や日にちは予告なしに変更にな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6208E" id="_x0000_s1034" type="#_x0000_t202" style="position:absolute;left:0;text-align:left;margin-left:-1.5pt;margin-top:16.5pt;width:213pt;height:25.2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" filled="f" stroked="f">
                <v:textbox>
                  <w:txbxContent>
                    <w:p w14:paraId="67E15155" w14:textId="21DBE9B7" w:rsidR="00BD42F6" w:rsidRPr="004D46CD" w:rsidRDefault="00BD42F6" w:rsidP="00BD42F6">
                      <w:pPr>
                        <w:rPr>
                          <w:rFonts w:ascii="BIZ UDPゴシック" w:eastAsia="BIZ UDPゴシック" w:hAnsi="BIZ UDPゴシック"/>
                          <w:color w:val="FF0000"/>
                          <w:sz w:val="14"/>
                          <w:szCs w:val="14"/>
                        </w:rPr>
                      </w:pPr>
                      <w:r w:rsidRPr="004D46CD">
                        <w:rPr>
                          <w:rFonts w:ascii="BIZ UDPゴシック" w:eastAsia="BIZ UDPゴシック" w:hAnsi="BIZ UDPゴシック" w:hint="eastAsia"/>
                          <w:color w:val="FF0000"/>
                          <w:sz w:val="14"/>
                          <w:szCs w:val="14"/>
                        </w:rPr>
                        <w:t>おやつの内容や日にちは予告なしに変更になる場合があります</w:t>
                      </w:r>
                    </w:p>
                  </w:txbxContent>
                </v:textbox>
                <w10:wrap anchorx="margin"/>
              </v:shape>
            </w:pict>
          </mc:Fallback>
        </mc:AlternateContent>
      </w:r>
      <w:r w:rsidR="0052599D">
        <w:tab/>
      </w:r>
    </w:p>
    <w:p w14:paraId="284CFAD6" w14:textId="4008CFC9" w:rsidR="00E47A94" w:rsidRDefault="00CF03D4" w:rsidP="0052599D">
      <w:pPr>
        <w:tabs>
          <w:tab w:val="right" w:pos="15818"/>
        </w:tabs>
      </w:pPr>
      <w:r>
        <w:rPr>
          <w:noProof/>
        </w:rPr>
        <w:lastRenderedPageBreak/>
        <mc:AlternateContent>
          <mc:Choice Requires="wps">
            <w:drawing>
              <wp:anchor distT="45720" distB="45720" distL="114300" distR="114300" simplePos="0" relativeHeight="251687424" behindDoc="0" locked="0" layoutInCell="1" allowOverlap="1" wp14:anchorId="05CCD20D" wp14:editId="785A01BF">
                <wp:simplePos x="0" y="0"/>
                <wp:positionH relativeFrom="margin">
                  <wp:posOffset>5661660</wp:posOffset>
                </wp:positionH>
                <wp:positionV relativeFrom="paragraph">
                  <wp:posOffset>3965817</wp:posOffset>
                </wp:positionV>
                <wp:extent cx="4283075" cy="2945130"/>
                <wp:effectExtent l="38100" t="57150" r="41275" b="83820"/>
                <wp:wrapSquare wrapText="bothSides"/>
                <wp:docPr id="1287414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5" cy="2945130"/>
                        </a:xfrm>
                        <a:custGeom>
                          <a:avLst/>
                          <a:gdLst>
                            <a:gd name="connsiteX0" fmla="*/ 0 w 3145790"/>
                            <a:gd name="connsiteY0" fmla="*/ 0 h 1614805"/>
                            <a:gd name="connsiteX1" fmla="*/ 492840 w 3145790"/>
                            <a:gd name="connsiteY1" fmla="*/ 0 h 1614805"/>
                            <a:gd name="connsiteX2" fmla="*/ 922765 w 3145790"/>
                            <a:gd name="connsiteY2" fmla="*/ 0 h 1614805"/>
                            <a:gd name="connsiteX3" fmla="*/ 1478521 w 3145790"/>
                            <a:gd name="connsiteY3" fmla="*/ 0 h 1614805"/>
                            <a:gd name="connsiteX4" fmla="*/ 2065735 w 3145790"/>
                            <a:gd name="connsiteY4" fmla="*/ 0 h 1614805"/>
                            <a:gd name="connsiteX5" fmla="*/ 2495660 w 3145790"/>
                            <a:gd name="connsiteY5" fmla="*/ 0 h 1614805"/>
                            <a:gd name="connsiteX6" fmla="*/ 3145790 w 3145790"/>
                            <a:gd name="connsiteY6" fmla="*/ 0 h 1614805"/>
                            <a:gd name="connsiteX7" fmla="*/ 3145790 w 3145790"/>
                            <a:gd name="connsiteY7" fmla="*/ 538268 h 1614805"/>
                            <a:gd name="connsiteX8" fmla="*/ 3145790 w 3145790"/>
                            <a:gd name="connsiteY8" fmla="*/ 1060389 h 1614805"/>
                            <a:gd name="connsiteX9" fmla="*/ 3145790 w 3145790"/>
                            <a:gd name="connsiteY9" fmla="*/ 1614805 h 1614805"/>
                            <a:gd name="connsiteX10" fmla="*/ 2715865 w 3145790"/>
                            <a:gd name="connsiteY10" fmla="*/ 1614805 h 1614805"/>
                            <a:gd name="connsiteX11" fmla="*/ 2223025 w 3145790"/>
                            <a:gd name="connsiteY11" fmla="*/ 1614805 h 1614805"/>
                            <a:gd name="connsiteX12" fmla="*/ 1761642 w 3145790"/>
                            <a:gd name="connsiteY12" fmla="*/ 1614805 h 1614805"/>
                            <a:gd name="connsiteX13" fmla="*/ 1300260 w 3145790"/>
                            <a:gd name="connsiteY13" fmla="*/ 1614805 h 1614805"/>
                            <a:gd name="connsiteX14" fmla="*/ 870335 w 3145790"/>
                            <a:gd name="connsiteY14" fmla="*/ 1614805 h 1614805"/>
                            <a:gd name="connsiteX15" fmla="*/ 0 w 3145790"/>
                            <a:gd name="connsiteY15" fmla="*/ 1614805 h 1614805"/>
                            <a:gd name="connsiteX16" fmla="*/ 0 w 3145790"/>
                            <a:gd name="connsiteY16" fmla="*/ 1108833 h 1614805"/>
                            <a:gd name="connsiteX17" fmla="*/ 0 w 3145790"/>
                            <a:gd name="connsiteY17" fmla="*/ 602861 h 1614805"/>
                            <a:gd name="connsiteX18" fmla="*/ 0 w 3145790"/>
                            <a:gd name="connsiteY18" fmla="*/ 0 h 1614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45790" h="1614805" extrusionOk="0">
                              <a:moveTo>
                                <a:pt x="0" y="0"/>
                              </a:moveTo>
                              <a:cubicBezTo>
                                <a:pt x="123938" y="-56147"/>
                                <a:pt x="329906" y="25331"/>
                                <a:pt x="492840" y="0"/>
                              </a:cubicBezTo>
                              <a:cubicBezTo>
                                <a:pt x="655774" y="-25331"/>
                                <a:pt x="819161" y="44823"/>
                                <a:pt x="922765" y="0"/>
                              </a:cubicBezTo>
                              <a:cubicBezTo>
                                <a:pt x="1026370" y="-44823"/>
                                <a:pt x="1344844" y="12848"/>
                                <a:pt x="1478521" y="0"/>
                              </a:cubicBezTo>
                              <a:cubicBezTo>
                                <a:pt x="1612198" y="-12848"/>
                                <a:pt x="1800412" y="44926"/>
                                <a:pt x="2065735" y="0"/>
                              </a:cubicBezTo>
                              <a:cubicBezTo>
                                <a:pt x="2331058" y="-44926"/>
                                <a:pt x="2337133" y="16070"/>
                                <a:pt x="2495660" y="0"/>
                              </a:cubicBezTo>
                              <a:cubicBezTo>
                                <a:pt x="2654187" y="-16070"/>
                                <a:pt x="2958337" y="17405"/>
                                <a:pt x="3145790" y="0"/>
                              </a:cubicBezTo>
                              <a:cubicBezTo>
                                <a:pt x="3164071" y="257199"/>
                                <a:pt x="3130536" y="400309"/>
                                <a:pt x="3145790" y="538268"/>
                              </a:cubicBezTo>
                              <a:cubicBezTo>
                                <a:pt x="3161044" y="676227"/>
                                <a:pt x="3134197" y="906695"/>
                                <a:pt x="3145790" y="1060389"/>
                              </a:cubicBezTo>
                              <a:cubicBezTo>
                                <a:pt x="3157383" y="1214083"/>
                                <a:pt x="3100135" y="1380286"/>
                                <a:pt x="3145790" y="1614805"/>
                              </a:cubicBezTo>
                              <a:cubicBezTo>
                                <a:pt x="2934235" y="1618936"/>
                                <a:pt x="2916937" y="1590301"/>
                                <a:pt x="2715865" y="1614805"/>
                              </a:cubicBezTo>
                              <a:cubicBezTo>
                                <a:pt x="2514793" y="1639309"/>
                                <a:pt x="2369095" y="1571991"/>
                                <a:pt x="2223025" y="1614805"/>
                              </a:cubicBezTo>
                              <a:cubicBezTo>
                                <a:pt x="2076955" y="1657619"/>
                                <a:pt x="1898561" y="1567206"/>
                                <a:pt x="1761642" y="1614805"/>
                              </a:cubicBezTo>
                              <a:cubicBezTo>
                                <a:pt x="1624723" y="1662404"/>
                                <a:pt x="1501600" y="1581875"/>
                                <a:pt x="1300260" y="1614805"/>
                              </a:cubicBezTo>
                              <a:cubicBezTo>
                                <a:pt x="1098920" y="1647735"/>
                                <a:pt x="1040593" y="1579355"/>
                                <a:pt x="870335" y="1614805"/>
                              </a:cubicBezTo>
                              <a:cubicBezTo>
                                <a:pt x="700078" y="1650255"/>
                                <a:pt x="224692" y="1535012"/>
                                <a:pt x="0" y="1614805"/>
                              </a:cubicBezTo>
                              <a:cubicBezTo>
                                <a:pt x="-43041" y="1463024"/>
                                <a:pt x="1722" y="1308517"/>
                                <a:pt x="0" y="1108833"/>
                              </a:cubicBezTo>
                              <a:cubicBezTo>
                                <a:pt x="-1722" y="909149"/>
                                <a:pt x="15939" y="844121"/>
                                <a:pt x="0" y="602861"/>
                              </a:cubicBezTo>
                              <a:cubicBezTo>
                                <a:pt x="-15939" y="361601"/>
                                <a:pt x="53502" y="131087"/>
                                <a:pt x="0" y="0"/>
                              </a:cubicBezTo>
                              <a:close/>
                            </a:path>
                          </a:pathLst>
                        </a:custGeom>
                        <a:noFill/>
                        <a:ln w="19050">
                          <a:solidFill>
                            <a:srgbClr val="FFC000"/>
                          </a:solidFill>
                          <a:prstDash val="dash"/>
                          <a:miter lim="800000"/>
                          <a:headEnd/>
                          <a:tailEnd/>
                          <a:extLst>
                            <a:ext uri="{C807C97D-BFC1-408E-A445-0C87EB9F89A2}">
                              <ask:lineSketchStyleProps xmlns:ask="http://schemas.microsoft.com/office/drawing/2018/sketchyshapes" sd="2215597123">
                                <a:custGeom>
                                  <a:avLst/>
                                  <a:gdLst>
                                    <a:gd name="connsiteX0" fmla="*/ 0 w 4283075"/>
                                    <a:gd name="connsiteY0" fmla="*/ 0 h 2945411"/>
                                    <a:gd name="connsiteX1" fmla="*/ 671014 w 4283075"/>
                                    <a:gd name="connsiteY1" fmla="*/ 0 h 2945411"/>
                                    <a:gd name="connsiteX2" fmla="*/ 1256368 w 4283075"/>
                                    <a:gd name="connsiteY2" fmla="*/ 0 h 2945411"/>
                                    <a:gd name="connsiteX3" fmla="*/ 2013044 w 4283075"/>
                                    <a:gd name="connsiteY3" fmla="*/ 0 h 2945411"/>
                                    <a:gd name="connsiteX4" fmla="*/ 2812551 w 4283075"/>
                                    <a:gd name="connsiteY4" fmla="*/ 0 h 2945411"/>
                                    <a:gd name="connsiteX5" fmla="*/ 3397906 w 4283075"/>
                                    <a:gd name="connsiteY5" fmla="*/ 0 h 2945411"/>
                                    <a:gd name="connsiteX6" fmla="*/ 4283075 w 4283075"/>
                                    <a:gd name="connsiteY6" fmla="*/ 0 h 2945411"/>
                                    <a:gd name="connsiteX7" fmla="*/ 4283075 w 4283075"/>
                                    <a:gd name="connsiteY7" fmla="*/ 981803 h 2945411"/>
                                    <a:gd name="connsiteX8" fmla="*/ 4283075 w 4283075"/>
                                    <a:gd name="connsiteY8" fmla="*/ 1934153 h 2945411"/>
                                    <a:gd name="connsiteX9" fmla="*/ 4283075 w 4283075"/>
                                    <a:gd name="connsiteY9" fmla="*/ 2945411 h 2945411"/>
                                    <a:gd name="connsiteX10" fmla="*/ 3697720 w 4283075"/>
                                    <a:gd name="connsiteY10" fmla="*/ 2945411 h 2945411"/>
                                    <a:gd name="connsiteX11" fmla="*/ 3026706 w 4283075"/>
                                    <a:gd name="connsiteY11" fmla="*/ 2945411 h 2945411"/>
                                    <a:gd name="connsiteX12" fmla="*/ 2398521 w 4283075"/>
                                    <a:gd name="connsiteY12" fmla="*/ 2945411 h 2945411"/>
                                    <a:gd name="connsiteX13" fmla="*/ 1770337 w 4283075"/>
                                    <a:gd name="connsiteY13" fmla="*/ 2945411 h 2945411"/>
                                    <a:gd name="connsiteX14" fmla="*/ 1184983 w 4283075"/>
                                    <a:gd name="connsiteY14" fmla="*/ 2945411 h 2945411"/>
                                    <a:gd name="connsiteX15" fmla="*/ 0 w 4283075"/>
                                    <a:gd name="connsiteY15" fmla="*/ 2945411 h 2945411"/>
                                    <a:gd name="connsiteX16" fmla="*/ 0 w 4283075"/>
                                    <a:gd name="connsiteY16" fmla="*/ 2022515 h 2945411"/>
                                    <a:gd name="connsiteX17" fmla="*/ 0 w 4283075"/>
                                    <a:gd name="connsiteY17" fmla="*/ 1099620 h 2945411"/>
                                    <a:gd name="connsiteX18" fmla="*/ 0 w 4283075"/>
                                    <a:gd name="connsiteY18" fmla="*/ 0 h 2945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83075" h="2945411" extrusionOk="0">
                                      <a:moveTo>
                                        <a:pt x="0" y="0"/>
                                      </a:moveTo>
                                      <a:cubicBezTo>
                                        <a:pt x="157184" y="-134320"/>
                                        <a:pt x="382256" y="54572"/>
                                        <a:pt x="671014" y="0"/>
                                      </a:cubicBezTo>
                                      <a:cubicBezTo>
                                        <a:pt x="876494" y="-45131"/>
                                        <a:pt x="1135993" y="95042"/>
                                        <a:pt x="1256368" y="0"/>
                                      </a:cubicBezTo>
                                      <a:cubicBezTo>
                                        <a:pt x="1396158" y="-125616"/>
                                        <a:pt x="1788982" y="27683"/>
                                        <a:pt x="2013044" y="0"/>
                                      </a:cubicBezTo>
                                      <a:cubicBezTo>
                                        <a:pt x="2203475" y="-23388"/>
                                        <a:pt x="2470386" y="29633"/>
                                        <a:pt x="2812551" y="0"/>
                                      </a:cubicBezTo>
                                      <a:cubicBezTo>
                                        <a:pt x="3171312" y="-87422"/>
                                        <a:pt x="3177675" y="33839"/>
                                        <a:pt x="3397906" y="0"/>
                                      </a:cubicBezTo>
                                      <a:cubicBezTo>
                                        <a:pt x="3597911" y="-45393"/>
                                        <a:pt x="4099117" y="21135"/>
                                        <a:pt x="4283075" y="0"/>
                                      </a:cubicBezTo>
                                      <a:cubicBezTo>
                                        <a:pt x="4313318" y="440527"/>
                                        <a:pt x="4217352" y="748568"/>
                                        <a:pt x="4283075" y="981803"/>
                                      </a:cubicBezTo>
                                      <a:cubicBezTo>
                                        <a:pt x="4233642" y="1245044"/>
                                        <a:pt x="4224163" y="1680200"/>
                                        <a:pt x="4283075" y="1934153"/>
                                      </a:cubicBezTo>
                                      <a:cubicBezTo>
                                        <a:pt x="4322006" y="2211935"/>
                                        <a:pt x="4243512" y="2556175"/>
                                        <a:pt x="4283075" y="2945411"/>
                                      </a:cubicBezTo>
                                      <a:cubicBezTo>
                                        <a:pt x="3990907" y="2954508"/>
                                        <a:pt x="3954789" y="2899642"/>
                                        <a:pt x="3697720" y="2945411"/>
                                      </a:cubicBezTo>
                                      <a:cubicBezTo>
                                        <a:pt x="3455058" y="2939903"/>
                                        <a:pt x="3171772" y="2853324"/>
                                        <a:pt x="3026706" y="2945411"/>
                                      </a:cubicBezTo>
                                      <a:cubicBezTo>
                                        <a:pt x="2870979" y="3064918"/>
                                        <a:pt x="2586029" y="2906790"/>
                                        <a:pt x="2398521" y="2945411"/>
                                      </a:cubicBezTo>
                                      <a:cubicBezTo>
                                        <a:pt x="2178703" y="3065080"/>
                                        <a:pt x="2072116" y="2908245"/>
                                        <a:pt x="1770337" y="2945411"/>
                                      </a:cubicBezTo>
                                      <a:cubicBezTo>
                                        <a:pt x="1489553" y="3006698"/>
                                        <a:pt x="1416673" y="2876565"/>
                                        <a:pt x="1184983" y="2945411"/>
                                      </a:cubicBezTo>
                                      <a:cubicBezTo>
                                        <a:pt x="1007916" y="2981532"/>
                                        <a:pt x="288499" y="2883146"/>
                                        <a:pt x="0" y="2945411"/>
                                      </a:cubicBezTo>
                                      <a:cubicBezTo>
                                        <a:pt x="-80447" y="2675097"/>
                                        <a:pt x="21529" y="2406766"/>
                                        <a:pt x="0" y="2022515"/>
                                      </a:cubicBezTo>
                                      <a:cubicBezTo>
                                        <a:pt x="-27479" y="1646377"/>
                                        <a:pt x="26508" y="1532032"/>
                                        <a:pt x="0" y="1099620"/>
                                      </a:cubicBezTo>
                                      <a:cubicBezTo>
                                        <a:pt x="-2020" y="653430"/>
                                        <a:pt x="95319" y="304714"/>
                                        <a:pt x="0" y="0"/>
                                      </a:cubicBezTo>
                                      <a:close/>
                                    </a:path>
                                  </a:pathLst>
                                </a:custGeom>
                                <ask:type>
                                  <ask:lineSketchScribble/>
                                </ask:type>
                              </ask:lineSketchStyleProps>
                            </a:ext>
                          </a:extLst>
                        </a:ln>
                      </wps:spPr>
                      <wps:txbx>
                        <w:txbxContent>
                          <w:p w14:paraId="7E944AFF" w14:textId="77777777" w:rsidR="000E43E9" w:rsidRDefault="008530C6" w:rsidP="000E43E9">
                            <w:pPr>
                              <w:spacing w:line="360" w:lineRule="auto"/>
                              <w:jc w:val="center"/>
                              <w:rPr>
                                <w:rFonts w:ascii="BIZ UDPゴシック" w:eastAsia="BIZ UDPゴシック" w:hAnsi="BIZ UDPゴシック"/>
                                <w:sz w:val="28"/>
                                <w:szCs w:val="28"/>
                              </w:rPr>
                            </w:pPr>
                            <w:r w:rsidRPr="00541BE5">
                              <w:rPr>
                                <w:rFonts w:ascii="BIZ UDPゴシック" w:eastAsia="BIZ UDPゴシック" w:hAnsi="BIZ UDPゴシック" w:hint="eastAsia"/>
                                <w:sz w:val="28"/>
                                <w:szCs w:val="28"/>
                              </w:rPr>
                              <w:t>今月の予定</w:t>
                            </w:r>
                          </w:p>
                          <w:p w14:paraId="6907F09A" w14:textId="1FF7C02D" w:rsidR="008530C6" w:rsidRPr="000E43E9" w:rsidRDefault="008530C6" w:rsidP="000E43E9">
                            <w:pPr>
                              <w:spacing w:line="360" w:lineRule="auto"/>
                              <w:ind w:firstLineChars="100" w:firstLine="180"/>
                              <w:jc w:val="left"/>
                              <w:rPr>
                                <w:rFonts w:ascii="BIZ UDPゴシック" w:eastAsia="BIZ UDPゴシック" w:hAnsi="BIZ UDPゴシック"/>
                                <w:sz w:val="28"/>
                                <w:szCs w:val="28"/>
                              </w:rPr>
                            </w:pPr>
                            <w:r>
                              <w:rPr>
                                <w:rFonts w:ascii="BIZ UDPゴシック" w:eastAsia="BIZ UDPゴシック" w:hAnsi="BIZ UDPゴシック" w:hint="eastAsia"/>
                                <w:sz w:val="18"/>
                                <w:szCs w:val="18"/>
                              </w:rPr>
                              <w:t xml:space="preserve">５日（金）　</w:t>
                            </w:r>
                            <w:r w:rsidR="00E122C1">
                              <w:rPr>
                                <w:rFonts w:ascii="BIZ UDPゴシック" w:eastAsia="BIZ UDPゴシック" w:hAnsi="BIZ UDPゴシック" w:hint="eastAsia"/>
                                <w:sz w:val="18"/>
                                <w:szCs w:val="18"/>
                              </w:rPr>
                              <w:t xml:space="preserve"> </w:t>
                            </w:r>
                            <w:r w:rsidR="00CF03D4">
                              <w:rPr>
                                <w:rFonts w:ascii="BIZ UDPゴシック" w:eastAsia="BIZ UDPゴシック" w:hAnsi="BIZ UDPゴシック" w:hint="eastAsia"/>
                                <w:sz w:val="18"/>
                                <w:szCs w:val="18"/>
                              </w:rPr>
                              <w:t xml:space="preserve">　</w:t>
                            </w:r>
                            <w:r w:rsidR="00E122C1">
                              <w:rPr>
                                <w:rFonts w:ascii="BIZ UDPゴシック" w:eastAsia="BIZ UDPゴシック" w:hAnsi="BIZ UDPゴシック" w:hint="eastAsia"/>
                                <w:sz w:val="18"/>
                                <w:szCs w:val="18"/>
                              </w:rPr>
                              <w:t>音小</w:t>
                            </w:r>
                            <w:r>
                              <w:rPr>
                                <w:rFonts w:ascii="BIZ UDPゴシック" w:eastAsia="BIZ UDPゴシック" w:hAnsi="BIZ UDPゴシック" w:hint="eastAsia"/>
                                <w:sz w:val="18"/>
                                <w:szCs w:val="18"/>
                              </w:rPr>
                              <w:t>クラス発表</w:t>
                            </w:r>
                          </w:p>
                          <w:p w14:paraId="333B5261" w14:textId="59642B28" w:rsidR="008530C6" w:rsidRDefault="008530C6" w:rsidP="00541BE5">
                            <w:pPr>
                              <w:spacing w:line="360" w:lineRule="auto"/>
                              <w:ind w:firstLineChars="100" w:firstLine="18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８日（月）　</w:t>
                            </w:r>
                            <w:r w:rsidR="00E122C1">
                              <w:rPr>
                                <w:rFonts w:ascii="BIZ UDPゴシック" w:eastAsia="BIZ UDPゴシック" w:hAnsi="BIZ UDPゴシック" w:hint="eastAsia"/>
                                <w:sz w:val="18"/>
                                <w:szCs w:val="18"/>
                              </w:rPr>
                              <w:t xml:space="preserve"> </w:t>
                            </w:r>
                            <w:r w:rsidR="00CF03D4">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１年生は入学式、２年生以上は午前授業（給食あり）</w:t>
                            </w:r>
                          </w:p>
                          <w:p w14:paraId="69F3112D" w14:textId="784C586C" w:rsidR="008530C6" w:rsidRDefault="008530C6" w:rsidP="000E43E9">
                            <w:pPr>
                              <w:spacing w:line="360" w:lineRule="auto"/>
                              <w:ind w:firstLineChars="100" w:firstLine="18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９日（火）・１０日（水）・１１日（木）　　</w:t>
                            </w:r>
                            <w:r w:rsidR="00CF03D4">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１年生下校指導（給食なし）</w:t>
                            </w:r>
                          </w:p>
                          <w:p w14:paraId="1D57917F" w14:textId="4C12AC6A" w:rsidR="008530C6" w:rsidRDefault="008530C6" w:rsidP="00541BE5">
                            <w:pPr>
                              <w:spacing w:line="360" w:lineRule="auto"/>
                              <w:ind w:firstLineChars="100" w:firstLine="18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１２日（金）　</w:t>
                            </w:r>
                            <w:r w:rsidR="00CF03D4">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１年生</w:t>
                            </w:r>
                            <w:r w:rsidR="003A76D6">
                              <w:rPr>
                                <w:rFonts w:ascii="BIZ UDPゴシック" w:eastAsia="BIZ UDPゴシック" w:hAnsi="BIZ UDPゴシック" w:hint="eastAsia"/>
                                <w:sz w:val="18"/>
                                <w:szCs w:val="18"/>
                              </w:rPr>
                              <w:t>給食開始</w:t>
                            </w:r>
                          </w:p>
                          <w:p w14:paraId="48EBB032" w14:textId="036D2A6A" w:rsidR="003A76D6" w:rsidRDefault="003A76D6" w:rsidP="00541BE5">
                            <w:pPr>
                              <w:spacing w:line="360" w:lineRule="auto"/>
                              <w:ind w:firstLineChars="100" w:firstLine="18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１５日（月）　</w:t>
                            </w:r>
                            <w:r w:rsidR="00CF03D4">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１年生避難訓練・・・「おはしも」の学習</w:t>
                            </w:r>
                          </w:p>
                          <w:p w14:paraId="28D06DF5" w14:textId="1A18FD46" w:rsidR="000E43E9" w:rsidRDefault="00541BE5" w:rsidP="000E43E9">
                            <w:pPr>
                              <w:spacing w:line="360" w:lineRule="auto"/>
                              <w:ind w:firstLineChars="100" w:firstLine="18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１７日（水）　</w:t>
                            </w:r>
                            <w:r w:rsidR="00CF03D4">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入所式（時間は未定）、保護者の参加はありません</w:t>
                            </w:r>
                          </w:p>
                          <w:p w14:paraId="4945208E" w14:textId="6845CFD3" w:rsidR="00CF03D4" w:rsidRPr="00CF03D4" w:rsidRDefault="00541BE5" w:rsidP="00CF03D4">
                            <w:pPr>
                              <w:spacing w:line="360" w:lineRule="auto"/>
                              <w:ind w:firstLineChars="100" w:firstLine="18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２４日（水）　</w:t>
                            </w:r>
                            <w:r w:rsidR="00CF03D4">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４月生まれの誕生会</w:t>
                            </w:r>
                            <w:r w:rsidR="00CF03D4">
                              <w:rPr>
                                <w:rFonts w:ascii="BIZ UDPゴシック" w:eastAsia="BIZ UDPゴシック" w:hAnsi="BIZ UDPゴシック" w:hint="eastAsia"/>
                                <w:sz w:val="18"/>
                                <w:szCs w:val="18"/>
                              </w:rPr>
                              <w:t xml:space="preserve">　（</w:t>
                            </w:r>
                            <w:r w:rsidR="00B73081" w:rsidRPr="00CF03D4">
                              <w:rPr>
                                <w:rFonts w:ascii="BIZ UDPゴシック" w:eastAsia="BIZ UDPゴシック" w:hAnsi="BIZ UDPゴシック" w:hint="eastAsia"/>
                                <w:sz w:val="18"/>
                                <w:szCs w:val="18"/>
                              </w:rPr>
                              <w:t>誕生会は毎月実施しています。</w:t>
                            </w:r>
                            <w:r w:rsidR="00CF03D4">
                              <w:rPr>
                                <w:rFonts w:ascii="BIZ UDPゴシック" w:eastAsia="BIZ UDPゴシック" w:hAnsi="BIZ UDPゴシック" w:hint="eastAsia"/>
                                <w:sz w:val="18"/>
                                <w:szCs w:val="18"/>
                              </w:rPr>
                              <w:t>）</w:t>
                            </w:r>
                          </w:p>
                          <w:p w14:paraId="270F9465" w14:textId="77777777" w:rsidR="000E43E9" w:rsidRDefault="00CF03D4" w:rsidP="00CF03D4">
                            <w:pPr>
                              <w:pStyle w:val="a9"/>
                              <w:numPr>
                                <w:ilvl w:val="0"/>
                                <w:numId w:val="4"/>
                              </w:numPr>
                              <w:spacing w:line="360" w:lineRule="auto"/>
                              <w:ind w:leftChars="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行事は全学年５時間の水曜日に</w:t>
                            </w:r>
                            <w:r w:rsidR="000E43E9">
                              <w:rPr>
                                <w:rFonts w:ascii="BIZ UDPゴシック" w:eastAsia="BIZ UDPゴシック" w:hAnsi="BIZ UDPゴシック" w:hint="eastAsia"/>
                                <w:sz w:val="18"/>
                                <w:szCs w:val="18"/>
                              </w:rPr>
                              <w:t>することが</w:t>
                            </w:r>
                            <w:r w:rsidRPr="00CF03D4">
                              <w:rPr>
                                <w:rFonts w:ascii="BIZ UDPゴシック" w:eastAsia="BIZ UDPゴシック" w:hAnsi="BIZ UDPゴシック" w:hint="eastAsia"/>
                                <w:sz w:val="18"/>
                                <w:szCs w:val="18"/>
                              </w:rPr>
                              <w:t>多いですが、</w:t>
                            </w:r>
                          </w:p>
                          <w:p w14:paraId="47B1DB38" w14:textId="038488A2" w:rsidR="00CF03D4" w:rsidRDefault="00CF03D4" w:rsidP="000E43E9">
                            <w:pPr>
                              <w:pStyle w:val="a9"/>
                              <w:spacing w:line="360" w:lineRule="auto"/>
                              <w:ind w:leftChars="0" w:left="540"/>
                              <w:jc w:val="left"/>
                              <w:rPr>
                                <w:rFonts w:ascii="BIZ UDPゴシック" w:eastAsia="BIZ UDPゴシック" w:hAnsi="BIZ UDPゴシック"/>
                                <w:sz w:val="18"/>
                                <w:szCs w:val="18"/>
                              </w:rPr>
                            </w:pPr>
                            <w:r w:rsidRPr="00CF03D4">
                              <w:rPr>
                                <w:rFonts w:ascii="BIZ UDPゴシック" w:eastAsia="BIZ UDPゴシック" w:hAnsi="BIZ UDPゴシック" w:hint="eastAsia"/>
                                <w:sz w:val="18"/>
                                <w:szCs w:val="18"/>
                              </w:rPr>
                              <w:t>必ず</w:t>
                            </w:r>
                            <w:r w:rsidR="000E43E9">
                              <w:rPr>
                                <w:rFonts w:ascii="BIZ UDPゴシック" w:eastAsia="BIZ UDPゴシック" w:hAnsi="BIZ UDPゴシック" w:hint="eastAsia"/>
                                <w:sz w:val="18"/>
                                <w:szCs w:val="18"/>
                              </w:rPr>
                              <w:t>行事日＝水曜日と決まっているわけではありません。</w:t>
                            </w:r>
                          </w:p>
                          <w:p w14:paraId="18F835E0" w14:textId="13B3FB3C" w:rsidR="000E43E9" w:rsidRPr="000E43E9" w:rsidRDefault="000E43E9" w:rsidP="000E43E9">
                            <w:pPr>
                              <w:pStyle w:val="a9"/>
                              <w:spacing w:line="360" w:lineRule="auto"/>
                              <w:ind w:leftChars="0" w:left="54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時間割や学校行事などの都合で学童行事日を設定しています。</w:t>
                            </w:r>
                          </w:p>
                          <w:p w14:paraId="36493B8A" w14:textId="6A84BFFA" w:rsidR="00B73081" w:rsidRPr="00CF03D4" w:rsidRDefault="000E43E9" w:rsidP="000E43E9">
                            <w:pPr>
                              <w:pStyle w:val="a9"/>
                              <w:spacing w:line="360" w:lineRule="auto"/>
                              <w:ind w:leftChars="0" w:left="54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また、学童の行事日時が急に変更になる場合も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CD20D" id="_x0000_s1035" style="position:absolute;left:0;text-align:left;margin-left:445.8pt;margin-top:312.25pt;width:337.25pt;height:231.9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145790,1614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" adj="-11796480,,5400" path="m,c123938,-56147,329906,25331,492840,,655774,-25331,819161,44823,922765,v103605,-44823,422079,12848,555756,c1612198,-12848,1800412,44926,2065735,v265323,-44926,271398,16070,429925,c2654187,-16070,2958337,17405,3145790,v18281,257199,-15254,400309,,538268c3161044,676227,3134197,906695,3145790,1060389v11593,153694,-45655,319897,,554416c2934235,1618936,2916937,1590301,2715865,1614805v-201072,24504,-346770,-42814,-492840,c2076955,1657619,1898561,1567206,1761642,1614805v-136919,47599,-260042,-32930,-461382,c1098920,1647735,1040593,1579355,870335,1614805v-170257,35450,-645643,-79793,-870335,c-43041,1463024,1722,1308517,,1108833,-1722,909149,15939,844121,,602861,-15939,361601,53502,131087,,xe" filled="f" strokecolor="#ffc000" strokeweight="1.5pt">
                <v:stroke dashstyle="dash" joinstyle="miter"/>
                <v:formulas/>
                <v:path o:extrusionok="f" o:connecttype="custom" o:connectlocs="0,0;671014,0;1256369,0;2013045,0;2812552,0;3397906,0;4283075,0;4283075,981709;4283075,1933969;4283075,2945130;3697721,2945130;3026706,2945130;2398521,2945130;1770338,2945130;1184984,2945130;0,2945130;0,2022323;0,1099516;0,0" o:connectangles="0,0,0,0,0,0,0,0,0,0,0,0,0,0,0,0,0,0,0" textboxrect="0,0,3145790,1614805"/>
                <v:textbox>
                  <w:txbxContent>
                    <w:p w14:paraId="7E944AFF" w14:textId="77777777" w:rsidR="000E43E9" w:rsidRDefault="008530C6" w:rsidP="000E43E9">
                      <w:pPr>
                        <w:spacing w:line="360" w:lineRule="auto"/>
                        <w:jc w:val="center"/>
                        <w:rPr>
                          <w:rFonts w:ascii="BIZ UDPゴシック" w:eastAsia="BIZ UDPゴシック" w:hAnsi="BIZ UDPゴシック"/>
                          <w:sz w:val="28"/>
                          <w:szCs w:val="28"/>
                        </w:rPr>
                      </w:pPr>
                      <w:r w:rsidRPr="00541BE5">
                        <w:rPr>
                          <w:rFonts w:ascii="BIZ UDPゴシック" w:eastAsia="BIZ UDPゴシック" w:hAnsi="BIZ UDPゴシック" w:hint="eastAsia"/>
                          <w:sz w:val="28"/>
                          <w:szCs w:val="28"/>
                        </w:rPr>
                        <w:t>今月の予定</w:t>
                      </w:r>
                    </w:p>
                    <w:p w14:paraId="6907F09A" w14:textId="1FF7C02D" w:rsidR="008530C6" w:rsidRPr="000E43E9" w:rsidRDefault="008530C6" w:rsidP="000E43E9">
                      <w:pPr>
                        <w:spacing w:line="360" w:lineRule="auto"/>
                        <w:ind w:firstLineChars="100" w:firstLine="180"/>
                        <w:jc w:val="left"/>
                        <w:rPr>
                          <w:rFonts w:ascii="BIZ UDPゴシック" w:eastAsia="BIZ UDPゴシック" w:hAnsi="BIZ UDPゴシック"/>
                          <w:sz w:val="28"/>
                          <w:szCs w:val="28"/>
                        </w:rPr>
                      </w:pPr>
                      <w:r>
                        <w:rPr>
                          <w:rFonts w:ascii="BIZ UDPゴシック" w:eastAsia="BIZ UDPゴシック" w:hAnsi="BIZ UDPゴシック" w:hint="eastAsia"/>
                          <w:sz w:val="18"/>
                          <w:szCs w:val="18"/>
                        </w:rPr>
                        <w:t xml:space="preserve">５日（金）　</w:t>
                      </w:r>
                      <w:r w:rsidR="00E122C1">
                        <w:rPr>
                          <w:rFonts w:ascii="BIZ UDPゴシック" w:eastAsia="BIZ UDPゴシック" w:hAnsi="BIZ UDPゴシック" w:hint="eastAsia"/>
                          <w:sz w:val="18"/>
                          <w:szCs w:val="18"/>
                        </w:rPr>
                        <w:t xml:space="preserve"> </w:t>
                      </w:r>
                      <w:r w:rsidR="00CF03D4">
                        <w:rPr>
                          <w:rFonts w:ascii="BIZ UDPゴシック" w:eastAsia="BIZ UDPゴシック" w:hAnsi="BIZ UDPゴシック" w:hint="eastAsia"/>
                          <w:sz w:val="18"/>
                          <w:szCs w:val="18"/>
                        </w:rPr>
                        <w:t xml:space="preserve">　</w:t>
                      </w:r>
                      <w:r w:rsidR="00E122C1">
                        <w:rPr>
                          <w:rFonts w:ascii="BIZ UDPゴシック" w:eastAsia="BIZ UDPゴシック" w:hAnsi="BIZ UDPゴシック" w:hint="eastAsia"/>
                          <w:sz w:val="18"/>
                          <w:szCs w:val="18"/>
                        </w:rPr>
                        <w:t>音小</w:t>
                      </w:r>
                      <w:r>
                        <w:rPr>
                          <w:rFonts w:ascii="BIZ UDPゴシック" w:eastAsia="BIZ UDPゴシック" w:hAnsi="BIZ UDPゴシック" w:hint="eastAsia"/>
                          <w:sz w:val="18"/>
                          <w:szCs w:val="18"/>
                        </w:rPr>
                        <w:t>クラス発表</w:t>
                      </w:r>
                    </w:p>
                    <w:p w14:paraId="333B5261" w14:textId="59642B28" w:rsidR="008530C6" w:rsidRDefault="008530C6" w:rsidP="00541BE5">
                      <w:pPr>
                        <w:spacing w:line="360" w:lineRule="auto"/>
                        <w:ind w:firstLineChars="100" w:firstLine="18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８日（月）　</w:t>
                      </w:r>
                      <w:r w:rsidR="00E122C1">
                        <w:rPr>
                          <w:rFonts w:ascii="BIZ UDPゴシック" w:eastAsia="BIZ UDPゴシック" w:hAnsi="BIZ UDPゴシック" w:hint="eastAsia"/>
                          <w:sz w:val="18"/>
                          <w:szCs w:val="18"/>
                        </w:rPr>
                        <w:t xml:space="preserve"> </w:t>
                      </w:r>
                      <w:r w:rsidR="00CF03D4">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１年生は入学式、２年生以上は午前授業（給食あり）</w:t>
                      </w:r>
                    </w:p>
                    <w:p w14:paraId="69F3112D" w14:textId="784C586C" w:rsidR="008530C6" w:rsidRDefault="008530C6" w:rsidP="000E43E9">
                      <w:pPr>
                        <w:spacing w:line="360" w:lineRule="auto"/>
                        <w:ind w:firstLineChars="100" w:firstLine="18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９日（火）・１０日（水）・１１日（木）　　</w:t>
                      </w:r>
                      <w:r w:rsidR="00CF03D4">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１年生下校指導（給食なし）</w:t>
                      </w:r>
                    </w:p>
                    <w:p w14:paraId="1D57917F" w14:textId="4C12AC6A" w:rsidR="008530C6" w:rsidRDefault="008530C6" w:rsidP="00541BE5">
                      <w:pPr>
                        <w:spacing w:line="360" w:lineRule="auto"/>
                        <w:ind w:firstLineChars="100" w:firstLine="18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１２日（金）　</w:t>
                      </w:r>
                      <w:r w:rsidR="00CF03D4">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１年生</w:t>
                      </w:r>
                      <w:r w:rsidR="003A76D6">
                        <w:rPr>
                          <w:rFonts w:ascii="BIZ UDPゴシック" w:eastAsia="BIZ UDPゴシック" w:hAnsi="BIZ UDPゴシック" w:hint="eastAsia"/>
                          <w:sz w:val="18"/>
                          <w:szCs w:val="18"/>
                        </w:rPr>
                        <w:t>給食開始</w:t>
                      </w:r>
                    </w:p>
                    <w:p w14:paraId="48EBB032" w14:textId="036D2A6A" w:rsidR="003A76D6" w:rsidRDefault="003A76D6" w:rsidP="00541BE5">
                      <w:pPr>
                        <w:spacing w:line="360" w:lineRule="auto"/>
                        <w:ind w:firstLineChars="100" w:firstLine="18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１５日（月）　</w:t>
                      </w:r>
                      <w:r w:rsidR="00CF03D4">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１年生避難訓練・・・「おはしも」の学習</w:t>
                      </w:r>
                    </w:p>
                    <w:p w14:paraId="28D06DF5" w14:textId="1A18FD46" w:rsidR="000E43E9" w:rsidRDefault="00541BE5" w:rsidP="000E43E9">
                      <w:pPr>
                        <w:spacing w:line="360" w:lineRule="auto"/>
                        <w:ind w:firstLineChars="100" w:firstLine="18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１７日（水）　</w:t>
                      </w:r>
                      <w:r w:rsidR="00CF03D4">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入所式（時間は未定）、保護者の参加はありません</w:t>
                      </w:r>
                    </w:p>
                    <w:p w14:paraId="4945208E" w14:textId="6845CFD3" w:rsidR="00CF03D4" w:rsidRPr="00CF03D4" w:rsidRDefault="00541BE5" w:rsidP="00CF03D4">
                      <w:pPr>
                        <w:spacing w:line="360" w:lineRule="auto"/>
                        <w:ind w:firstLineChars="100" w:firstLine="18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２４日（水）　</w:t>
                      </w:r>
                      <w:r w:rsidR="00CF03D4">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４月生まれの誕生会</w:t>
                      </w:r>
                      <w:r w:rsidR="00CF03D4">
                        <w:rPr>
                          <w:rFonts w:ascii="BIZ UDPゴシック" w:eastAsia="BIZ UDPゴシック" w:hAnsi="BIZ UDPゴシック" w:hint="eastAsia"/>
                          <w:sz w:val="18"/>
                          <w:szCs w:val="18"/>
                        </w:rPr>
                        <w:t xml:space="preserve">　（</w:t>
                      </w:r>
                      <w:r w:rsidR="00B73081" w:rsidRPr="00CF03D4">
                        <w:rPr>
                          <w:rFonts w:ascii="BIZ UDPゴシック" w:eastAsia="BIZ UDPゴシック" w:hAnsi="BIZ UDPゴシック" w:hint="eastAsia"/>
                          <w:sz w:val="18"/>
                          <w:szCs w:val="18"/>
                        </w:rPr>
                        <w:t>誕生会は毎月実施しています。</w:t>
                      </w:r>
                      <w:r w:rsidR="00CF03D4">
                        <w:rPr>
                          <w:rFonts w:ascii="BIZ UDPゴシック" w:eastAsia="BIZ UDPゴシック" w:hAnsi="BIZ UDPゴシック" w:hint="eastAsia"/>
                          <w:sz w:val="18"/>
                          <w:szCs w:val="18"/>
                        </w:rPr>
                        <w:t>）</w:t>
                      </w:r>
                    </w:p>
                    <w:p w14:paraId="270F9465" w14:textId="77777777" w:rsidR="000E43E9" w:rsidRDefault="00CF03D4" w:rsidP="00CF03D4">
                      <w:pPr>
                        <w:pStyle w:val="a9"/>
                        <w:numPr>
                          <w:ilvl w:val="0"/>
                          <w:numId w:val="4"/>
                        </w:numPr>
                        <w:spacing w:line="360" w:lineRule="auto"/>
                        <w:ind w:leftChars="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行事は全学年５時間の水曜日に</w:t>
                      </w:r>
                      <w:r w:rsidR="000E43E9">
                        <w:rPr>
                          <w:rFonts w:ascii="BIZ UDPゴシック" w:eastAsia="BIZ UDPゴシック" w:hAnsi="BIZ UDPゴシック" w:hint="eastAsia"/>
                          <w:sz w:val="18"/>
                          <w:szCs w:val="18"/>
                        </w:rPr>
                        <w:t>することが</w:t>
                      </w:r>
                      <w:r w:rsidRPr="00CF03D4">
                        <w:rPr>
                          <w:rFonts w:ascii="BIZ UDPゴシック" w:eastAsia="BIZ UDPゴシック" w:hAnsi="BIZ UDPゴシック" w:hint="eastAsia"/>
                          <w:sz w:val="18"/>
                          <w:szCs w:val="18"/>
                        </w:rPr>
                        <w:t>多いですが、</w:t>
                      </w:r>
                    </w:p>
                    <w:p w14:paraId="47B1DB38" w14:textId="038488A2" w:rsidR="00CF03D4" w:rsidRDefault="00CF03D4" w:rsidP="000E43E9">
                      <w:pPr>
                        <w:pStyle w:val="a9"/>
                        <w:spacing w:line="360" w:lineRule="auto"/>
                        <w:ind w:leftChars="0" w:left="540"/>
                        <w:jc w:val="left"/>
                        <w:rPr>
                          <w:rFonts w:ascii="BIZ UDPゴシック" w:eastAsia="BIZ UDPゴシック" w:hAnsi="BIZ UDPゴシック"/>
                          <w:sz w:val="18"/>
                          <w:szCs w:val="18"/>
                        </w:rPr>
                      </w:pPr>
                      <w:r w:rsidRPr="00CF03D4">
                        <w:rPr>
                          <w:rFonts w:ascii="BIZ UDPゴシック" w:eastAsia="BIZ UDPゴシック" w:hAnsi="BIZ UDPゴシック" w:hint="eastAsia"/>
                          <w:sz w:val="18"/>
                          <w:szCs w:val="18"/>
                        </w:rPr>
                        <w:t>必ず</w:t>
                      </w:r>
                      <w:r w:rsidR="000E43E9">
                        <w:rPr>
                          <w:rFonts w:ascii="BIZ UDPゴシック" w:eastAsia="BIZ UDPゴシック" w:hAnsi="BIZ UDPゴシック" w:hint="eastAsia"/>
                          <w:sz w:val="18"/>
                          <w:szCs w:val="18"/>
                        </w:rPr>
                        <w:t>行事日＝水曜日と決まっているわけではありません。</w:t>
                      </w:r>
                    </w:p>
                    <w:p w14:paraId="18F835E0" w14:textId="13B3FB3C" w:rsidR="000E43E9" w:rsidRPr="000E43E9" w:rsidRDefault="000E43E9" w:rsidP="000E43E9">
                      <w:pPr>
                        <w:pStyle w:val="a9"/>
                        <w:spacing w:line="360" w:lineRule="auto"/>
                        <w:ind w:leftChars="0" w:left="54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時間割や学校行事などの都合で学童行事日を設定しています。</w:t>
                      </w:r>
                    </w:p>
                    <w:p w14:paraId="36493B8A" w14:textId="6A84BFFA" w:rsidR="00B73081" w:rsidRPr="00CF03D4" w:rsidRDefault="000E43E9" w:rsidP="000E43E9">
                      <w:pPr>
                        <w:pStyle w:val="a9"/>
                        <w:spacing w:line="360" w:lineRule="auto"/>
                        <w:ind w:leftChars="0" w:left="54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また、学童の行事日時が急に変更になる場合もあります。</w:t>
                      </w:r>
                    </w:p>
                  </w:txbxContent>
                </v:textbox>
                <w10:wrap type="square" anchorx="margin"/>
              </v:shape>
            </w:pict>
          </mc:Fallback>
        </mc:AlternateContent>
      </w:r>
      <w:r>
        <w:rPr>
          <w:noProof/>
        </w:rPr>
        <mc:AlternateContent>
          <mc:Choice Requires="wps">
            <w:drawing>
              <wp:anchor distT="45720" distB="45720" distL="114300" distR="114300" simplePos="0" relativeHeight="251656704" behindDoc="0" locked="0" layoutInCell="1" allowOverlap="1" wp14:anchorId="03E01689" wp14:editId="3116974D">
                <wp:simplePos x="0" y="0"/>
                <wp:positionH relativeFrom="margin">
                  <wp:posOffset>5664200</wp:posOffset>
                </wp:positionH>
                <wp:positionV relativeFrom="paragraph">
                  <wp:posOffset>35560</wp:posOffset>
                </wp:positionV>
                <wp:extent cx="4283075" cy="3745865"/>
                <wp:effectExtent l="57150" t="76200" r="79375" b="102235"/>
                <wp:wrapSquare wrapText="bothSides"/>
                <wp:docPr id="447420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5" cy="3745865"/>
                        </a:xfrm>
                        <a:custGeom>
                          <a:avLst/>
                          <a:gdLst>
                            <a:gd name="connsiteX0" fmla="*/ 0 w 3145790"/>
                            <a:gd name="connsiteY0" fmla="*/ 0 h 1614805"/>
                            <a:gd name="connsiteX1" fmla="*/ 492840 w 3145790"/>
                            <a:gd name="connsiteY1" fmla="*/ 0 h 1614805"/>
                            <a:gd name="connsiteX2" fmla="*/ 922765 w 3145790"/>
                            <a:gd name="connsiteY2" fmla="*/ 0 h 1614805"/>
                            <a:gd name="connsiteX3" fmla="*/ 1478521 w 3145790"/>
                            <a:gd name="connsiteY3" fmla="*/ 0 h 1614805"/>
                            <a:gd name="connsiteX4" fmla="*/ 2065735 w 3145790"/>
                            <a:gd name="connsiteY4" fmla="*/ 0 h 1614805"/>
                            <a:gd name="connsiteX5" fmla="*/ 2495660 w 3145790"/>
                            <a:gd name="connsiteY5" fmla="*/ 0 h 1614805"/>
                            <a:gd name="connsiteX6" fmla="*/ 3145790 w 3145790"/>
                            <a:gd name="connsiteY6" fmla="*/ 0 h 1614805"/>
                            <a:gd name="connsiteX7" fmla="*/ 3145790 w 3145790"/>
                            <a:gd name="connsiteY7" fmla="*/ 538268 h 1614805"/>
                            <a:gd name="connsiteX8" fmla="*/ 3145790 w 3145790"/>
                            <a:gd name="connsiteY8" fmla="*/ 1060389 h 1614805"/>
                            <a:gd name="connsiteX9" fmla="*/ 3145790 w 3145790"/>
                            <a:gd name="connsiteY9" fmla="*/ 1614805 h 1614805"/>
                            <a:gd name="connsiteX10" fmla="*/ 2715865 w 3145790"/>
                            <a:gd name="connsiteY10" fmla="*/ 1614805 h 1614805"/>
                            <a:gd name="connsiteX11" fmla="*/ 2223025 w 3145790"/>
                            <a:gd name="connsiteY11" fmla="*/ 1614805 h 1614805"/>
                            <a:gd name="connsiteX12" fmla="*/ 1761642 w 3145790"/>
                            <a:gd name="connsiteY12" fmla="*/ 1614805 h 1614805"/>
                            <a:gd name="connsiteX13" fmla="*/ 1300260 w 3145790"/>
                            <a:gd name="connsiteY13" fmla="*/ 1614805 h 1614805"/>
                            <a:gd name="connsiteX14" fmla="*/ 870335 w 3145790"/>
                            <a:gd name="connsiteY14" fmla="*/ 1614805 h 1614805"/>
                            <a:gd name="connsiteX15" fmla="*/ 0 w 3145790"/>
                            <a:gd name="connsiteY15" fmla="*/ 1614805 h 1614805"/>
                            <a:gd name="connsiteX16" fmla="*/ 0 w 3145790"/>
                            <a:gd name="connsiteY16" fmla="*/ 1108833 h 1614805"/>
                            <a:gd name="connsiteX17" fmla="*/ 0 w 3145790"/>
                            <a:gd name="connsiteY17" fmla="*/ 602861 h 1614805"/>
                            <a:gd name="connsiteX18" fmla="*/ 0 w 3145790"/>
                            <a:gd name="connsiteY18" fmla="*/ 0 h 1614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45790" h="1614805" extrusionOk="0">
                              <a:moveTo>
                                <a:pt x="0" y="0"/>
                              </a:moveTo>
                              <a:cubicBezTo>
                                <a:pt x="123938" y="-56147"/>
                                <a:pt x="329906" y="25331"/>
                                <a:pt x="492840" y="0"/>
                              </a:cubicBezTo>
                              <a:cubicBezTo>
                                <a:pt x="655774" y="-25331"/>
                                <a:pt x="819161" y="44823"/>
                                <a:pt x="922765" y="0"/>
                              </a:cubicBezTo>
                              <a:cubicBezTo>
                                <a:pt x="1026370" y="-44823"/>
                                <a:pt x="1344844" y="12848"/>
                                <a:pt x="1478521" y="0"/>
                              </a:cubicBezTo>
                              <a:cubicBezTo>
                                <a:pt x="1612198" y="-12848"/>
                                <a:pt x="1800412" y="44926"/>
                                <a:pt x="2065735" y="0"/>
                              </a:cubicBezTo>
                              <a:cubicBezTo>
                                <a:pt x="2331058" y="-44926"/>
                                <a:pt x="2337133" y="16070"/>
                                <a:pt x="2495660" y="0"/>
                              </a:cubicBezTo>
                              <a:cubicBezTo>
                                <a:pt x="2654187" y="-16070"/>
                                <a:pt x="2958337" y="17405"/>
                                <a:pt x="3145790" y="0"/>
                              </a:cubicBezTo>
                              <a:cubicBezTo>
                                <a:pt x="3164071" y="257199"/>
                                <a:pt x="3130536" y="400309"/>
                                <a:pt x="3145790" y="538268"/>
                              </a:cubicBezTo>
                              <a:cubicBezTo>
                                <a:pt x="3161044" y="676227"/>
                                <a:pt x="3134197" y="906695"/>
                                <a:pt x="3145790" y="1060389"/>
                              </a:cubicBezTo>
                              <a:cubicBezTo>
                                <a:pt x="3157383" y="1214083"/>
                                <a:pt x="3100135" y="1380286"/>
                                <a:pt x="3145790" y="1614805"/>
                              </a:cubicBezTo>
                              <a:cubicBezTo>
                                <a:pt x="2934235" y="1618936"/>
                                <a:pt x="2916937" y="1590301"/>
                                <a:pt x="2715865" y="1614805"/>
                              </a:cubicBezTo>
                              <a:cubicBezTo>
                                <a:pt x="2514793" y="1639309"/>
                                <a:pt x="2369095" y="1571991"/>
                                <a:pt x="2223025" y="1614805"/>
                              </a:cubicBezTo>
                              <a:cubicBezTo>
                                <a:pt x="2076955" y="1657619"/>
                                <a:pt x="1898561" y="1567206"/>
                                <a:pt x="1761642" y="1614805"/>
                              </a:cubicBezTo>
                              <a:cubicBezTo>
                                <a:pt x="1624723" y="1662404"/>
                                <a:pt x="1501600" y="1581875"/>
                                <a:pt x="1300260" y="1614805"/>
                              </a:cubicBezTo>
                              <a:cubicBezTo>
                                <a:pt x="1098920" y="1647735"/>
                                <a:pt x="1040593" y="1579355"/>
                                <a:pt x="870335" y="1614805"/>
                              </a:cubicBezTo>
                              <a:cubicBezTo>
                                <a:pt x="700078" y="1650255"/>
                                <a:pt x="224692" y="1535012"/>
                                <a:pt x="0" y="1614805"/>
                              </a:cubicBezTo>
                              <a:cubicBezTo>
                                <a:pt x="-43041" y="1463024"/>
                                <a:pt x="1722" y="1308517"/>
                                <a:pt x="0" y="1108833"/>
                              </a:cubicBezTo>
                              <a:cubicBezTo>
                                <a:pt x="-1722" y="909149"/>
                                <a:pt x="15939" y="844121"/>
                                <a:pt x="0" y="602861"/>
                              </a:cubicBezTo>
                              <a:cubicBezTo>
                                <a:pt x="-15939" y="361601"/>
                                <a:pt x="53502" y="131087"/>
                                <a:pt x="0" y="0"/>
                              </a:cubicBezTo>
                              <a:close/>
                            </a:path>
                          </a:pathLst>
                        </a:custGeom>
                        <a:noFill/>
                        <a:ln w="19050">
                          <a:solidFill>
                            <a:srgbClr val="FFC000"/>
                          </a:solidFill>
                          <a:prstDash val="dash"/>
                          <a:miter lim="800000"/>
                          <a:headEnd/>
                          <a:tailEnd/>
                          <a:extLst>
                            <a:ext uri="{C807C97D-BFC1-408E-A445-0C87EB9F89A2}">
                              <ask:lineSketchStyleProps xmlns:ask="http://schemas.microsoft.com/office/drawing/2018/sketchyshapes" sd="2215597123">
                                <a:custGeom>
                                  <a:avLst/>
                                  <a:gdLst>
                                    <a:gd name="connsiteX0" fmla="*/ 0 w 4283075"/>
                                    <a:gd name="connsiteY0" fmla="*/ 0 h 3746107"/>
                                    <a:gd name="connsiteX1" fmla="*/ 671014 w 4283075"/>
                                    <a:gd name="connsiteY1" fmla="*/ 0 h 3746107"/>
                                    <a:gd name="connsiteX2" fmla="*/ 1256368 w 4283075"/>
                                    <a:gd name="connsiteY2" fmla="*/ 0 h 3746107"/>
                                    <a:gd name="connsiteX3" fmla="*/ 2013044 w 4283075"/>
                                    <a:gd name="connsiteY3" fmla="*/ 0 h 3746107"/>
                                    <a:gd name="connsiteX4" fmla="*/ 2812551 w 4283075"/>
                                    <a:gd name="connsiteY4" fmla="*/ 0 h 3746107"/>
                                    <a:gd name="connsiteX5" fmla="*/ 3397906 w 4283075"/>
                                    <a:gd name="connsiteY5" fmla="*/ 0 h 3746107"/>
                                    <a:gd name="connsiteX6" fmla="*/ 4283075 w 4283075"/>
                                    <a:gd name="connsiteY6" fmla="*/ 0 h 3746107"/>
                                    <a:gd name="connsiteX7" fmla="*/ 4283075 w 4283075"/>
                                    <a:gd name="connsiteY7" fmla="*/ 1248701 h 3746107"/>
                                    <a:gd name="connsiteX8" fmla="*/ 4283075 w 4283075"/>
                                    <a:gd name="connsiteY8" fmla="*/ 2459944 h 3746107"/>
                                    <a:gd name="connsiteX9" fmla="*/ 4283075 w 4283075"/>
                                    <a:gd name="connsiteY9" fmla="*/ 3746107 h 3746107"/>
                                    <a:gd name="connsiteX10" fmla="*/ 3697720 w 4283075"/>
                                    <a:gd name="connsiteY10" fmla="*/ 3746107 h 3746107"/>
                                    <a:gd name="connsiteX11" fmla="*/ 3026706 w 4283075"/>
                                    <a:gd name="connsiteY11" fmla="*/ 3746107 h 3746107"/>
                                    <a:gd name="connsiteX12" fmla="*/ 2398521 w 4283075"/>
                                    <a:gd name="connsiteY12" fmla="*/ 3746107 h 3746107"/>
                                    <a:gd name="connsiteX13" fmla="*/ 1770337 w 4283075"/>
                                    <a:gd name="connsiteY13" fmla="*/ 3746107 h 3746107"/>
                                    <a:gd name="connsiteX14" fmla="*/ 1184983 w 4283075"/>
                                    <a:gd name="connsiteY14" fmla="*/ 3746107 h 3746107"/>
                                    <a:gd name="connsiteX15" fmla="*/ 0 w 4283075"/>
                                    <a:gd name="connsiteY15" fmla="*/ 3746107 h 3746107"/>
                                    <a:gd name="connsiteX16" fmla="*/ 0 w 4283075"/>
                                    <a:gd name="connsiteY16" fmla="*/ 2572327 h 3746107"/>
                                    <a:gd name="connsiteX17" fmla="*/ 0 w 4283075"/>
                                    <a:gd name="connsiteY17" fmla="*/ 1398547 h 3746107"/>
                                    <a:gd name="connsiteX18" fmla="*/ 0 w 4283075"/>
                                    <a:gd name="connsiteY18" fmla="*/ 0 h 3746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283075" h="3746107" extrusionOk="0">
                                      <a:moveTo>
                                        <a:pt x="0" y="0"/>
                                      </a:moveTo>
                                      <a:cubicBezTo>
                                        <a:pt x="153029" y="-173628"/>
                                        <a:pt x="432856" y="60805"/>
                                        <a:pt x="671014" y="0"/>
                                      </a:cubicBezTo>
                                      <a:cubicBezTo>
                                        <a:pt x="862237" y="-56757"/>
                                        <a:pt x="1153791" y="128698"/>
                                        <a:pt x="1256368" y="0"/>
                                      </a:cubicBezTo>
                                      <a:cubicBezTo>
                                        <a:pt x="1396922" y="-121493"/>
                                        <a:pt x="1804522" y="32484"/>
                                        <a:pt x="2013044" y="0"/>
                                      </a:cubicBezTo>
                                      <a:cubicBezTo>
                                        <a:pt x="2222077" y="-29654"/>
                                        <a:pt x="2472633" y="45749"/>
                                        <a:pt x="2812551" y="0"/>
                                      </a:cubicBezTo>
                                      <a:cubicBezTo>
                                        <a:pt x="3159185" y="-136430"/>
                                        <a:pt x="3162364" y="57595"/>
                                        <a:pt x="3397906" y="0"/>
                                      </a:cubicBezTo>
                                      <a:cubicBezTo>
                                        <a:pt x="3574956" y="-76675"/>
                                        <a:pt x="4100470" y="29565"/>
                                        <a:pt x="4283075" y="0"/>
                                      </a:cubicBezTo>
                                      <a:cubicBezTo>
                                        <a:pt x="4316918" y="548819"/>
                                        <a:pt x="4195954" y="955819"/>
                                        <a:pt x="4283075" y="1248701"/>
                                      </a:cubicBezTo>
                                      <a:cubicBezTo>
                                        <a:pt x="4198309" y="1586189"/>
                                        <a:pt x="4217252" y="2134010"/>
                                        <a:pt x="4283075" y="2459944"/>
                                      </a:cubicBezTo>
                                      <a:cubicBezTo>
                                        <a:pt x="4388602" y="2806578"/>
                                        <a:pt x="4280474" y="3303604"/>
                                        <a:pt x="4283075" y="3746107"/>
                                      </a:cubicBezTo>
                                      <a:cubicBezTo>
                                        <a:pt x="3975959" y="3762910"/>
                                        <a:pt x="3954249" y="3688154"/>
                                        <a:pt x="3697720" y="3746107"/>
                                      </a:cubicBezTo>
                                      <a:cubicBezTo>
                                        <a:pt x="3430021" y="3793162"/>
                                        <a:pt x="3179564" y="3634816"/>
                                        <a:pt x="3026706" y="3746107"/>
                                      </a:cubicBezTo>
                                      <a:cubicBezTo>
                                        <a:pt x="2869289" y="3885222"/>
                                        <a:pt x="2585632" y="3666309"/>
                                        <a:pt x="2398521" y="3746107"/>
                                      </a:cubicBezTo>
                                      <a:cubicBezTo>
                                        <a:pt x="2163726" y="3904108"/>
                                        <a:pt x="2054101" y="3677693"/>
                                        <a:pt x="1770337" y="3746107"/>
                                      </a:cubicBezTo>
                                      <a:cubicBezTo>
                                        <a:pt x="1447861" y="3831381"/>
                                        <a:pt x="1415607" y="3622935"/>
                                        <a:pt x="1184983" y="3746107"/>
                                      </a:cubicBezTo>
                                      <a:cubicBezTo>
                                        <a:pt x="978791" y="3814990"/>
                                        <a:pt x="284579" y="3663012"/>
                                        <a:pt x="0" y="3746107"/>
                                      </a:cubicBezTo>
                                      <a:cubicBezTo>
                                        <a:pt x="-115790" y="3411108"/>
                                        <a:pt x="33148" y="3067717"/>
                                        <a:pt x="0" y="2572327"/>
                                      </a:cubicBezTo>
                                      <a:cubicBezTo>
                                        <a:pt x="-7813" y="2106498"/>
                                        <a:pt x="39422" y="1930038"/>
                                        <a:pt x="0" y="1398547"/>
                                      </a:cubicBezTo>
                                      <a:cubicBezTo>
                                        <a:pt x="12562" y="828187"/>
                                        <a:pt x="91226" y="357766"/>
                                        <a:pt x="0" y="0"/>
                                      </a:cubicBezTo>
                                      <a:close/>
                                    </a:path>
                                  </a:pathLst>
                                </a:custGeom>
                                <ask:type>
                                  <ask:lineSketchScribble/>
                                </ask:type>
                              </ask:lineSketchStyleProps>
                            </a:ext>
                          </a:extLst>
                        </a:ln>
                      </wps:spPr>
                      <wps:txbx>
                        <w:txbxContent>
                          <w:p w14:paraId="15B68FAA" w14:textId="148F97C9" w:rsidR="00D65EFD" w:rsidRPr="00220771" w:rsidRDefault="00A86DFE" w:rsidP="000068F6">
                            <w:pPr>
                              <w:spacing w:line="276" w:lineRule="auto"/>
                              <w:ind w:firstLineChars="200" w:firstLine="480"/>
                              <w:jc w:val="left"/>
                              <w:rPr>
                                <w:rFonts w:ascii="BIZ UDPゴシック" w:eastAsia="BIZ UDPゴシック" w:hAnsi="BIZ UDPゴシック"/>
                                <w:sz w:val="24"/>
                                <w:szCs w:val="24"/>
                              </w:rPr>
                            </w:pPr>
                            <w:r w:rsidRPr="00220771">
                              <w:rPr>
                                <w:rFonts w:ascii="BIZ UDPゴシック" w:eastAsia="BIZ UDPゴシック" w:hAnsi="BIZ UDPゴシック" w:hint="eastAsia"/>
                                <w:sz w:val="24"/>
                                <w:szCs w:val="24"/>
                              </w:rPr>
                              <w:t>保護者会・定期総会について</w:t>
                            </w:r>
                          </w:p>
                          <w:p w14:paraId="6CD1DCBF" w14:textId="2113DAD4" w:rsidR="00A86DFE" w:rsidRDefault="00A86DFE" w:rsidP="009D0D07">
                            <w:pPr>
                              <w:spacing w:line="360" w:lineRule="auto"/>
                              <w:ind w:leftChars="100" w:left="210"/>
                              <w:jc w:val="left"/>
                              <w:rPr>
                                <w:rFonts w:ascii="BIZ UDPゴシック" w:eastAsia="BIZ UDPゴシック" w:hAnsi="BIZ UDPゴシック"/>
                                <w:sz w:val="18"/>
                                <w:szCs w:val="18"/>
                              </w:rPr>
                            </w:pPr>
                            <w:r w:rsidRPr="00A86DFE">
                              <w:rPr>
                                <w:rFonts w:ascii="BIZ UDPゴシック" w:eastAsia="BIZ UDPゴシック" w:hAnsi="BIZ UDPゴシック" w:hint="eastAsia"/>
                                <w:sz w:val="18"/>
                                <w:szCs w:val="18"/>
                              </w:rPr>
                              <w:t>総会について旧役員で協議し</w:t>
                            </w:r>
                            <w:r w:rsidR="009D0D07">
                              <w:rPr>
                                <w:rFonts w:ascii="BIZ UDPゴシック" w:eastAsia="BIZ UDPゴシック" w:hAnsi="BIZ UDPゴシック" w:hint="eastAsia"/>
                                <w:sz w:val="18"/>
                                <w:szCs w:val="18"/>
                              </w:rPr>
                              <w:t>、</w:t>
                            </w:r>
                            <w:r w:rsidRPr="00A86DFE">
                              <w:rPr>
                                <w:rFonts w:ascii="BIZ UDPゴシック" w:eastAsia="BIZ UDPゴシック" w:hAnsi="BIZ UDPゴシック" w:hint="eastAsia"/>
                                <w:sz w:val="18"/>
                                <w:szCs w:val="18"/>
                              </w:rPr>
                              <w:t>今年度も会員が集う総会は行わないことに決定いたしました。総会議案書の準備が整い次第、各戸に配布しますので内容を確認いただき、添付した「同意書」に記名していただいてご提出ください。</w:t>
                            </w:r>
                          </w:p>
                          <w:p w14:paraId="287E8F17" w14:textId="77777777" w:rsidR="00A86DFE" w:rsidRDefault="00A86DFE" w:rsidP="008530C6">
                            <w:pPr>
                              <w:spacing w:line="360" w:lineRule="auto"/>
                              <w:ind w:firstLineChars="100" w:firstLine="180"/>
                              <w:jc w:val="left"/>
                              <w:rPr>
                                <w:rFonts w:ascii="BIZ UDPゴシック" w:eastAsia="BIZ UDPゴシック" w:hAnsi="BIZ UDPゴシック"/>
                                <w:sz w:val="18"/>
                                <w:szCs w:val="18"/>
                              </w:rPr>
                            </w:pPr>
                            <w:r w:rsidRPr="00A86DFE">
                              <w:rPr>
                                <w:rFonts w:ascii="BIZ UDPゴシック" w:eastAsia="BIZ UDPゴシック" w:hAnsi="BIZ UDPゴシック" w:hint="eastAsia"/>
                                <w:sz w:val="18"/>
                                <w:szCs w:val="18"/>
                              </w:rPr>
                              <w:t>また、添付書類には、当学童保育所へのご意見やご要望を記入する欄を設けて</w:t>
                            </w:r>
                          </w:p>
                          <w:p w14:paraId="162D24C6" w14:textId="4A0E7A81" w:rsidR="00A86DFE" w:rsidRDefault="00A86DFE" w:rsidP="008530C6">
                            <w:pPr>
                              <w:spacing w:line="360" w:lineRule="auto"/>
                              <w:ind w:firstLineChars="100" w:firstLine="180"/>
                              <w:jc w:val="left"/>
                              <w:rPr>
                                <w:rFonts w:ascii="BIZ UDPゴシック" w:eastAsia="BIZ UDPゴシック" w:hAnsi="BIZ UDPゴシック"/>
                                <w:sz w:val="18"/>
                                <w:szCs w:val="18"/>
                              </w:rPr>
                            </w:pPr>
                            <w:r w:rsidRPr="00A86DFE">
                              <w:rPr>
                                <w:rFonts w:ascii="BIZ UDPゴシック" w:eastAsia="BIZ UDPゴシック" w:hAnsi="BIZ UDPゴシック" w:hint="eastAsia"/>
                                <w:sz w:val="18"/>
                                <w:szCs w:val="18"/>
                              </w:rPr>
                              <w:t>いますので、要望やお気づきのことがありましたらご記入ください。</w:t>
                            </w:r>
                          </w:p>
                          <w:p w14:paraId="1B507106" w14:textId="62971AAB" w:rsidR="00A86DFE" w:rsidRDefault="00A86DFE" w:rsidP="00A86DFE">
                            <w:pPr>
                              <w:spacing w:line="360" w:lineRule="auto"/>
                              <w:jc w:val="left"/>
                              <w:rPr>
                                <w:rFonts w:ascii="BIZ UDPゴシック" w:eastAsia="BIZ UDPゴシック" w:hAnsi="BIZ UDPゴシック"/>
                                <w:sz w:val="18"/>
                                <w:szCs w:val="18"/>
                                <w:u w:val="dotDotDash"/>
                              </w:rPr>
                            </w:pPr>
                            <w:r>
                              <w:rPr>
                                <w:rFonts w:ascii="BIZ UDPゴシック" w:eastAsia="BIZ UDPゴシック" w:hAnsi="BIZ UDPゴシック" w:hint="eastAsia"/>
                                <w:sz w:val="18"/>
                                <w:szCs w:val="18"/>
                                <w:u w:val="dotDotDash"/>
                              </w:rPr>
                              <w:t xml:space="preserve">　　　　　　　　　　　　　　　　　　　　　　　　　　　　　　　　　　　　　　　　　　　　　　　　　　　　　　</w:t>
                            </w:r>
                          </w:p>
                          <w:p w14:paraId="5EB7249A" w14:textId="14EE5B2C" w:rsidR="00A86DFE" w:rsidRPr="008530C6" w:rsidRDefault="00A86DFE" w:rsidP="000068F6">
                            <w:pPr>
                              <w:spacing w:line="360" w:lineRule="auto"/>
                              <w:ind w:firstLineChars="200" w:firstLine="480"/>
                              <w:jc w:val="left"/>
                              <w:rPr>
                                <w:rFonts w:ascii="BIZ UDPゴシック" w:eastAsia="BIZ UDPゴシック" w:hAnsi="BIZ UDPゴシック"/>
                                <w:sz w:val="20"/>
                                <w:szCs w:val="20"/>
                              </w:rPr>
                            </w:pPr>
                            <w:r w:rsidRPr="008530C6">
                              <w:rPr>
                                <w:rFonts w:ascii="BIZ UDPゴシック" w:eastAsia="BIZ UDPゴシック" w:hAnsi="BIZ UDPゴシック" w:hint="eastAsia"/>
                                <w:sz w:val="24"/>
                                <w:szCs w:val="24"/>
                              </w:rPr>
                              <w:t>新役員紹介</w:t>
                            </w:r>
                            <w:r w:rsidR="008530C6">
                              <w:rPr>
                                <w:rFonts w:ascii="BIZ UDPゴシック" w:eastAsia="BIZ UDPゴシック" w:hAnsi="BIZ UDPゴシック" w:hint="eastAsia"/>
                                <w:sz w:val="20"/>
                                <w:szCs w:val="20"/>
                              </w:rPr>
                              <w:t>・・・・</w:t>
                            </w:r>
                            <w:r w:rsidR="008530C6" w:rsidRPr="008530C6">
                              <w:rPr>
                                <w:rFonts w:ascii="BIZ UDPゴシック" w:eastAsia="BIZ UDPゴシック" w:hAnsi="BIZ UDPゴシック" w:hint="eastAsia"/>
                                <w:sz w:val="18"/>
                                <w:szCs w:val="18"/>
                              </w:rPr>
                              <w:t>・役員の皆さん、一年間よろしくお願いいたします。</w:t>
                            </w:r>
                          </w:p>
                          <w:p w14:paraId="7E553F72" w14:textId="3858FF40" w:rsidR="00A86DFE" w:rsidRDefault="00A86DFE" w:rsidP="008530C6">
                            <w:pPr>
                              <w:spacing w:line="360" w:lineRule="auto"/>
                              <w:ind w:firstLineChars="200" w:firstLine="36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会</w:t>
                            </w:r>
                            <w:r w:rsidR="008530C6">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長　　　　　西森友昭さん（３年生）</w:t>
                            </w:r>
                          </w:p>
                          <w:p w14:paraId="709D1253" w14:textId="131A275D" w:rsidR="008530C6" w:rsidRDefault="00A86DFE" w:rsidP="008530C6">
                            <w:pPr>
                              <w:spacing w:line="360" w:lineRule="auto"/>
                              <w:ind w:firstLineChars="200" w:firstLine="36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副会長</w:t>
                            </w:r>
                            <w:r w:rsidR="008530C6">
                              <w:rPr>
                                <w:rFonts w:ascii="BIZ UDPゴシック" w:eastAsia="BIZ UDPゴシック" w:hAnsi="BIZ UDPゴシック" w:hint="eastAsia"/>
                                <w:sz w:val="18"/>
                                <w:szCs w:val="18"/>
                              </w:rPr>
                              <w:t xml:space="preserve">　　　　 斉藤　歩さん（２年生）</w:t>
                            </w:r>
                          </w:p>
                          <w:p w14:paraId="0E9C0B32" w14:textId="7FB4137C" w:rsidR="00A86DFE" w:rsidRDefault="00A86DFE" w:rsidP="008530C6">
                            <w:pPr>
                              <w:spacing w:line="360" w:lineRule="auto"/>
                              <w:ind w:firstLineChars="200" w:firstLine="36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会</w:t>
                            </w:r>
                            <w:r w:rsidR="008530C6">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計　　</w:t>
                            </w:r>
                            <w:r w:rsidR="008530C6">
                              <w:rPr>
                                <w:rFonts w:ascii="BIZ UDPゴシック" w:eastAsia="BIZ UDPゴシック" w:hAnsi="BIZ UDPゴシック" w:hint="eastAsia"/>
                                <w:sz w:val="18"/>
                                <w:szCs w:val="18"/>
                              </w:rPr>
                              <w:t xml:space="preserve">　　　</w:t>
                            </w:r>
                            <w:r w:rsidR="002F450D">
                              <w:rPr>
                                <w:rFonts w:ascii="BIZ UDPゴシック" w:eastAsia="BIZ UDPゴシック" w:hAnsi="BIZ UDPゴシック" w:hint="eastAsia"/>
                                <w:sz w:val="18"/>
                                <w:szCs w:val="18"/>
                              </w:rPr>
                              <w:t>澤田　純恵さん（１年生）</w:t>
                            </w:r>
                          </w:p>
                          <w:p w14:paraId="0454369F" w14:textId="7E821D46" w:rsidR="00067B9D" w:rsidRDefault="00A86DFE" w:rsidP="00067B9D">
                            <w:pPr>
                              <w:spacing w:line="360" w:lineRule="auto"/>
                              <w:ind w:firstLineChars="200" w:firstLine="36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監　</w:t>
                            </w:r>
                            <w:r w:rsidR="00617F15">
                              <w:rPr>
                                <w:rFonts w:ascii="BIZ UDPゴシック" w:eastAsia="BIZ UDPゴシック" w:hAnsi="BIZ UDPゴシック" w:hint="eastAsia"/>
                                <w:sz w:val="18"/>
                                <w:szCs w:val="18"/>
                              </w:rPr>
                              <w:t>事</w:t>
                            </w:r>
                            <w:r>
                              <w:rPr>
                                <w:rFonts w:ascii="BIZ UDPゴシック" w:eastAsia="BIZ UDPゴシック" w:hAnsi="BIZ UDPゴシック" w:hint="eastAsia"/>
                                <w:sz w:val="18"/>
                                <w:szCs w:val="18"/>
                              </w:rPr>
                              <w:t xml:space="preserve">　　　　　鈴木　千紗都さん（２年生）</w:t>
                            </w:r>
                          </w:p>
                          <w:p w14:paraId="2B77421B" w14:textId="1241E0A8" w:rsidR="00A86DFE" w:rsidRDefault="008530C6" w:rsidP="00067B9D">
                            <w:pPr>
                              <w:spacing w:line="360" w:lineRule="auto"/>
                              <w:ind w:firstLineChars="800" w:firstLine="144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大井　麻美さん（２年生）</w:t>
                            </w:r>
                          </w:p>
                          <w:p w14:paraId="4AFF49A2" w14:textId="3324F705" w:rsidR="008530C6" w:rsidRDefault="008530C6" w:rsidP="008530C6">
                            <w:pPr>
                              <w:spacing w:line="360" w:lineRule="auto"/>
                              <w:ind w:firstLineChars="200" w:firstLine="36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理　事　　　　　小玉　育代さん（５年生）</w:t>
                            </w:r>
                          </w:p>
                          <w:p w14:paraId="2C5EE309" w14:textId="213C6090" w:rsidR="008530C6" w:rsidRDefault="008530C6" w:rsidP="008530C6">
                            <w:pPr>
                              <w:spacing w:line="360" w:lineRule="auto"/>
                              <w:ind w:firstLineChars="200" w:firstLine="36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坂根　明恵さん（３年生）</w:t>
                            </w:r>
                          </w:p>
                          <w:p w14:paraId="5BA93CF0" w14:textId="47A9775E" w:rsidR="008530C6" w:rsidRDefault="008530C6" w:rsidP="008530C6">
                            <w:pPr>
                              <w:spacing w:line="360" w:lineRule="auto"/>
                              <w:ind w:firstLineChars="200" w:firstLine="36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AD7EF0">
                              <w:rPr>
                                <w:rFonts w:ascii="BIZ UDPゴシック" w:eastAsia="BIZ UDPゴシック" w:hAnsi="BIZ UDPゴシック" w:hint="eastAsia"/>
                                <w:sz w:val="18"/>
                                <w:szCs w:val="18"/>
                              </w:rPr>
                              <w:t>高野可奈子</w:t>
                            </w:r>
                            <w:r>
                              <w:rPr>
                                <w:rFonts w:ascii="BIZ UDPゴシック" w:eastAsia="BIZ UDPゴシック" w:hAnsi="BIZ UDPゴシック" w:hint="eastAsia"/>
                                <w:sz w:val="18"/>
                                <w:szCs w:val="18"/>
                              </w:rPr>
                              <w:t>さん（１年生）</w:t>
                            </w:r>
                          </w:p>
                          <w:p w14:paraId="795C8F55" w14:textId="77777777" w:rsidR="00A86DFE" w:rsidRPr="00A86DFE" w:rsidRDefault="00A86DFE" w:rsidP="00A86DFE">
                            <w:pPr>
                              <w:spacing w:line="360" w:lineRule="auto"/>
                              <w:jc w:val="left"/>
                              <w:rPr>
                                <w:rFonts w:ascii="BIZ UDPゴシック" w:eastAsia="BIZ UDPゴシック" w:hAnsi="BIZ UDPゴシック"/>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01689" id="_x0000_s1036" style="position:absolute;left:0;text-align:left;margin-left:446pt;margin-top:2.8pt;width:337.25pt;height:294.9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145790,1614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" adj="-11796480,,5400" path="m,c123938,-56147,329906,25331,492840,,655774,-25331,819161,44823,922765,v103605,-44823,422079,12848,555756,c1612198,-12848,1800412,44926,2065735,v265323,-44926,271398,16070,429925,c2654187,-16070,2958337,17405,3145790,v18281,257199,-15254,400309,,538268c3161044,676227,3134197,906695,3145790,1060389v11593,153694,-45655,319897,,554416c2934235,1618936,2916937,1590301,2715865,1614805v-201072,24504,-346770,-42814,-492840,c2076955,1657619,1898561,1567206,1761642,1614805v-136919,47599,-260042,-32930,-461382,c1098920,1647735,1040593,1579355,870335,1614805v-170257,35450,-645643,-79793,-870335,c-43041,1463024,1722,1308517,,1108833,-1722,909149,15939,844121,,602861,-15939,361601,53502,131087,,xe" filled="f" strokecolor="#ffc000" strokeweight="1.5pt">
                <v:stroke dashstyle="dash" joinstyle="miter"/>
                <v:formulas/>
                <v:path o:extrusionok="f" o:connecttype="custom" o:connectlocs="0,0;671014,0;1256369,0;2013045,0;2812552,0;3397906,0;4283075,0;4283075,1248621;4283075,2459786;4283075,3745865;3697721,3745865;3026706,3745865;2398521,3745865;1770338,3745865;1184984,3745865;0,3745865;0,2572161;0,1398457;0,0" o:connectangles="0,0,0,0,0,0,0,0,0,0,0,0,0,0,0,0,0,0,0" textboxrect="0,0,3145790,1614805"/>
                <v:textbox>
                  <w:txbxContent>
                    <w:p w14:paraId="15B68FAA" w14:textId="148F97C9" w:rsidR="00D65EFD" w:rsidRPr="00220771" w:rsidRDefault="00A86DFE" w:rsidP="000068F6">
                      <w:pPr>
                        <w:spacing w:line="276" w:lineRule="auto"/>
                        <w:ind w:firstLineChars="200" w:firstLine="480"/>
                        <w:jc w:val="left"/>
                        <w:rPr>
                          <w:rFonts w:ascii="BIZ UDPゴシック" w:eastAsia="BIZ UDPゴシック" w:hAnsi="BIZ UDPゴシック"/>
                          <w:sz w:val="24"/>
                          <w:szCs w:val="24"/>
                        </w:rPr>
                      </w:pPr>
                      <w:r w:rsidRPr="00220771">
                        <w:rPr>
                          <w:rFonts w:ascii="BIZ UDPゴシック" w:eastAsia="BIZ UDPゴシック" w:hAnsi="BIZ UDPゴシック" w:hint="eastAsia"/>
                          <w:sz w:val="24"/>
                          <w:szCs w:val="24"/>
                        </w:rPr>
                        <w:t>保護者会・定期総会について</w:t>
                      </w:r>
                    </w:p>
                    <w:p w14:paraId="6CD1DCBF" w14:textId="2113DAD4" w:rsidR="00A86DFE" w:rsidRDefault="00A86DFE" w:rsidP="009D0D07">
                      <w:pPr>
                        <w:spacing w:line="360" w:lineRule="auto"/>
                        <w:ind w:leftChars="100" w:left="210"/>
                        <w:jc w:val="left"/>
                        <w:rPr>
                          <w:rFonts w:ascii="BIZ UDPゴシック" w:eastAsia="BIZ UDPゴシック" w:hAnsi="BIZ UDPゴシック"/>
                          <w:sz w:val="18"/>
                          <w:szCs w:val="18"/>
                        </w:rPr>
                      </w:pPr>
                      <w:r w:rsidRPr="00A86DFE">
                        <w:rPr>
                          <w:rFonts w:ascii="BIZ UDPゴシック" w:eastAsia="BIZ UDPゴシック" w:hAnsi="BIZ UDPゴシック" w:hint="eastAsia"/>
                          <w:sz w:val="18"/>
                          <w:szCs w:val="18"/>
                        </w:rPr>
                        <w:t>総会について旧役員で協議し</w:t>
                      </w:r>
                      <w:r w:rsidR="009D0D07">
                        <w:rPr>
                          <w:rFonts w:ascii="BIZ UDPゴシック" w:eastAsia="BIZ UDPゴシック" w:hAnsi="BIZ UDPゴシック" w:hint="eastAsia"/>
                          <w:sz w:val="18"/>
                          <w:szCs w:val="18"/>
                        </w:rPr>
                        <w:t>、</w:t>
                      </w:r>
                      <w:r w:rsidRPr="00A86DFE">
                        <w:rPr>
                          <w:rFonts w:ascii="BIZ UDPゴシック" w:eastAsia="BIZ UDPゴシック" w:hAnsi="BIZ UDPゴシック" w:hint="eastAsia"/>
                          <w:sz w:val="18"/>
                          <w:szCs w:val="18"/>
                        </w:rPr>
                        <w:t>今年度も会員が集う総会は行わないことに決定いたしました。総会議案書の準備が整い次第、各戸に配布しますので内容を確認いただき、添付した「同意書」に記名していただいてご提出ください。</w:t>
                      </w:r>
                    </w:p>
                    <w:p w14:paraId="287E8F17" w14:textId="77777777" w:rsidR="00A86DFE" w:rsidRDefault="00A86DFE" w:rsidP="008530C6">
                      <w:pPr>
                        <w:spacing w:line="360" w:lineRule="auto"/>
                        <w:ind w:firstLineChars="100" w:firstLine="180"/>
                        <w:jc w:val="left"/>
                        <w:rPr>
                          <w:rFonts w:ascii="BIZ UDPゴシック" w:eastAsia="BIZ UDPゴシック" w:hAnsi="BIZ UDPゴシック"/>
                          <w:sz w:val="18"/>
                          <w:szCs w:val="18"/>
                        </w:rPr>
                      </w:pPr>
                      <w:r w:rsidRPr="00A86DFE">
                        <w:rPr>
                          <w:rFonts w:ascii="BIZ UDPゴシック" w:eastAsia="BIZ UDPゴシック" w:hAnsi="BIZ UDPゴシック" w:hint="eastAsia"/>
                          <w:sz w:val="18"/>
                          <w:szCs w:val="18"/>
                        </w:rPr>
                        <w:t>また、添付書類には、当学童保育所へのご意見やご要望を記入する欄を設けて</w:t>
                      </w:r>
                    </w:p>
                    <w:p w14:paraId="162D24C6" w14:textId="4A0E7A81" w:rsidR="00A86DFE" w:rsidRDefault="00A86DFE" w:rsidP="008530C6">
                      <w:pPr>
                        <w:spacing w:line="360" w:lineRule="auto"/>
                        <w:ind w:firstLineChars="100" w:firstLine="180"/>
                        <w:jc w:val="left"/>
                        <w:rPr>
                          <w:rFonts w:ascii="BIZ UDPゴシック" w:eastAsia="BIZ UDPゴシック" w:hAnsi="BIZ UDPゴシック"/>
                          <w:sz w:val="18"/>
                          <w:szCs w:val="18"/>
                        </w:rPr>
                      </w:pPr>
                      <w:r w:rsidRPr="00A86DFE">
                        <w:rPr>
                          <w:rFonts w:ascii="BIZ UDPゴシック" w:eastAsia="BIZ UDPゴシック" w:hAnsi="BIZ UDPゴシック" w:hint="eastAsia"/>
                          <w:sz w:val="18"/>
                          <w:szCs w:val="18"/>
                        </w:rPr>
                        <w:t>いますので、要望やお気づきのことがありましたらご記入ください。</w:t>
                      </w:r>
                    </w:p>
                    <w:p w14:paraId="1B507106" w14:textId="62971AAB" w:rsidR="00A86DFE" w:rsidRDefault="00A86DFE" w:rsidP="00A86DFE">
                      <w:pPr>
                        <w:spacing w:line="360" w:lineRule="auto"/>
                        <w:jc w:val="left"/>
                        <w:rPr>
                          <w:rFonts w:ascii="BIZ UDPゴシック" w:eastAsia="BIZ UDPゴシック" w:hAnsi="BIZ UDPゴシック"/>
                          <w:sz w:val="18"/>
                          <w:szCs w:val="18"/>
                          <w:u w:val="dotDotDash"/>
                        </w:rPr>
                      </w:pPr>
                      <w:r>
                        <w:rPr>
                          <w:rFonts w:ascii="BIZ UDPゴシック" w:eastAsia="BIZ UDPゴシック" w:hAnsi="BIZ UDPゴシック" w:hint="eastAsia"/>
                          <w:sz w:val="18"/>
                          <w:szCs w:val="18"/>
                          <w:u w:val="dotDotDash"/>
                        </w:rPr>
                        <w:t xml:space="preserve">　　　　　　　　　　　　　　　　　　　　　　　　　　　　　　　　　　　　　　　　　　　　　　　　　　　　　　</w:t>
                      </w:r>
                    </w:p>
                    <w:p w14:paraId="5EB7249A" w14:textId="14EE5B2C" w:rsidR="00A86DFE" w:rsidRPr="008530C6" w:rsidRDefault="00A86DFE" w:rsidP="000068F6">
                      <w:pPr>
                        <w:spacing w:line="360" w:lineRule="auto"/>
                        <w:ind w:firstLineChars="200" w:firstLine="480"/>
                        <w:jc w:val="left"/>
                        <w:rPr>
                          <w:rFonts w:ascii="BIZ UDPゴシック" w:eastAsia="BIZ UDPゴシック" w:hAnsi="BIZ UDPゴシック"/>
                          <w:sz w:val="20"/>
                          <w:szCs w:val="20"/>
                        </w:rPr>
                      </w:pPr>
                      <w:r w:rsidRPr="008530C6">
                        <w:rPr>
                          <w:rFonts w:ascii="BIZ UDPゴシック" w:eastAsia="BIZ UDPゴシック" w:hAnsi="BIZ UDPゴシック" w:hint="eastAsia"/>
                          <w:sz w:val="24"/>
                          <w:szCs w:val="24"/>
                        </w:rPr>
                        <w:t>新役員紹介</w:t>
                      </w:r>
                      <w:r w:rsidR="008530C6">
                        <w:rPr>
                          <w:rFonts w:ascii="BIZ UDPゴシック" w:eastAsia="BIZ UDPゴシック" w:hAnsi="BIZ UDPゴシック" w:hint="eastAsia"/>
                          <w:sz w:val="20"/>
                          <w:szCs w:val="20"/>
                        </w:rPr>
                        <w:t>・・・・</w:t>
                      </w:r>
                      <w:r w:rsidR="008530C6" w:rsidRPr="008530C6">
                        <w:rPr>
                          <w:rFonts w:ascii="BIZ UDPゴシック" w:eastAsia="BIZ UDPゴシック" w:hAnsi="BIZ UDPゴシック" w:hint="eastAsia"/>
                          <w:sz w:val="18"/>
                          <w:szCs w:val="18"/>
                        </w:rPr>
                        <w:t>・役員の皆さん、一年間よろしくお願いいたします。</w:t>
                      </w:r>
                    </w:p>
                    <w:p w14:paraId="7E553F72" w14:textId="3858FF40" w:rsidR="00A86DFE" w:rsidRDefault="00A86DFE" w:rsidP="008530C6">
                      <w:pPr>
                        <w:spacing w:line="360" w:lineRule="auto"/>
                        <w:ind w:firstLineChars="200" w:firstLine="36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会</w:t>
                      </w:r>
                      <w:r w:rsidR="008530C6">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長　　　　　西森友昭さん（３年生）</w:t>
                      </w:r>
                    </w:p>
                    <w:p w14:paraId="709D1253" w14:textId="131A275D" w:rsidR="008530C6" w:rsidRDefault="00A86DFE" w:rsidP="008530C6">
                      <w:pPr>
                        <w:spacing w:line="360" w:lineRule="auto"/>
                        <w:ind w:firstLineChars="200" w:firstLine="36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副会長</w:t>
                      </w:r>
                      <w:r w:rsidR="008530C6">
                        <w:rPr>
                          <w:rFonts w:ascii="BIZ UDPゴシック" w:eastAsia="BIZ UDPゴシック" w:hAnsi="BIZ UDPゴシック" w:hint="eastAsia"/>
                          <w:sz w:val="18"/>
                          <w:szCs w:val="18"/>
                        </w:rPr>
                        <w:t xml:space="preserve">　　　　 斉藤　歩さん（２年生）</w:t>
                      </w:r>
                    </w:p>
                    <w:p w14:paraId="0E9C0B32" w14:textId="7FB4137C" w:rsidR="00A86DFE" w:rsidRDefault="00A86DFE" w:rsidP="008530C6">
                      <w:pPr>
                        <w:spacing w:line="360" w:lineRule="auto"/>
                        <w:ind w:firstLineChars="200" w:firstLine="36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会</w:t>
                      </w:r>
                      <w:r w:rsidR="008530C6">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計　　</w:t>
                      </w:r>
                      <w:r w:rsidR="008530C6">
                        <w:rPr>
                          <w:rFonts w:ascii="BIZ UDPゴシック" w:eastAsia="BIZ UDPゴシック" w:hAnsi="BIZ UDPゴシック" w:hint="eastAsia"/>
                          <w:sz w:val="18"/>
                          <w:szCs w:val="18"/>
                        </w:rPr>
                        <w:t xml:space="preserve">　　　</w:t>
                      </w:r>
                      <w:r w:rsidR="002F450D">
                        <w:rPr>
                          <w:rFonts w:ascii="BIZ UDPゴシック" w:eastAsia="BIZ UDPゴシック" w:hAnsi="BIZ UDPゴシック" w:hint="eastAsia"/>
                          <w:sz w:val="18"/>
                          <w:szCs w:val="18"/>
                        </w:rPr>
                        <w:t>澤田　純恵さん（１年生）</w:t>
                      </w:r>
                    </w:p>
                    <w:p w14:paraId="0454369F" w14:textId="7E821D46" w:rsidR="00067B9D" w:rsidRDefault="00A86DFE" w:rsidP="00067B9D">
                      <w:pPr>
                        <w:spacing w:line="360" w:lineRule="auto"/>
                        <w:ind w:firstLineChars="200" w:firstLine="36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監　</w:t>
                      </w:r>
                      <w:r w:rsidR="00617F15">
                        <w:rPr>
                          <w:rFonts w:ascii="BIZ UDPゴシック" w:eastAsia="BIZ UDPゴシック" w:hAnsi="BIZ UDPゴシック" w:hint="eastAsia"/>
                          <w:sz w:val="18"/>
                          <w:szCs w:val="18"/>
                        </w:rPr>
                        <w:t>事</w:t>
                      </w:r>
                      <w:r>
                        <w:rPr>
                          <w:rFonts w:ascii="BIZ UDPゴシック" w:eastAsia="BIZ UDPゴシック" w:hAnsi="BIZ UDPゴシック" w:hint="eastAsia"/>
                          <w:sz w:val="18"/>
                          <w:szCs w:val="18"/>
                        </w:rPr>
                        <w:t xml:space="preserve">　　　　　鈴木　千紗都さん（２年生）</w:t>
                      </w:r>
                    </w:p>
                    <w:p w14:paraId="2B77421B" w14:textId="1241E0A8" w:rsidR="00A86DFE" w:rsidRDefault="008530C6" w:rsidP="00067B9D">
                      <w:pPr>
                        <w:spacing w:line="360" w:lineRule="auto"/>
                        <w:ind w:firstLineChars="800" w:firstLine="144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大井　麻美さん（２年生）</w:t>
                      </w:r>
                    </w:p>
                    <w:p w14:paraId="4AFF49A2" w14:textId="3324F705" w:rsidR="008530C6" w:rsidRDefault="008530C6" w:rsidP="008530C6">
                      <w:pPr>
                        <w:spacing w:line="360" w:lineRule="auto"/>
                        <w:ind w:firstLineChars="200" w:firstLine="36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理　事　　　　　小玉　育代さん（５年生）</w:t>
                      </w:r>
                    </w:p>
                    <w:p w14:paraId="2C5EE309" w14:textId="213C6090" w:rsidR="008530C6" w:rsidRDefault="008530C6" w:rsidP="008530C6">
                      <w:pPr>
                        <w:spacing w:line="360" w:lineRule="auto"/>
                        <w:ind w:firstLineChars="200" w:firstLine="36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坂根　明恵さん（３年生）</w:t>
                      </w:r>
                    </w:p>
                    <w:p w14:paraId="5BA93CF0" w14:textId="47A9775E" w:rsidR="008530C6" w:rsidRDefault="008530C6" w:rsidP="008530C6">
                      <w:pPr>
                        <w:spacing w:line="360" w:lineRule="auto"/>
                        <w:ind w:firstLineChars="200" w:firstLine="360"/>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AD7EF0">
                        <w:rPr>
                          <w:rFonts w:ascii="BIZ UDPゴシック" w:eastAsia="BIZ UDPゴシック" w:hAnsi="BIZ UDPゴシック" w:hint="eastAsia"/>
                          <w:sz w:val="18"/>
                          <w:szCs w:val="18"/>
                        </w:rPr>
                        <w:t>高野可奈子</w:t>
                      </w:r>
                      <w:r>
                        <w:rPr>
                          <w:rFonts w:ascii="BIZ UDPゴシック" w:eastAsia="BIZ UDPゴシック" w:hAnsi="BIZ UDPゴシック" w:hint="eastAsia"/>
                          <w:sz w:val="18"/>
                          <w:szCs w:val="18"/>
                        </w:rPr>
                        <w:t>さん（１年生）</w:t>
                      </w:r>
                    </w:p>
                    <w:p w14:paraId="795C8F55" w14:textId="77777777" w:rsidR="00A86DFE" w:rsidRPr="00A86DFE" w:rsidRDefault="00A86DFE" w:rsidP="00A86DFE">
                      <w:pPr>
                        <w:spacing w:line="360" w:lineRule="auto"/>
                        <w:jc w:val="left"/>
                        <w:rPr>
                          <w:rFonts w:ascii="BIZ UDPゴシック" w:eastAsia="BIZ UDPゴシック" w:hAnsi="BIZ UDPゴシック"/>
                          <w:sz w:val="18"/>
                          <w:szCs w:val="18"/>
                        </w:rPr>
                      </w:pPr>
                    </w:p>
                  </w:txbxContent>
                </v:textbox>
                <w10:wrap type="square" anchorx="margin"/>
              </v:shape>
            </w:pict>
          </mc:Fallback>
        </mc:AlternateContent>
      </w:r>
      <w:r w:rsidR="00AF1A76">
        <w:rPr>
          <w:noProof/>
        </w:rPr>
        <w:drawing>
          <wp:anchor distT="0" distB="0" distL="114300" distR="114300" simplePos="0" relativeHeight="251693568" behindDoc="1" locked="0" layoutInCell="1" allowOverlap="1" wp14:anchorId="2298857C" wp14:editId="2AB49675">
            <wp:simplePos x="0" y="0"/>
            <wp:positionH relativeFrom="column">
              <wp:posOffset>5218835</wp:posOffset>
            </wp:positionH>
            <wp:positionV relativeFrom="paragraph">
              <wp:posOffset>-4452648</wp:posOffset>
            </wp:positionV>
            <wp:extent cx="1749268" cy="1749268"/>
            <wp:effectExtent l="0" t="0" r="0" b="3810"/>
            <wp:wrapNone/>
            <wp:docPr id="652518389" name="図 65251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c12c0a23b607936d90919ba07eb0d8.png"/>
                    <pic:cNvPicPr/>
                  </pic:nvPicPr>
                  <pic:blipFill>
                    <a:blip r:embed="rId8"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tretch>
                      <a:fillRect/>
                    </a:stretch>
                  </pic:blipFill>
                  <pic:spPr>
                    <a:xfrm>
                      <a:off x="0" y="0"/>
                      <a:ext cx="1749268" cy="1749268"/>
                    </a:xfrm>
                    <a:prstGeom prst="rect">
                      <a:avLst/>
                    </a:prstGeom>
                  </pic:spPr>
                </pic:pic>
              </a:graphicData>
            </a:graphic>
            <wp14:sizeRelH relativeFrom="page">
              <wp14:pctWidth>0</wp14:pctWidth>
            </wp14:sizeRelH>
            <wp14:sizeRelV relativeFrom="page">
              <wp14:pctHeight>0</wp14:pctHeight>
            </wp14:sizeRelV>
          </wp:anchor>
        </w:drawing>
      </w:r>
      <w:r w:rsidR="00AF1A76">
        <w:rPr>
          <w:noProof/>
        </w:rPr>
        <w:drawing>
          <wp:anchor distT="0" distB="0" distL="114300" distR="114300" simplePos="0" relativeHeight="251699712" behindDoc="1" locked="0" layoutInCell="1" allowOverlap="1" wp14:anchorId="6B1C1D99" wp14:editId="09C6CD09">
            <wp:simplePos x="0" y="0"/>
            <wp:positionH relativeFrom="column">
              <wp:posOffset>8277984</wp:posOffset>
            </wp:positionH>
            <wp:positionV relativeFrom="paragraph">
              <wp:posOffset>-1855256</wp:posOffset>
            </wp:positionV>
            <wp:extent cx="1854464" cy="1854464"/>
            <wp:effectExtent l="0" t="0" r="0" b="0"/>
            <wp:wrapNone/>
            <wp:docPr id="1070460267" name="図 107046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c12c0a23b607936d90919ba07eb0d8.png"/>
                    <pic:cNvPicPr/>
                  </pic:nvPicPr>
                  <pic:blipFill>
                    <a:blip r:embed="rId8"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tretch>
                      <a:fillRect/>
                    </a:stretch>
                  </pic:blipFill>
                  <pic:spPr>
                    <a:xfrm>
                      <a:off x="0" y="0"/>
                      <a:ext cx="1855940" cy="1855940"/>
                    </a:xfrm>
                    <a:prstGeom prst="rect">
                      <a:avLst/>
                    </a:prstGeom>
                  </pic:spPr>
                </pic:pic>
              </a:graphicData>
            </a:graphic>
            <wp14:sizeRelH relativeFrom="page">
              <wp14:pctWidth>0</wp14:pctWidth>
            </wp14:sizeRelH>
            <wp14:sizeRelV relativeFrom="page">
              <wp14:pctHeight>0</wp14:pctHeight>
            </wp14:sizeRelV>
          </wp:anchor>
        </w:drawing>
      </w:r>
      <w:r w:rsidR="00E0151E">
        <w:rPr>
          <w:rFonts w:ascii="HGP創英角ﾎﾟｯﾌﾟ体" w:eastAsia="HGP創英角ﾎﾟｯﾌﾟ体" w:hAnsi="HGP創英角ﾎﾟｯﾌﾟ体"/>
          <w:noProof/>
        </w:rPr>
        <w:drawing>
          <wp:anchor distT="0" distB="0" distL="114300" distR="114300" simplePos="0" relativeHeight="251666944" behindDoc="0" locked="0" layoutInCell="1" allowOverlap="1" wp14:anchorId="7C8311A1" wp14:editId="3A5C80D2">
            <wp:simplePos x="0" y="0"/>
            <wp:positionH relativeFrom="column">
              <wp:posOffset>8552815</wp:posOffset>
            </wp:positionH>
            <wp:positionV relativeFrom="paragraph">
              <wp:posOffset>-4509085</wp:posOffset>
            </wp:positionV>
            <wp:extent cx="1200594" cy="1200594"/>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よろしく.jpg"/>
                    <pic:cNvPicPr/>
                  </pic:nvPicPr>
                  <pic:blipFill>
                    <a:blip r:embed="rId13" cstate="print">
                      <a:clrChange>
                        <a:clrFrom>
                          <a:srgbClr val="FDFFFE"/>
                        </a:clrFrom>
                        <a:clrTo>
                          <a:srgbClr val="FDFFFE">
                            <a:alpha val="0"/>
                          </a:srgbClr>
                        </a:clrTo>
                      </a:clrChange>
                      <a:extLst>
                        <a:ext uri="{28A0092B-C50C-407E-A947-70E740481C1C}">
                          <a14:useLocalDpi xmlns:a14="http://schemas.microsoft.com/office/drawing/2010/main" val="0"/>
                        </a:ext>
                      </a:extLst>
                    </a:blip>
                    <a:stretch>
                      <a:fillRect/>
                    </a:stretch>
                  </pic:blipFill>
                  <pic:spPr>
                    <a:xfrm>
                      <a:off x="0" y="0"/>
                      <a:ext cx="1200594" cy="1200594"/>
                    </a:xfrm>
                    <a:prstGeom prst="rect">
                      <a:avLst/>
                    </a:prstGeom>
                  </pic:spPr>
                </pic:pic>
              </a:graphicData>
            </a:graphic>
            <wp14:sizeRelH relativeFrom="page">
              <wp14:pctWidth>0</wp14:pctWidth>
            </wp14:sizeRelH>
            <wp14:sizeRelV relativeFrom="page">
              <wp14:pctHeight>0</wp14:pctHeight>
            </wp14:sizeRelV>
          </wp:anchor>
        </w:drawing>
      </w:r>
      <w:r w:rsidR="00541BE5">
        <w:rPr>
          <w:noProof/>
        </w:rPr>
        <mc:AlternateContent>
          <mc:Choice Requires="wps">
            <w:drawing>
              <wp:anchor distT="45720" distB="45720" distL="114300" distR="114300" simplePos="0" relativeHeight="251632128" behindDoc="0" locked="0" layoutInCell="1" allowOverlap="1" wp14:anchorId="5E3CB6CC" wp14:editId="038EB967">
                <wp:simplePos x="0" y="0"/>
                <wp:positionH relativeFrom="margin">
                  <wp:posOffset>130175</wp:posOffset>
                </wp:positionH>
                <wp:positionV relativeFrom="paragraph">
                  <wp:posOffset>-42545</wp:posOffset>
                </wp:positionV>
                <wp:extent cx="5153025" cy="6968490"/>
                <wp:effectExtent l="133350" t="95250" r="66675" b="99060"/>
                <wp:wrapSquare wrapText="bothSides"/>
                <wp:docPr id="2033291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968490"/>
                        </a:xfrm>
                        <a:custGeom>
                          <a:avLst/>
                          <a:gdLst>
                            <a:gd name="connsiteX0" fmla="*/ 0 w 3145790"/>
                            <a:gd name="connsiteY0" fmla="*/ 0 h 1614805"/>
                            <a:gd name="connsiteX1" fmla="*/ 492840 w 3145790"/>
                            <a:gd name="connsiteY1" fmla="*/ 0 h 1614805"/>
                            <a:gd name="connsiteX2" fmla="*/ 922765 w 3145790"/>
                            <a:gd name="connsiteY2" fmla="*/ 0 h 1614805"/>
                            <a:gd name="connsiteX3" fmla="*/ 1478521 w 3145790"/>
                            <a:gd name="connsiteY3" fmla="*/ 0 h 1614805"/>
                            <a:gd name="connsiteX4" fmla="*/ 2065735 w 3145790"/>
                            <a:gd name="connsiteY4" fmla="*/ 0 h 1614805"/>
                            <a:gd name="connsiteX5" fmla="*/ 2495660 w 3145790"/>
                            <a:gd name="connsiteY5" fmla="*/ 0 h 1614805"/>
                            <a:gd name="connsiteX6" fmla="*/ 3145790 w 3145790"/>
                            <a:gd name="connsiteY6" fmla="*/ 0 h 1614805"/>
                            <a:gd name="connsiteX7" fmla="*/ 3145790 w 3145790"/>
                            <a:gd name="connsiteY7" fmla="*/ 538268 h 1614805"/>
                            <a:gd name="connsiteX8" fmla="*/ 3145790 w 3145790"/>
                            <a:gd name="connsiteY8" fmla="*/ 1060389 h 1614805"/>
                            <a:gd name="connsiteX9" fmla="*/ 3145790 w 3145790"/>
                            <a:gd name="connsiteY9" fmla="*/ 1614805 h 1614805"/>
                            <a:gd name="connsiteX10" fmla="*/ 2715865 w 3145790"/>
                            <a:gd name="connsiteY10" fmla="*/ 1614805 h 1614805"/>
                            <a:gd name="connsiteX11" fmla="*/ 2223025 w 3145790"/>
                            <a:gd name="connsiteY11" fmla="*/ 1614805 h 1614805"/>
                            <a:gd name="connsiteX12" fmla="*/ 1761642 w 3145790"/>
                            <a:gd name="connsiteY12" fmla="*/ 1614805 h 1614805"/>
                            <a:gd name="connsiteX13" fmla="*/ 1300260 w 3145790"/>
                            <a:gd name="connsiteY13" fmla="*/ 1614805 h 1614805"/>
                            <a:gd name="connsiteX14" fmla="*/ 870335 w 3145790"/>
                            <a:gd name="connsiteY14" fmla="*/ 1614805 h 1614805"/>
                            <a:gd name="connsiteX15" fmla="*/ 0 w 3145790"/>
                            <a:gd name="connsiteY15" fmla="*/ 1614805 h 1614805"/>
                            <a:gd name="connsiteX16" fmla="*/ 0 w 3145790"/>
                            <a:gd name="connsiteY16" fmla="*/ 1108833 h 1614805"/>
                            <a:gd name="connsiteX17" fmla="*/ 0 w 3145790"/>
                            <a:gd name="connsiteY17" fmla="*/ 602861 h 1614805"/>
                            <a:gd name="connsiteX18" fmla="*/ 0 w 3145790"/>
                            <a:gd name="connsiteY18" fmla="*/ 0 h 1614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45790" h="1614805" extrusionOk="0">
                              <a:moveTo>
                                <a:pt x="0" y="0"/>
                              </a:moveTo>
                              <a:cubicBezTo>
                                <a:pt x="123938" y="-56147"/>
                                <a:pt x="329906" y="25331"/>
                                <a:pt x="492840" y="0"/>
                              </a:cubicBezTo>
                              <a:cubicBezTo>
                                <a:pt x="655774" y="-25331"/>
                                <a:pt x="819161" y="44823"/>
                                <a:pt x="922765" y="0"/>
                              </a:cubicBezTo>
                              <a:cubicBezTo>
                                <a:pt x="1026370" y="-44823"/>
                                <a:pt x="1344844" y="12848"/>
                                <a:pt x="1478521" y="0"/>
                              </a:cubicBezTo>
                              <a:cubicBezTo>
                                <a:pt x="1612198" y="-12848"/>
                                <a:pt x="1800412" y="44926"/>
                                <a:pt x="2065735" y="0"/>
                              </a:cubicBezTo>
                              <a:cubicBezTo>
                                <a:pt x="2331058" y="-44926"/>
                                <a:pt x="2337133" y="16070"/>
                                <a:pt x="2495660" y="0"/>
                              </a:cubicBezTo>
                              <a:cubicBezTo>
                                <a:pt x="2654187" y="-16070"/>
                                <a:pt x="2958337" y="17405"/>
                                <a:pt x="3145790" y="0"/>
                              </a:cubicBezTo>
                              <a:cubicBezTo>
                                <a:pt x="3164071" y="257199"/>
                                <a:pt x="3130536" y="400309"/>
                                <a:pt x="3145790" y="538268"/>
                              </a:cubicBezTo>
                              <a:cubicBezTo>
                                <a:pt x="3161044" y="676227"/>
                                <a:pt x="3134197" y="906695"/>
                                <a:pt x="3145790" y="1060389"/>
                              </a:cubicBezTo>
                              <a:cubicBezTo>
                                <a:pt x="3157383" y="1214083"/>
                                <a:pt x="3100135" y="1380286"/>
                                <a:pt x="3145790" y="1614805"/>
                              </a:cubicBezTo>
                              <a:cubicBezTo>
                                <a:pt x="2934235" y="1618936"/>
                                <a:pt x="2916937" y="1590301"/>
                                <a:pt x="2715865" y="1614805"/>
                              </a:cubicBezTo>
                              <a:cubicBezTo>
                                <a:pt x="2514793" y="1639309"/>
                                <a:pt x="2369095" y="1571991"/>
                                <a:pt x="2223025" y="1614805"/>
                              </a:cubicBezTo>
                              <a:cubicBezTo>
                                <a:pt x="2076955" y="1657619"/>
                                <a:pt x="1898561" y="1567206"/>
                                <a:pt x="1761642" y="1614805"/>
                              </a:cubicBezTo>
                              <a:cubicBezTo>
                                <a:pt x="1624723" y="1662404"/>
                                <a:pt x="1501600" y="1581875"/>
                                <a:pt x="1300260" y="1614805"/>
                              </a:cubicBezTo>
                              <a:cubicBezTo>
                                <a:pt x="1098920" y="1647735"/>
                                <a:pt x="1040593" y="1579355"/>
                                <a:pt x="870335" y="1614805"/>
                              </a:cubicBezTo>
                              <a:cubicBezTo>
                                <a:pt x="700078" y="1650255"/>
                                <a:pt x="224692" y="1535012"/>
                                <a:pt x="0" y="1614805"/>
                              </a:cubicBezTo>
                              <a:cubicBezTo>
                                <a:pt x="-43041" y="1463024"/>
                                <a:pt x="1722" y="1308517"/>
                                <a:pt x="0" y="1108833"/>
                              </a:cubicBezTo>
                              <a:cubicBezTo>
                                <a:pt x="-1722" y="909149"/>
                                <a:pt x="15939" y="844121"/>
                                <a:pt x="0" y="602861"/>
                              </a:cubicBezTo>
                              <a:cubicBezTo>
                                <a:pt x="-15939" y="361601"/>
                                <a:pt x="53502" y="131087"/>
                                <a:pt x="0" y="0"/>
                              </a:cubicBezTo>
                              <a:close/>
                            </a:path>
                          </a:pathLst>
                        </a:custGeom>
                        <a:solidFill>
                          <a:srgbClr val="ED7D31">
                            <a:lumMod val="20000"/>
                            <a:lumOff val="80000"/>
                          </a:srgbClr>
                        </a:solidFill>
                        <a:ln w="19050">
                          <a:solidFill>
                            <a:srgbClr val="0070C0"/>
                          </a:solidFill>
                          <a:prstDash val="dash"/>
                          <a:miter lim="800000"/>
                          <a:headEnd/>
                          <a:tailEnd/>
                          <a:extLst>
                            <a:ext uri="{C807C97D-BFC1-408E-A445-0C87EB9F89A2}">
                              <ask:lineSketchStyleProps xmlns:ask="http://schemas.microsoft.com/office/drawing/2018/sketchyshapes" sd="2215597123">
                                <a:custGeom>
                                  <a:avLst/>
                                  <a:gdLst>
                                    <a:gd name="connsiteX0" fmla="*/ 0 w 5153025"/>
                                    <a:gd name="connsiteY0" fmla="*/ 0 h 6969097"/>
                                    <a:gd name="connsiteX1" fmla="*/ 807306 w 5153025"/>
                                    <a:gd name="connsiteY1" fmla="*/ 0 h 6969097"/>
                                    <a:gd name="connsiteX2" fmla="*/ 1511553 w 5153025"/>
                                    <a:gd name="connsiteY2" fmla="*/ 0 h 6969097"/>
                                    <a:gd name="connsiteX3" fmla="*/ 2421921 w 5153025"/>
                                    <a:gd name="connsiteY3" fmla="*/ 0 h 6969097"/>
                                    <a:gd name="connsiteX4" fmla="*/ 3383819 w 5153025"/>
                                    <a:gd name="connsiteY4" fmla="*/ 0 h 6969097"/>
                                    <a:gd name="connsiteX5" fmla="*/ 4088066 w 5153025"/>
                                    <a:gd name="connsiteY5" fmla="*/ 0 h 6969097"/>
                                    <a:gd name="connsiteX6" fmla="*/ 5153025 w 5153025"/>
                                    <a:gd name="connsiteY6" fmla="*/ 0 h 6969097"/>
                                    <a:gd name="connsiteX7" fmla="*/ 5153025 w 5153025"/>
                                    <a:gd name="connsiteY7" fmla="*/ 2323030 h 6969097"/>
                                    <a:gd name="connsiteX8" fmla="*/ 5153025 w 5153025"/>
                                    <a:gd name="connsiteY8" fmla="*/ 4576375 h 6969097"/>
                                    <a:gd name="connsiteX9" fmla="*/ 5153025 w 5153025"/>
                                    <a:gd name="connsiteY9" fmla="*/ 6969096 h 6969097"/>
                                    <a:gd name="connsiteX10" fmla="*/ 4448777 w 5153025"/>
                                    <a:gd name="connsiteY10" fmla="*/ 6969096 h 6969097"/>
                                    <a:gd name="connsiteX11" fmla="*/ 3641471 w 5153025"/>
                                    <a:gd name="connsiteY11" fmla="*/ 6969096 h 6969097"/>
                                    <a:gd name="connsiteX12" fmla="*/ 2885693 w 5153025"/>
                                    <a:gd name="connsiteY12" fmla="*/ 6969096 h 6969097"/>
                                    <a:gd name="connsiteX13" fmla="*/ 2129917 w 5153025"/>
                                    <a:gd name="connsiteY13" fmla="*/ 6969096 h 6969097"/>
                                    <a:gd name="connsiteX14" fmla="*/ 1425669 w 5153025"/>
                                    <a:gd name="connsiteY14" fmla="*/ 6969096 h 6969097"/>
                                    <a:gd name="connsiteX15" fmla="*/ 0 w 5153025"/>
                                    <a:gd name="connsiteY15" fmla="*/ 6969096 h 6969097"/>
                                    <a:gd name="connsiteX16" fmla="*/ 0 w 5153025"/>
                                    <a:gd name="connsiteY16" fmla="*/ 4785447 h 6969097"/>
                                    <a:gd name="connsiteX17" fmla="*/ 0 w 5153025"/>
                                    <a:gd name="connsiteY17" fmla="*/ 2601798 h 6969097"/>
                                    <a:gd name="connsiteX18" fmla="*/ 0 w 5153025"/>
                                    <a:gd name="connsiteY18" fmla="*/ 0 h 6969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153025" h="6969097" fill="none" extrusionOk="0">
                                      <a:moveTo>
                                        <a:pt x="0" y="0"/>
                                      </a:moveTo>
                                      <a:cubicBezTo>
                                        <a:pt x="215784" y="-242574"/>
                                        <a:pt x="523155" y="172113"/>
                                        <a:pt x="807306" y="0"/>
                                      </a:cubicBezTo>
                                      <a:cubicBezTo>
                                        <a:pt x="1067176" y="-112777"/>
                                        <a:pt x="1401295" y="211445"/>
                                        <a:pt x="1511553" y="0"/>
                                      </a:cubicBezTo>
                                      <a:cubicBezTo>
                                        <a:pt x="1654970" y="-158174"/>
                                        <a:pt x="2209989" y="50476"/>
                                        <a:pt x="2421921" y="0"/>
                                      </a:cubicBezTo>
                                      <a:cubicBezTo>
                                        <a:pt x="2630383" y="-132820"/>
                                        <a:pt x="2976214" y="209846"/>
                                        <a:pt x="3383819" y="0"/>
                                      </a:cubicBezTo>
                                      <a:cubicBezTo>
                                        <a:pt x="3779880" y="-136655"/>
                                        <a:pt x="3791573" y="2767"/>
                                        <a:pt x="4088066" y="0"/>
                                      </a:cubicBezTo>
                                      <a:cubicBezTo>
                                        <a:pt x="4364640" y="-19907"/>
                                        <a:pt x="4825927" y="107053"/>
                                        <a:pt x="5153025" y="0"/>
                                      </a:cubicBezTo>
                                      <a:cubicBezTo>
                                        <a:pt x="5071838" y="1108260"/>
                                        <a:pt x="5033805" y="1631366"/>
                                        <a:pt x="5153025" y="2323030"/>
                                      </a:cubicBezTo>
                                      <a:cubicBezTo>
                                        <a:pt x="5089038" y="2940284"/>
                                        <a:pt x="5070688" y="4024336"/>
                                        <a:pt x="5153025" y="4576375"/>
                                      </a:cubicBezTo>
                                      <a:cubicBezTo>
                                        <a:pt x="5193506" y="5320271"/>
                                        <a:pt x="5168503" y="5965086"/>
                                        <a:pt x="5153025" y="6969096"/>
                                      </a:cubicBezTo>
                                      <a:cubicBezTo>
                                        <a:pt x="4812819" y="7000510"/>
                                        <a:pt x="4803974" y="6879764"/>
                                        <a:pt x="4448777" y="6969096"/>
                                      </a:cubicBezTo>
                                      <a:cubicBezTo>
                                        <a:pt x="4125185" y="7116665"/>
                                        <a:pt x="3932030" y="6819104"/>
                                        <a:pt x="3641471" y="6969096"/>
                                      </a:cubicBezTo>
                                      <a:cubicBezTo>
                                        <a:pt x="3424108" y="7152660"/>
                                        <a:pt x="3182198" y="6739019"/>
                                        <a:pt x="2885693" y="6969096"/>
                                      </a:cubicBezTo>
                                      <a:cubicBezTo>
                                        <a:pt x="2749228" y="7209729"/>
                                        <a:pt x="2457835" y="6720825"/>
                                        <a:pt x="2129917" y="6969096"/>
                                      </a:cubicBezTo>
                                      <a:cubicBezTo>
                                        <a:pt x="1795146" y="7124707"/>
                                        <a:pt x="1637115" y="6874982"/>
                                        <a:pt x="1425669" y="6969096"/>
                                      </a:cubicBezTo>
                                      <a:cubicBezTo>
                                        <a:pt x="1160196" y="7093116"/>
                                        <a:pt x="449378" y="6598167"/>
                                        <a:pt x="0" y="6969096"/>
                                      </a:cubicBezTo>
                                      <a:cubicBezTo>
                                        <a:pt x="-138798" y="6289185"/>
                                        <a:pt x="-183701" y="5583685"/>
                                        <a:pt x="0" y="4785447"/>
                                      </a:cubicBezTo>
                                      <a:cubicBezTo>
                                        <a:pt x="-22328" y="3934751"/>
                                        <a:pt x="6538" y="3625536"/>
                                        <a:pt x="0" y="2601798"/>
                                      </a:cubicBezTo>
                                      <a:cubicBezTo>
                                        <a:pt x="3644" y="1530308"/>
                                        <a:pt x="96201" y="545986"/>
                                        <a:pt x="0" y="0"/>
                                      </a:cubicBezTo>
                                      <a:close/>
                                    </a:path>
                                    <a:path w="5153025" h="6969097" stroke="0" extrusionOk="0">
                                      <a:moveTo>
                                        <a:pt x="0" y="0"/>
                                      </a:moveTo>
                                      <a:cubicBezTo>
                                        <a:pt x="195254" y="-263748"/>
                                        <a:pt x="515794" y="112400"/>
                                        <a:pt x="807306" y="0"/>
                                      </a:cubicBezTo>
                                      <a:cubicBezTo>
                                        <a:pt x="1000924" y="-104516"/>
                                        <a:pt x="1348550" y="197752"/>
                                        <a:pt x="1511553" y="0"/>
                                      </a:cubicBezTo>
                                      <a:cubicBezTo>
                                        <a:pt x="1679754" y="-245607"/>
                                        <a:pt x="2174142" y="58358"/>
                                        <a:pt x="2421921" y="0"/>
                                      </a:cubicBezTo>
                                      <a:cubicBezTo>
                                        <a:pt x="2651546" y="-55389"/>
                                        <a:pt x="2989121" y="84435"/>
                                        <a:pt x="3383819" y="0"/>
                                      </a:cubicBezTo>
                                      <a:cubicBezTo>
                                        <a:pt x="3811218" y="-209801"/>
                                        <a:pt x="3779244" y="120026"/>
                                        <a:pt x="4088066" y="0"/>
                                      </a:cubicBezTo>
                                      <a:cubicBezTo>
                                        <a:pt x="4341786" y="-75406"/>
                                        <a:pt x="4932648" y="62208"/>
                                        <a:pt x="5153025" y="0"/>
                                      </a:cubicBezTo>
                                      <a:cubicBezTo>
                                        <a:pt x="5212968" y="949694"/>
                                        <a:pt x="4964472" y="1794592"/>
                                        <a:pt x="5153025" y="2323030"/>
                                      </a:cubicBezTo>
                                      <a:cubicBezTo>
                                        <a:pt x="5111140" y="2929480"/>
                                        <a:pt x="5081218" y="3945383"/>
                                        <a:pt x="5153025" y="4576375"/>
                                      </a:cubicBezTo>
                                      <a:cubicBezTo>
                                        <a:pt x="5244795" y="5231641"/>
                                        <a:pt x="5090023" y="5977063"/>
                                        <a:pt x="5153025" y="6969096"/>
                                      </a:cubicBezTo>
                                      <a:cubicBezTo>
                                        <a:pt x="4785925" y="6994705"/>
                                        <a:pt x="4756118" y="6861928"/>
                                        <a:pt x="4448777" y="6969096"/>
                                      </a:cubicBezTo>
                                      <a:cubicBezTo>
                                        <a:pt x="4162718" y="7004940"/>
                                        <a:pt x="3804881" y="6764594"/>
                                        <a:pt x="3641471" y="6969096"/>
                                      </a:cubicBezTo>
                                      <a:cubicBezTo>
                                        <a:pt x="3407967" y="7159408"/>
                                        <a:pt x="3112005" y="6853480"/>
                                        <a:pt x="2885693" y="6969096"/>
                                      </a:cubicBezTo>
                                      <a:cubicBezTo>
                                        <a:pt x="2631689" y="7203753"/>
                                        <a:pt x="2510817" y="6869294"/>
                                        <a:pt x="2129917" y="6969096"/>
                                      </a:cubicBezTo>
                                      <a:cubicBezTo>
                                        <a:pt x="1729234" y="7124235"/>
                                        <a:pt x="1703336" y="6773739"/>
                                        <a:pt x="1425669" y="6969096"/>
                                      </a:cubicBezTo>
                                      <a:cubicBezTo>
                                        <a:pt x="1254728" y="7065810"/>
                                        <a:pt x="341435" y="6751983"/>
                                        <a:pt x="0" y="6969096"/>
                                      </a:cubicBezTo>
                                      <a:cubicBezTo>
                                        <a:pt x="-217021" y="6357885"/>
                                        <a:pt x="28141" y="5673665"/>
                                        <a:pt x="0" y="4785447"/>
                                      </a:cubicBezTo>
                                      <a:cubicBezTo>
                                        <a:pt x="-67803" y="3892858"/>
                                        <a:pt x="51560" y="3602522"/>
                                        <a:pt x="0" y="2601798"/>
                                      </a:cubicBezTo>
                                      <a:cubicBezTo>
                                        <a:pt x="24607" y="1544781"/>
                                        <a:pt x="96712" y="592222"/>
                                        <a:pt x="0" y="0"/>
                                      </a:cubicBezTo>
                                      <a:close/>
                                    </a:path>
                                  </a:pathLst>
                                </a:custGeom>
                                <ask:type>
                                  <ask:lineSketchScribble/>
                                </ask:type>
                              </ask:lineSketchStyleProps>
                            </a:ext>
                          </a:extLst>
                        </a:ln>
                      </wps:spPr>
                      <wps:txbx>
                        <w:txbxContent>
                          <w:p w14:paraId="5E1A2515" w14:textId="4C1E2B25" w:rsidR="00D17AA5" w:rsidRPr="00D65EFD" w:rsidRDefault="00D17AA5" w:rsidP="00D65EFD">
                            <w:pPr>
                              <w:spacing w:line="276" w:lineRule="auto"/>
                              <w:jc w:val="center"/>
                              <w:rPr>
                                <w:rFonts w:ascii="BIZ UDPゴシック" w:eastAsia="BIZ UDPゴシック" w:hAnsi="BIZ UDPゴシック"/>
                                <w:sz w:val="28"/>
                                <w:szCs w:val="28"/>
                              </w:rPr>
                            </w:pPr>
                            <w:r w:rsidRPr="00D65EFD">
                              <w:rPr>
                                <w:rFonts w:ascii="BIZ UDPゴシック" w:eastAsia="BIZ UDPゴシック" w:hAnsi="BIZ UDPゴシック" w:hint="eastAsia"/>
                                <w:sz w:val="28"/>
                                <w:szCs w:val="28"/>
                              </w:rPr>
                              <w:t>お願いします</w:t>
                            </w:r>
                          </w:p>
                          <w:p w14:paraId="1EBF6DCE" w14:textId="585C8657" w:rsidR="00D17AA5" w:rsidRPr="00D65EFD" w:rsidRDefault="00D17AA5" w:rsidP="00541BE5">
                            <w:pPr>
                              <w:pStyle w:val="a9"/>
                              <w:numPr>
                                <w:ilvl w:val="0"/>
                                <w:numId w:val="3"/>
                              </w:numPr>
                              <w:spacing w:line="360" w:lineRule="auto"/>
                              <w:ind w:leftChars="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学童の電話番号の登録をお願いします</w:t>
                            </w:r>
                          </w:p>
                          <w:p w14:paraId="3845365A" w14:textId="15DB74A4" w:rsidR="00D17AA5" w:rsidRPr="00D65EFD" w:rsidRDefault="00D17AA5"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固定電話①⇒（０１５５）４２-２８６０（FAXも同様）</w:t>
                            </w:r>
                            <w:r w:rsidR="00396AA7" w:rsidRPr="00D65EFD">
                              <w:rPr>
                                <w:rFonts w:ascii="BIZ UDPゴシック" w:eastAsia="BIZ UDPゴシック" w:hAnsi="BIZ UDPゴシック" w:hint="eastAsia"/>
                                <w:sz w:val="18"/>
                                <w:szCs w:val="18"/>
                              </w:rPr>
                              <w:t xml:space="preserve">　</w:t>
                            </w:r>
                            <w:r w:rsidRPr="00D65EFD">
                              <w:rPr>
                                <w:rFonts w:ascii="BIZ UDPゴシック" w:eastAsia="BIZ UDPゴシック" w:hAnsi="BIZ UDPゴシック" w:hint="eastAsia"/>
                                <w:sz w:val="18"/>
                                <w:szCs w:val="18"/>
                              </w:rPr>
                              <w:t>固定電話②⇒（０１５５）４２-６２１０</w:t>
                            </w:r>
                          </w:p>
                          <w:p w14:paraId="047931A8" w14:textId="1B715B14" w:rsidR="00D17AA5" w:rsidRPr="00D65EFD" w:rsidRDefault="00D17AA5"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携帯電話⇒０９０-６８７９-８４７６</w:t>
                            </w:r>
                          </w:p>
                          <w:p w14:paraId="688C0442" w14:textId="2B55ABEE" w:rsidR="00D17AA5" w:rsidRPr="00D65EFD" w:rsidRDefault="00D17AA5" w:rsidP="00541BE5">
                            <w:pPr>
                              <w:pStyle w:val="a9"/>
                              <w:numPr>
                                <w:ilvl w:val="0"/>
                                <w:numId w:val="3"/>
                              </w:numPr>
                              <w:spacing w:line="360" w:lineRule="auto"/>
                              <w:ind w:leftChars="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新入児童の皆さまは「園Renraku」へのご登録をお願いします。</w:t>
                            </w:r>
                          </w:p>
                          <w:p w14:paraId="09095BB3" w14:textId="16A151B6" w:rsidR="00D17AA5" w:rsidRPr="00D65EFD" w:rsidRDefault="00D17AA5"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園連絡は、学童からの緊急連絡だけでなく、お願いなどでも使用させていただきます。</w:t>
                            </w:r>
                          </w:p>
                          <w:p w14:paraId="5D5C0D0C" w14:textId="608D5604" w:rsidR="00C67120" w:rsidRPr="00D65EFD" w:rsidRDefault="00C67120" w:rsidP="00541BE5">
                            <w:pPr>
                              <w:pStyle w:val="a9"/>
                              <w:numPr>
                                <w:ilvl w:val="0"/>
                                <w:numId w:val="3"/>
                              </w:numPr>
                              <w:spacing w:line="360" w:lineRule="auto"/>
                              <w:ind w:leftChars="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お子さんをお迎えに来た時はチャイムを鳴らして玄関内でお待ちください。</w:t>
                            </w:r>
                          </w:p>
                          <w:p w14:paraId="3F46FEA2" w14:textId="3747DF3A" w:rsidR="00C67120" w:rsidRPr="00D65EFD" w:rsidRDefault="00C67120"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その際に、お子さんの氏名を名乗っていただけると大変たすかります。</w:t>
                            </w:r>
                          </w:p>
                          <w:p w14:paraId="7A738DA0" w14:textId="439A1176" w:rsidR="00C67120" w:rsidRPr="00D65EFD" w:rsidRDefault="00C67120" w:rsidP="00541BE5">
                            <w:pPr>
                              <w:pStyle w:val="a9"/>
                              <w:numPr>
                                <w:ilvl w:val="0"/>
                                <w:numId w:val="3"/>
                              </w:numPr>
                              <w:spacing w:line="360" w:lineRule="auto"/>
                              <w:ind w:leftChars="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発熱や体調不良の様子が見られる場合には、ご連絡させていただきます。</w:t>
                            </w:r>
                          </w:p>
                          <w:p w14:paraId="7FABAA25" w14:textId="3AD59243" w:rsidR="00C67120" w:rsidRPr="00D65EFD" w:rsidRDefault="00C67120"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お仕事中に大変恐縮とは存じますが、ご対応のほどよろしくお願いいたします。</w:t>
                            </w:r>
                          </w:p>
                          <w:p w14:paraId="7C8B72F8" w14:textId="4FE1F1F8" w:rsidR="00C67120" w:rsidRPr="00D65EFD" w:rsidRDefault="00C67120" w:rsidP="00541BE5">
                            <w:pPr>
                              <w:pStyle w:val="a9"/>
                              <w:numPr>
                                <w:ilvl w:val="0"/>
                                <w:numId w:val="3"/>
                              </w:numPr>
                              <w:spacing w:line="360" w:lineRule="auto"/>
                              <w:ind w:leftChars="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駐車場について</w:t>
                            </w:r>
                          </w:p>
                          <w:p w14:paraId="5F180E66" w14:textId="66AF8947" w:rsidR="00C67120" w:rsidRPr="00D65EFD" w:rsidRDefault="00C67120"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普段のお迎えの時には、学童の入り口を避けて、壁またはフェンスに寄って停めてください。</w:t>
                            </w:r>
                          </w:p>
                          <w:p w14:paraId="2B3CC5DF" w14:textId="77777777" w:rsidR="00332743" w:rsidRPr="00D65EFD" w:rsidRDefault="00332743"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小さい弟妹だけでお迎えに来ることがありますが、車の乗り降りには十分にご注意ください。</w:t>
                            </w:r>
                          </w:p>
                          <w:p w14:paraId="00780D20" w14:textId="44667FAC" w:rsidR="00C67120" w:rsidRPr="00D65EFD" w:rsidRDefault="00C67120"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かならず車の前が南側を向くように停めてください。</w:t>
                            </w:r>
                          </w:p>
                          <w:p w14:paraId="549F539B" w14:textId="23B6328D" w:rsidR="00C67120" w:rsidRPr="00D65EFD" w:rsidRDefault="00C67120"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１６時すぎから１８時頃はお迎えが多い時間帯です</w:t>
                            </w:r>
                            <w:r w:rsidR="00332743" w:rsidRPr="00D65EFD">
                              <w:rPr>
                                <w:rFonts w:ascii="BIZ UDPゴシック" w:eastAsia="BIZ UDPゴシック" w:hAnsi="BIZ UDPゴシック" w:hint="eastAsia"/>
                                <w:sz w:val="18"/>
                                <w:szCs w:val="18"/>
                              </w:rPr>
                              <w:t>ので</w:t>
                            </w:r>
                            <w:r w:rsidRPr="00D65EFD">
                              <w:rPr>
                                <w:rFonts w:ascii="BIZ UDPゴシック" w:eastAsia="BIZ UDPゴシック" w:hAnsi="BIZ UDPゴシック" w:hint="eastAsia"/>
                                <w:sz w:val="18"/>
                                <w:szCs w:val="18"/>
                              </w:rPr>
                              <w:t>長時間の駐停車はご遠慮ください。</w:t>
                            </w:r>
                          </w:p>
                          <w:p w14:paraId="26BAF754" w14:textId="7C50F26B" w:rsidR="00C67120" w:rsidRPr="00D65EFD" w:rsidRDefault="00C67120"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ご相談などでお時間が必要な時は役場の来客用駐車場をご利用ください。</w:t>
                            </w:r>
                          </w:p>
                          <w:p w14:paraId="3055B073" w14:textId="25A38448" w:rsidR="00332743" w:rsidRPr="00D65EFD" w:rsidRDefault="00332743" w:rsidP="00541BE5">
                            <w:pPr>
                              <w:pStyle w:val="a9"/>
                              <w:numPr>
                                <w:ilvl w:val="0"/>
                                <w:numId w:val="3"/>
                              </w:numPr>
                              <w:spacing w:line="360" w:lineRule="auto"/>
                              <w:ind w:leftChars="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学童では挨拶をすることを大切にして指導していますので、保護者の皆様も学童に出入り</w:t>
                            </w:r>
                          </w:p>
                          <w:p w14:paraId="313D4396" w14:textId="11587DB7" w:rsidR="00332743" w:rsidRPr="00D65EFD" w:rsidRDefault="00332743"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する際は子ども達の手本となるように挨拶のご協力をお願いいたします。</w:t>
                            </w:r>
                          </w:p>
                          <w:p w14:paraId="21CEBFF0" w14:textId="10EFB360" w:rsidR="00332743" w:rsidRPr="00D65EFD" w:rsidRDefault="00332743" w:rsidP="00541BE5">
                            <w:pPr>
                              <w:pStyle w:val="a9"/>
                              <w:numPr>
                                <w:ilvl w:val="0"/>
                                <w:numId w:val="3"/>
                              </w:numPr>
                              <w:spacing w:line="360" w:lineRule="auto"/>
                              <w:ind w:leftChars="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学童のホームページについて</w:t>
                            </w:r>
                          </w:p>
                          <w:p w14:paraId="4ABAC9EB" w14:textId="4F7481BC" w:rsidR="00332743" w:rsidRPr="00D65EFD" w:rsidRDefault="00332743"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HPには各月の行事、日常の様子、おたよりなどが掲載されています。</w:t>
                            </w:r>
                          </w:p>
                          <w:p w14:paraId="33B91137" w14:textId="13F8F73F" w:rsidR="00332743" w:rsidRPr="00D65EFD" w:rsidRDefault="00332743"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児童の顔写真が掲載されますので、写真を公開したくないご家庭はお申し出ください。</w:t>
                            </w:r>
                          </w:p>
                          <w:p w14:paraId="0335AEBC" w14:textId="7B99B7AD" w:rsidR="00332743" w:rsidRPr="00D65EFD" w:rsidRDefault="00332743"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お申し出がないご家庭については、顔写真の公開を了承済といたします。</w:t>
                            </w:r>
                          </w:p>
                          <w:p w14:paraId="18D02E01" w14:textId="77777777" w:rsidR="00541BE5" w:rsidRDefault="00332743"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HPはスマホでも閲覧できます</w:t>
                            </w:r>
                          </w:p>
                          <w:p w14:paraId="2EC8CCA4" w14:textId="6B5E397C" w:rsidR="00D65EFD" w:rsidRPr="00541BE5" w:rsidRDefault="00332743" w:rsidP="00541BE5">
                            <w:pPr>
                              <w:pStyle w:val="a9"/>
                              <w:numPr>
                                <w:ilvl w:val="0"/>
                                <w:numId w:val="3"/>
                              </w:numPr>
                              <w:spacing w:line="360" w:lineRule="auto"/>
                              <w:ind w:leftChars="0"/>
                              <w:jc w:val="left"/>
                              <w:rPr>
                                <w:rFonts w:ascii="BIZ UDPゴシック" w:eastAsia="BIZ UDPゴシック" w:hAnsi="BIZ UDPゴシック"/>
                                <w:sz w:val="18"/>
                                <w:szCs w:val="18"/>
                              </w:rPr>
                            </w:pPr>
                            <w:r w:rsidRPr="00541BE5">
                              <w:rPr>
                                <w:rFonts w:ascii="BIZ UDPゴシック" w:eastAsia="BIZ UDPゴシック" w:hAnsi="BIZ UDPゴシック" w:hint="eastAsia"/>
                                <w:sz w:val="18"/>
                                <w:szCs w:val="18"/>
                              </w:rPr>
                              <w:t>学童をお休みする時やお迎え時間の変更、お迎えに来る人の変更などは、その都度必ず連絡</w:t>
                            </w:r>
                          </w:p>
                          <w:p w14:paraId="0A778555" w14:textId="5BF3B08C" w:rsidR="00332743" w:rsidRPr="00D65EFD" w:rsidRDefault="00332743"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してください。</w:t>
                            </w:r>
                          </w:p>
                          <w:p w14:paraId="6B8FFE46" w14:textId="33BD2DB5" w:rsidR="00332743" w:rsidRPr="00D65EFD" w:rsidRDefault="00332743" w:rsidP="00541BE5">
                            <w:pPr>
                              <w:pStyle w:val="a9"/>
                              <w:numPr>
                                <w:ilvl w:val="0"/>
                                <w:numId w:val="3"/>
                              </w:numPr>
                              <w:spacing w:line="360" w:lineRule="auto"/>
                              <w:ind w:leftChars="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土曜保育を利用する場合は申し込みが必要です。土曜保育は雇用証明書に記載されている</w:t>
                            </w:r>
                          </w:p>
                          <w:p w14:paraId="6B5EA3EB" w14:textId="77777777" w:rsidR="00FF47C4" w:rsidRDefault="00332743"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時間のみの保育日です。私用でのお預かりはできません。</w:t>
                            </w:r>
                          </w:p>
                          <w:p w14:paraId="42A63492" w14:textId="6D124D10" w:rsidR="00396AA7" w:rsidRPr="00FF47C4" w:rsidRDefault="00332743" w:rsidP="00FF47C4">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また、</w:t>
                            </w:r>
                            <w:r w:rsidR="0055692D">
                              <w:rPr>
                                <w:rFonts w:ascii="BIZ UDPゴシック" w:eastAsia="BIZ UDPゴシック" w:hAnsi="BIZ UDPゴシック" w:hint="eastAsia"/>
                                <w:sz w:val="18"/>
                                <w:szCs w:val="18"/>
                              </w:rPr>
                              <w:t>複数の仕事をしている場合は</w:t>
                            </w:r>
                            <w:r w:rsidR="00396AA7" w:rsidRPr="00FF47C4">
                              <w:rPr>
                                <w:rFonts w:ascii="BIZ UDPゴシック" w:eastAsia="BIZ UDPゴシック" w:hAnsi="BIZ UDPゴシック" w:hint="eastAsia"/>
                                <w:sz w:val="18"/>
                                <w:szCs w:val="18"/>
                              </w:rPr>
                              <w:t>それぞれに雇用証明書が必要です。</w:t>
                            </w:r>
                          </w:p>
                          <w:p w14:paraId="319B2A40" w14:textId="685F8AFD" w:rsidR="00396AA7" w:rsidRPr="00D65EFD" w:rsidRDefault="00396AA7"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また、お仕事が変ったり、辞めた時には直ぐにお知らせくださるようお願いいたします。</w:t>
                            </w:r>
                          </w:p>
                          <w:p w14:paraId="7CBF25E8" w14:textId="5E19FC48" w:rsidR="00396AA7" w:rsidRDefault="00396AA7" w:rsidP="00541BE5">
                            <w:pPr>
                              <w:pStyle w:val="a9"/>
                              <w:numPr>
                                <w:ilvl w:val="0"/>
                                <w:numId w:val="3"/>
                              </w:numPr>
                              <w:spacing w:line="360" w:lineRule="auto"/>
                              <w:ind w:leftChars="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おたよりを入れている袋はその都度返却してください。学童でお預かりし</w:t>
                            </w:r>
                            <w:r w:rsidR="00D65EFD">
                              <w:rPr>
                                <w:rFonts w:ascii="BIZ UDPゴシック" w:eastAsia="BIZ UDPゴシック" w:hAnsi="BIZ UDPゴシック" w:hint="eastAsia"/>
                                <w:sz w:val="18"/>
                                <w:szCs w:val="18"/>
                              </w:rPr>
                              <w:t>ます。</w:t>
                            </w:r>
                          </w:p>
                          <w:p w14:paraId="6EA2D21B" w14:textId="77777777" w:rsidR="00D65EFD" w:rsidRPr="00D65EFD" w:rsidRDefault="00D65EFD" w:rsidP="00541BE5">
                            <w:pPr>
                              <w:spacing w:line="360" w:lineRule="auto"/>
                              <w:jc w:val="left"/>
                              <w:rPr>
                                <w:rFonts w:ascii="BIZ UDPゴシック" w:eastAsia="BIZ UDPゴシック" w:hAnsi="BIZ UDPゴシック"/>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B6CC" id="_x0000_s1037" style="position:absolute;left:0;text-align:left;margin-left:10.25pt;margin-top:-3.35pt;width:405.75pt;height:548.7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145790,1614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" adj="-11796480,,5400" path="m,c123938,-56147,329906,25331,492840,,655774,-25331,819161,44823,922765,v103605,-44823,422079,12848,555756,c1612198,-12848,1800412,44926,2065735,v265323,-44926,271398,16070,429925,c2654187,-16070,2958337,17405,3145790,v18281,257199,-15254,400309,,538268c3161044,676227,3134197,906695,3145790,1060389v11593,153694,-45655,319897,,554416c2934235,1618936,2916937,1590301,2715865,1614805v-201072,24504,-346770,-42814,-492840,c2076955,1657619,1898561,1567206,1761642,1614805v-136919,47599,-260042,-32930,-461382,c1098920,1647735,1040593,1579355,870335,1614805v-170257,35450,-645643,-79793,-870335,c-43041,1463024,1722,1308517,,1108833,-1722,909149,15939,844121,,602861,-15939,361601,53502,131087,,xe" fillcolor="#fbe5d6" strokecolor="#0070c0" strokeweight="1.5pt">
                <v:stroke dashstyle="dash" joinstyle="miter"/>
                <v:formulas/>
                <v:path o:extrusionok="f" o:connecttype="custom" o:connectlocs="0,0;807307,0;1511554,0;2421921,0;3383819,0;4088066,0;5153025,0;5153025,2322829;5153025,4575977;5153025,6968490;4448778,6968490;3641471,6968490;2885693,6968490;2129917,6968490;1425670,6968490;0,6968490;0,4785031;0,2601572;0,0" o:connectangles="0,0,0,0,0,0,0,0,0,0,0,0,0,0,0,0,0,0,0" textboxrect="0,0,3145790,1614805"/>
                <v:textbox>
                  <w:txbxContent>
                    <w:p w14:paraId="5E1A2515" w14:textId="4C1E2B25" w:rsidR="00D17AA5" w:rsidRPr="00D65EFD" w:rsidRDefault="00D17AA5" w:rsidP="00D65EFD">
                      <w:pPr>
                        <w:spacing w:line="276" w:lineRule="auto"/>
                        <w:jc w:val="center"/>
                        <w:rPr>
                          <w:rFonts w:ascii="BIZ UDPゴシック" w:eastAsia="BIZ UDPゴシック" w:hAnsi="BIZ UDPゴシック"/>
                          <w:sz w:val="28"/>
                          <w:szCs w:val="28"/>
                        </w:rPr>
                      </w:pPr>
                      <w:r w:rsidRPr="00D65EFD">
                        <w:rPr>
                          <w:rFonts w:ascii="BIZ UDPゴシック" w:eastAsia="BIZ UDPゴシック" w:hAnsi="BIZ UDPゴシック" w:hint="eastAsia"/>
                          <w:sz w:val="28"/>
                          <w:szCs w:val="28"/>
                        </w:rPr>
                        <w:t>お願いします</w:t>
                      </w:r>
                    </w:p>
                    <w:p w14:paraId="1EBF6DCE" w14:textId="585C8657" w:rsidR="00D17AA5" w:rsidRPr="00D65EFD" w:rsidRDefault="00D17AA5" w:rsidP="00541BE5">
                      <w:pPr>
                        <w:pStyle w:val="a9"/>
                        <w:numPr>
                          <w:ilvl w:val="0"/>
                          <w:numId w:val="3"/>
                        </w:numPr>
                        <w:spacing w:line="360" w:lineRule="auto"/>
                        <w:ind w:leftChars="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学童の電話番号の登録をお願いします</w:t>
                      </w:r>
                    </w:p>
                    <w:p w14:paraId="3845365A" w14:textId="15DB74A4" w:rsidR="00D17AA5" w:rsidRPr="00D65EFD" w:rsidRDefault="00D17AA5"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固定電話①⇒（０１５５）４２-２８６０（FAXも同様）</w:t>
                      </w:r>
                      <w:r w:rsidR="00396AA7" w:rsidRPr="00D65EFD">
                        <w:rPr>
                          <w:rFonts w:ascii="BIZ UDPゴシック" w:eastAsia="BIZ UDPゴシック" w:hAnsi="BIZ UDPゴシック" w:hint="eastAsia"/>
                          <w:sz w:val="18"/>
                          <w:szCs w:val="18"/>
                        </w:rPr>
                        <w:t xml:space="preserve">　</w:t>
                      </w:r>
                      <w:r w:rsidRPr="00D65EFD">
                        <w:rPr>
                          <w:rFonts w:ascii="BIZ UDPゴシック" w:eastAsia="BIZ UDPゴシック" w:hAnsi="BIZ UDPゴシック" w:hint="eastAsia"/>
                          <w:sz w:val="18"/>
                          <w:szCs w:val="18"/>
                        </w:rPr>
                        <w:t>固定電話②⇒（０１５５）４２-６２１０</w:t>
                      </w:r>
                    </w:p>
                    <w:p w14:paraId="047931A8" w14:textId="1B715B14" w:rsidR="00D17AA5" w:rsidRPr="00D65EFD" w:rsidRDefault="00D17AA5"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携帯電話⇒０９０-６８７９-８４７６</w:t>
                      </w:r>
                    </w:p>
                    <w:p w14:paraId="688C0442" w14:textId="2B55ABEE" w:rsidR="00D17AA5" w:rsidRPr="00D65EFD" w:rsidRDefault="00D17AA5" w:rsidP="00541BE5">
                      <w:pPr>
                        <w:pStyle w:val="a9"/>
                        <w:numPr>
                          <w:ilvl w:val="0"/>
                          <w:numId w:val="3"/>
                        </w:numPr>
                        <w:spacing w:line="360" w:lineRule="auto"/>
                        <w:ind w:leftChars="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新入児童の皆さまは「園Renraku」へのご登録をお願いします。</w:t>
                      </w:r>
                    </w:p>
                    <w:p w14:paraId="09095BB3" w14:textId="16A151B6" w:rsidR="00D17AA5" w:rsidRPr="00D65EFD" w:rsidRDefault="00D17AA5"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園連絡は、学童からの緊急連絡だけでなく、お願いなどでも使用させていただきます。</w:t>
                      </w:r>
                    </w:p>
                    <w:p w14:paraId="5D5C0D0C" w14:textId="608D5604" w:rsidR="00C67120" w:rsidRPr="00D65EFD" w:rsidRDefault="00C67120" w:rsidP="00541BE5">
                      <w:pPr>
                        <w:pStyle w:val="a9"/>
                        <w:numPr>
                          <w:ilvl w:val="0"/>
                          <w:numId w:val="3"/>
                        </w:numPr>
                        <w:spacing w:line="360" w:lineRule="auto"/>
                        <w:ind w:leftChars="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お子さんをお迎えに来た時はチャイムを鳴らして玄関内でお待ちください。</w:t>
                      </w:r>
                    </w:p>
                    <w:p w14:paraId="3F46FEA2" w14:textId="3747DF3A" w:rsidR="00C67120" w:rsidRPr="00D65EFD" w:rsidRDefault="00C67120"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その際に、お子さんの氏名を名乗っていただけると大変たすかります。</w:t>
                      </w:r>
                    </w:p>
                    <w:p w14:paraId="7A738DA0" w14:textId="439A1176" w:rsidR="00C67120" w:rsidRPr="00D65EFD" w:rsidRDefault="00C67120" w:rsidP="00541BE5">
                      <w:pPr>
                        <w:pStyle w:val="a9"/>
                        <w:numPr>
                          <w:ilvl w:val="0"/>
                          <w:numId w:val="3"/>
                        </w:numPr>
                        <w:spacing w:line="360" w:lineRule="auto"/>
                        <w:ind w:leftChars="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発熱や体調不良の様子が見られる場合には、ご連絡させていただきます。</w:t>
                      </w:r>
                    </w:p>
                    <w:p w14:paraId="7FABAA25" w14:textId="3AD59243" w:rsidR="00C67120" w:rsidRPr="00D65EFD" w:rsidRDefault="00C67120"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お仕事中に大変恐縮とは存じますが、ご対応のほどよろしくお願いいたします。</w:t>
                      </w:r>
                    </w:p>
                    <w:p w14:paraId="7C8B72F8" w14:textId="4FE1F1F8" w:rsidR="00C67120" w:rsidRPr="00D65EFD" w:rsidRDefault="00C67120" w:rsidP="00541BE5">
                      <w:pPr>
                        <w:pStyle w:val="a9"/>
                        <w:numPr>
                          <w:ilvl w:val="0"/>
                          <w:numId w:val="3"/>
                        </w:numPr>
                        <w:spacing w:line="360" w:lineRule="auto"/>
                        <w:ind w:leftChars="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駐車場について</w:t>
                      </w:r>
                    </w:p>
                    <w:p w14:paraId="5F180E66" w14:textId="66AF8947" w:rsidR="00C67120" w:rsidRPr="00D65EFD" w:rsidRDefault="00C67120"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普段のお迎えの時には、学童の入り口を避けて、壁またはフェンスに寄って停めてください。</w:t>
                      </w:r>
                    </w:p>
                    <w:p w14:paraId="2B3CC5DF" w14:textId="77777777" w:rsidR="00332743" w:rsidRPr="00D65EFD" w:rsidRDefault="00332743"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小さい弟妹だけでお迎えに来ることがありますが、車の乗り降りには十分にご注意ください。</w:t>
                      </w:r>
                    </w:p>
                    <w:p w14:paraId="00780D20" w14:textId="44667FAC" w:rsidR="00C67120" w:rsidRPr="00D65EFD" w:rsidRDefault="00C67120"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かならず車の前が南側を向くように停めてください。</w:t>
                      </w:r>
                    </w:p>
                    <w:p w14:paraId="549F539B" w14:textId="23B6328D" w:rsidR="00C67120" w:rsidRPr="00D65EFD" w:rsidRDefault="00C67120"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１６時すぎから１８時頃はお迎えが多い時間帯です</w:t>
                      </w:r>
                      <w:r w:rsidR="00332743" w:rsidRPr="00D65EFD">
                        <w:rPr>
                          <w:rFonts w:ascii="BIZ UDPゴシック" w:eastAsia="BIZ UDPゴシック" w:hAnsi="BIZ UDPゴシック" w:hint="eastAsia"/>
                          <w:sz w:val="18"/>
                          <w:szCs w:val="18"/>
                        </w:rPr>
                        <w:t>ので</w:t>
                      </w:r>
                      <w:r w:rsidRPr="00D65EFD">
                        <w:rPr>
                          <w:rFonts w:ascii="BIZ UDPゴシック" w:eastAsia="BIZ UDPゴシック" w:hAnsi="BIZ UDPゴシック" w:hint="eastAsia"/>
                          <w:sz w:val="18"/>
                          <w:szCs w:val="18"/>
                        </w:rPr>
                        <w:t>長時間の駐停車はご遠慮ください。</w:t>
                      </w:r>
                    </w:p>
                    <w:p w14:paraId="26BAF754" w14:textId="7C50F26B" w:rsidR="00C67120" w:rsidRPr="00D65EFD" w:rsidRDefault="00C67120"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ご相談などでお時間が必要な時は役場の来客用駐車場をご利用ください。</w:t>
                      </w:r>
                    </w:p>
                    <w:p w14:paraId="3055B073" w14:textId="25A38448" w:rsidR="00332743" w:rsidRPr="00D65EFD" w:rsidRDefault="00332743" w:rsidP="00541BE5">
                      <w:pPr>
                        <w:pStyle w:val="a9"/>
                        <w:numPr>
                          <w:ilvl w:val="0"/>
                          <w:numId w:val="3"/>
                        </w:numPr>
                        <w:spacing w:line="360" w:lineRule="auto"/>
                        <w:ind w:leftChars="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学童では挨拶をすることを大切にして指導していますので、保護者の皆様も学童に出入り</w:t>
                      </w:r>
                    </w:p>
                    <w:p w14:paraId="313D4396" w14:textId="11587DB7" w:rsidR="00332743" w:rsidRPr="00D65EFD" w:rsidRDefault="00332743"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する際は子ども達の手本となるように挨拶のご協力をお願いいたします。</w:t>
                      </w:r>
                    </w:p>
                    <w:p w14:paraId="21CEBFF0" w14:textId="10EFB360" w:rsidR="00332743" w:rsidRPr="00D65EFD" w:rsidRDefault="00332743" w:rsidP="00541BE5">
                      <w:pPr>
                        <w:pStyle w:val="a9"/>
                        <w:numPr>
                          <w:ilvl w:val="0"/>
                          <w:numId w:val="3"/>
                        </w:numPr>
                        <w:spacing w:line="360" w:lineRule="auto"/>
                        <w:ind w:leftChars="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学童のホームページについて</w:t>
                      </w:r>
                    </w:p>
                    <w:p w14:paraId="4ABAC9EB" w14:textId="4F7481BC" w:rsidR="00332743" w:rsidRPr="00D65EFD" w:rsidRDefault="00332743"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HPには各月の行事、日常の様子、おたよりなどが掲載されています。</w:t>
                      </w:r>
                    </w:p>
                    <w:p w14:paraId="33B91137" w14:textId="13F8F73F" w:rsidR="00332743" w:rsidRPr="00D65EFD" w:rsidRDefault="00332743"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児童の顔写真が掲載されますので、写真を公開したくないご家庭はお申し出ください。</w:t>
                      </w:r>
                    </w:p>
                    <w:p w14:paraId="0335AEBC" w14:textId="7B99B7AD" w:rsidR="00332743" w:rsidRPr="00D65EFD" w:rsidRDefault="00332743"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お申し出がないご家庭については、顔写真の公開を了承済といたします。</w:t>
                      </w:r>
                    </w:p>
                    <w:p w14:paraId="18D02E01" w14:textId="77777777" w:rsidR="00541BE5" w:rsidRDefault="00332743"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HPはスマホでも閲覧できます</w:t>
                      </w:r>
                    </w:p>
                    <w:p w14:paraId="2EC8CCA4" w14:textId="6B5E397C" w:rsidR="00D65EFD" w:rsidRPr="00541BE5" w:rsidRDefault="00332743" w:rsidP="00541BE5">
                      <w:pPr>
                        <w:pStyle w:val="a9"/>
                        <w:numPr>
                          <w:ilvl w:val="0"/>
                          <w:numId w:val="3"/>
                        </w:numPr>
                        <w:spacing w:line="360" w:lineRule="auto"/>
                        <w:ind w:leftChars="0"/>
                        <w:jc w:val="left"/>
                        <w:rPr>
                          <w:rFonts w:ascii="BIZ UDPゴシック" w:eastAsia="BIZ UDPゴシック" w:hAnsi="BIZ UDPゴシック"/>
                          <w:sz w:val="18"/>
                          <w:szCs w:val="18"/>
                        </w:rPr>
                      </w:pPr>
                      <w:r w:rsidRPr="00541BE5">
                        <w:rPr>
                          <w:rFonts w:ascii="BIZ UDPゴシック" w:eastAsia="BIZ UDPゴシック" w:hAnsi="BIZ UDPゴシック" w:hint="eastAsia"/>
                          <w:sz w:val="18"/>
                          <w:szCs w:val="18"/>
                        </w:rPr>
                        <w:t>学童をお休みする時やお迎え時間の変更、お迎えに来る人の変更などは、その都度必ず連絡</w:t>
                      </w:r>
                    </w:p>
                    <w:p w14:paraId="0A778555" w14:textId="5BF3B08C" w:rsidR="00332743" w:rsidRPr="00D65EFD" w:rsidRDefault="00332743"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してください。</w:t>
                      </w:r>
                    </w:p>
                    <w:p w14:paraId="6B8FFE46" w14:textId="33BD2DB5" w:rsidR="00332743" w:rsidRPr="00D65EFD" w:rsidRDefault="00332743" w:rsidP="00541BE5">
                      <w:pPr>
                        <w:pStyle w:val="a9"/>
                        <w:numPr>
                          <w:ilvl w:val="0"/>
                          <w:numId w:val="3"/>
                        </w:numPr>
                        <w:spacing w:line="360" w:lineRule="auto"/>
                        <w:ind w:leftChars="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土曜保育を利用する場合は申し込みが必要です。土曜保育は雇用証明書に記載されている</w:t>
                      </w:r>
                    </w:p>
                    <w:p w14:paraId="6B5EA3EB" w14:textId="77777777" w:rsidR="00FF47C4" w:rsidRDefault="00332743"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時間のみの保育日です。私用でのお預かりはできません。</w:t>
                      </w:r>
                    </w:p>
                    <w:p w14:paraId="42A63492" w14:textId="6D124D10" w:rsidR="00396AA7" w:rsidRPr="00FF47C4" w:rsidRDefault="00332743" w:rsidP="00FF47C4">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また、</w:t>
                      </w:r>
                      <w:r w:rsidR="0055692D">
                        <w:rPr>
                          <w:rFonts w:ascii="BIZ UDPゴシック" w:eastAsia="BIZ UDPゴシック" w:hAnsi="BIZ UDPゴシック" w:hint="eastAsia"/>
                          <w:sz w:val="18"/>
                          <w:szCs w:val="18"/>
                        </w:rPr>
                        <w:t>複数の仕事をしている場合は</w:t>
                      </w:r>
                      <w:r w:rsidR="00396AA7" w:rsidRPr="00FF47C4">
                        <w:rPr>
                          <w:rFonts w:ascii="BIZ UDPゴシック" w:eastAsia="BIZ UDPゴシック" w:hAnsi="BIZ UDPゴシック" w:hint="eastAsia"/>
                          <w:sz w:val="18"/>
                          <w:szCs w:val="18"/>
                        </w:rPr>
                        <w:t>それぞれに雇用証明書が必要です。</w:t>
                      </w:r>
                    </w:p>
                    <w:p w14:paraId="319B2A40" w14:textId="685F8AFD" w:rsidR="00396AA7" w:rsidRPr="00D65EFD" w:rsidRDefault="00396AA7" w:rsidP="00541BE5">
                      <w:pPr>
                        <w:pStyle w:val="a9"/>
                        <w:spacing w:line="360" w:lineRule="auto"/>
                        <w:ind w:leftChars="0" w:left="44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また、お仕事が変ったり、辞めた時には直ぐにお知らせくださるようお願いいたします。</w:t>
                      </w:r>
                    </w:p>
                    <w:p w14:paraId="7CBF25E8" w14:textId="5E19FC48" w:rsidR="00396AA7" w:rsidRDefault="00396AA7" w:rsidP="00541BE5">
                      <w:pPr>
                        <w:pStyle w:val="a9"/>
                        <w:numPr>
                          <w:ilvl w:val="0"/>
                          <w:numId w:val="3"/>
                        </w:numPr>
                        <w:spacing w:line="360" w:lineRule="auto"/>
                        <w:ind w:leftChars="0"/>
                        <w:jc w:val="left"/>
                        <w:rPr>
                          <w:rFonts w:ascii="BIZ UDPゴシック" w:eastAsia="BIZ UDPゴシック" w:hAnsi="BIZ UDPゴシック"/>
                          <w:sz w:val="18"/>
                          <w:szCs w:val="18"/>
                        </w:rPr>
                      </w:pPr>
                      <w:r w:rsidRPr="00D65EFD">
                        <w:rPr>
                          <w:rFonts w:ascii="BIZ UDPゴシック" w:eastAsia="BIZ UDPゴシック" w:hAnsi="BIZ UDPゴシック" w:hint="eastAsia"/>
                          <w:sz w:val="18"/>
                          <w:szCs w:val="18"/>
                        </w:rPr>
                        <w:t>おたよりを入れている袋はその都度返却してください。学童でお預かりし</w:t>
                      </w:r>
                      <w:r w:rsidR="00D65EFD">
                        <w:rPr>
                          <w:rFonts w:ascii="BIZ UDPゴシック" w:eastAsia="BIZ UDPゴシック" w:hAnsi="BIZ UDPゴシック" w:hint="eastAsia"/>
                          <w:sz w:val="18"/>
                          <w:szCs w:val="18"/>
                        </w:rPr>
                        <w:t>ます。</w:t>
                      </w:r>
                    </w:p>
                    <w:p w14:paraId="6EA2D21B" w14:textId="77777777" w:rsidR="00D65EFD" w:rsidRPr="00D65EFD" w:rsidRDefault="00D65EFD" w:rsidP="00541BE5">
                      <w:pPr>
                        <w:spacing w:line="360" w:lineRule="auto"/>
                        <w:jc w:val="left"/>
                        <w:rPr>
                          <w:rFonts w:ascii="BIZ UDPゴシック" w:eastAsia="BIZ UDPゴシック" w:hAnsi="BIZ UDPゴシック"/>
                          <w:sz w:val="18"/>
                          <w:szCs w:val="18"/>
                        </w:rPr>
                      </w:pPr>
                    </w:p>
                  </w:txbxContent>
                </v:textbox>
                <w10:wrap type="square" anchorx="margin"/>
              </v:shape>
            </w:pict>
          </mc:Fallback>
        </mc:AlternateContent>
      </w:r>
    </w:p>
    <w:sectPr w:rsidR="00E47A94" w:rsidSect="00901B47">
      <w:pgSz w:w="16838" w:h="11906" w:orient="landscape" w:code="9"/>
      <w:pgMar w:top="510" w:right="510" w:bottom="510" w:left="51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BFCCC" w14:textId="77777777" w:rsidR="00901B47" w:rsidRDefault="00901B47" w:rsidP="003C6100">
      <w:r>
        <w:separator/>
      </w:r>
    </w:p>
  </w:endnote>
  <w:endnote w:type="continuationSeparator" w:id="0">
    <w:p w14:paraId="407C3A6F" w14:textId="77777777" w:rsidR="00901B47" w:rsidRDefault="00901B47" w:rsidP="003C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7AB69" w14:textId="77777777" w:rsidR="00901B47" w:rsidRDefault="00901B47" w:rsidP="003C6100">
      <w:r>
        <w:separator/>
      </w:r>
    </w:p>
  </w:footnote>
  <w:footnote w:type="continuationSeparator" w:id="0">
    <w:p w14:paraId="0136A85B" w14:textId="77777777" w:rsidR="00901B47" w:rsidRDefault="00901B47" w:rsidP="003C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B72BB"/>
    <w:multiLevelType w:val="hybridMultilevel"/>
    <w:tmpl w:val="051A0BB0"/>
    <w:lvl w:ilvl="0" w:tplc="501475EA">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C797B69"/>
    <w:multiLevelType w:val="hybridMultilevel"/>
    <w:tmpl w:val="6AD87C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810FA"/>
    <w:multiLevelType w:val="hybridMultilevel"/>
    <w:tmpl w:val="295E7FF0"/>
    <w:lvl w:ilvl="0" w:tplc="AA7601A4">
      <w:numFmt w:val="bullet"/>
      <w:lvlText w:val="※"/>
      <w:lvlJc w:val="left"/>
      <w:pPr>
        <w:ind w:left="540" w:hanging="360"/>
      </w:pPr>
      <w:rPr>
        <w:rFonts w:ascii="BIZ UDPゴシック" w:eastAsia="BIZ UDPゴシック" w:hAnsi="BIZ UDPゴシック"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3" w15:restartNumberingAfterBreak="0">
    <w:nsid w:val="6C56756F"/>
    <w:multiLevelType w:val="hybridMultilevel"/>
    <w:tmpl w:val="8B2EC92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01480252">
    <w:abstractNumId w:val="1"/>
  </w:num>
  <w:num w:numId="2" w16cid:durableId="460463189">
    <w:abstractNumId w:val="0"/>
  </w:num>
  <w:num w:numId="3" w16cid:durableId="128859432">
    <w:abstractNumId w:val="3"/>
  </w:num>
  <w:num w:numId="4" w16cid:durableId="1000235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25A"/>
    <w:rsid w:val="000068F6"/>
    <w:rsid w:val="00067B9D"/>
    <w:rsid w:val="0007215A"/>
    <w:rsid w:val="000D1A87"/>
    <w:rsid w:val="000D562A"/>
    <w:rsid w:val="000E43E9"/>
    <w:rsid w:val="0010594E"/>
    <w:rsid w:val="00117C32"/>
    <w:rsid w:val="001734D9"/>
    <w:rsid w:val="0018629E"/>
    <w:rsid w:val="001A3390"/>
    <w:rsid w:val="001D26C9"/>
    <w:rsid w:val="001F0AD8"/>
    <w:rsid w:val="00220771"/>
    <w:rsid w:val="00223792"/>
    <w:rsid w:val="00226FB6"/>
    <w:rsid w:val="00292605"/>
    <w:rsid w:val="00297A38"/>
    <w:rsid w:val="002A070F"/>
    <w:rsid w:val="002D637B"/>
    <w:rsid w:val="002F450D"/>
    <w:rsid w:val="00303932"/>
    <w:rsid w:val="00332743"/>
    <w:rsid w:val="00340236"/>
    <w:rsid w:val="0035784A"/>
    <w:rsid w:val="00393357"/>
    <w:rsid w:val="00396AA7"/>
    <w:rsid w:val="003A76D6"/>
    <w:rsid w:val="003B1CD6"/>
    <w:rsid w:val="003C6100"/>
    <w:rsid w:val="00430920"/>
    <w:rsid w:val="0045663B"/>
    <w:rsid w:val="004875CE"/>
    <w:rsid w:val="004B6AD4"/>
    <w:rsid w:val="004C3363"/>
    <w:rsid w:val="004D46CD"/>
    <w:rsid w:val="0052599D"/>
    <w:rsid w:val="00541BE5"/>
    <w:rsid w:val="00547F11"/>
    <w:rsid w:val="0055100E"/>
    <w:rsid w:val="0055692D"/>
    <w:rsid w:val="0058743B"/>
    <w:rsid w:val="005B38C6"/>
    <w:rsid w:val="00617F15"/>
    <w:rsid w:val="00671944"/>
    <w:rsid w:val="006E5BFF"/>
    <w:rsid w:val="007421DE"/>
    <w:rsid w:val="00747986"/>
    <w:rsid w:val="00755E23"/>
    <w:rsid w:val="00786139"/>
    <w:rsid w:val="007C5C18"/>
    <w:rsid w:val="007C6D42"/>
    <w:rsid w:val="007D65D1"/>
    <w:rsid w:val="00800FE2"/>
    <w:rsid w:val="00805AF8"/>
    <w:rsid w:val="00807D55"/>
    <w:rsid w:val="008530C6"/>
    <w:rsid w:val="008C13EF"/>
    <w:rsid w:val="008D64DB"/>
    <w:rsid w:val="008E29EE"/>
    <w:rsid w:val="00901B47"/>
    <w:rsid w:val="00906AB0"/>
    <w:rsid w:val="0091215F"/>
    <w:rsid w:val="00921315"/>
    <w:rsid w:val="00941BAA"/>
    <w:rsid w:val="00943E0F"/>
    <w:rsid w:val="00974251"/>
    <w:rsid w:val="00984B53"/>
    <w:rsid w:val="00991671"/>
    <w:rsid w:val="009A2C7C"/>
    <w:rsid w:val="009D0D07"/>
    <w:rsid w:val="00A81A2E"/>
    <w:rsid w:val="00A82D87"/>
    <w:rsid w:val="00A86DFE"/>
    <w:rsid w:val="00AC00D7"/>
    <w:rsid w:val="00AD265F"/>
    <w:rsid w:val="00AD7EF0"/>
    <w:rsid w:val="00AE74A8"/>
    <w:rsid w:val="00AF1A76"/>
    <w:rsid w:val="00B2560E"/>
    <w:rsid w:val="00B73081"/>
    <w:rsid w:val="00B9325A"/>
    <w:rsid w:val="00BA6A8E"/>
    <w:rsid w:val="00BD42F6"/>
    <w:rsid w:val="00C02723"/>
    <w:rsid w:val="00C04F85"/>
    <w:rsid w:val="00C35D46"/>
    <w:rsid w:val="00C67120"/>
    <w:rsid w:val="00C940AD"/>
    <w:rsid w:val="00CB334B"/>
    <w:rsid w:val="00CE5DBF"/>
    <w:rsid w:val="00CF03D4"/>
    <w:rsid w:val="00CF1E34"/>
    <w:rsid w:val="00D07F94"/>
    <w:rsid w:val="00D17AA5"/>
    <w:rsid w:val="00D65EFD"/>
    <w:rsid w:val="00D81AB9"/>
    <w:rsid w:val="00D90945"/>
    <w:rsid w:val="00DB1CD8"/>
    <w:rsid w:val="00DB6BA1"/>
    <w:rsid w:val="00E0151E"/>
    <w:rsid w:val="00E053E3"/>
    <w:rsid w:val="00E122C1"/>
    <w:rsid w:val="00E47A94"/>
    <w:rsid w:val="00E920C3"/>
    <w:rsid w:val="00F75773"/>
    <w:rsid w:val="00FC735C"/>
    <w:rsid w:val="00FF4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371454"/>
  <w15:docId w15:val="{DD19A507-2864-4F2D-90BB-3309F65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6100"/>
    <w:pPr>
      <w:tabs>
        <w:tab w:val="center" w:pos="4252"/>
        <w:tab w:val="right" w:pos="8504"/>
      </w:tabs>
      <w:snapToGrid w:val="0"/>
    </w:pPr>
  </w:style>
  <w:style w:type="character" w:customStyle="1" w:styleId="a4">
    <w:name w:val="ヘッダー (文字)"/>
    <w:basedOn w:val="a0"/>
    <w:link w:val="a3"/>
    <w:uiPriority w:val="99"/>
    <w:rsid w:val="003C6100"/>
  </w:style>
  <w:style w:type="paragraph" w:styleId="a5">
    <w:name w:val="footer"/>
    <w:basedOn w:val="a"/>
    <w:link w:val="a6"/>
    <w:uiPriority w:val="99"/>
    <w:unhideWhenUsed/>
    <w:rsid w:val="003C6100"/>
    <w:pPr>
      <w:tabs>
        <w:tab w:val="center" w:pos="4252"/>
        <w:tab w:val="right" w:pos="8504"/>
      </w:tabs>
      <w:snapToGrid w:val="0"/>
    </w:pPr>
  </w:style>
  <w:style w:type="character" w:customStyle="1" w:styleId="a6">
    <w:name w:val="フッター (文字)"/>
    <w:basedOn w:val="a0"/>
    <w:link w:val="a5"/>
    <w:uiPriority w:val="99"/>
    <w:rsid w:val="003C6100"/>
  </w:style>
  <w:style w:type="paragraph" w:styleId="a7">
    <w:name w:val="Balloon Text"/>
    <w:basedOn w:val="a"/>
    <w:link w:val="a8"/>
    <w:uiPriority w:val="99"/>
    <w:semiHidden/>
    <w:unhideWhenUsed/>
    <w:rsid w:val="00CB33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334B"/>
    <w:rPr>
      <w:rFonts w:asciiTheme="majorHAnsi" w:eastAsiaTheme="majorEastAsia" w:hAnsiTheme="majorHAnsi" w:cstheme="majorBidi"/>
      <w:sz w:val="18"/>
      <w:szCs w:val="18"/>
    </w:rPr>
  </w:style>
  <w:style w:type="paragraph" w:styleId="a9">
    <w:name w:val="List Paragraph"/>
    <w:basedOn w:val="a"/>
    <w:uiPriority w:val="34"/>
    <w:qFormat/>
    <w:rsid w:val="007479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886676">
      <w:bodyDiv w:val="1"/>
      <w:marLeft w:val="0"/>
      <w:marRight w:val="0"/>
      <w:marTop w:val="0"/>
      <w:marBottom w:val="0"/>
      <w:divBdr>
        <w:top w:val="none" w:sz="0" w:space="0" w:color="auto"/>
        <w:left w:val="none" w:sz="0" w:space="0" w:color="auto"/>
        <w:bottom w:val="none" w:sz="0" w:space="0" w:color="auto"/>
        <w:right w:val="none" w:sz="0" w:space="0" w:color="auto"/>
      </w:divBdr>
    </w:div>
    <w:div w:id="1343245080">
      <w:bodyDiv w:val="1"/>
      <w:marLeft w:val="0"/>
      <w:marRight w:val="0"/>
      <w:marTop w:val="0"/>
      <w:marBottom w:val="0"/>
      <w:divBdr>
        <w:top w:val="none" w:sz="0" w:space="0" w:color="auto"/>
        <w:left w:val="none" w:sz="0" w:space="0" w:color="auto"/>
        <w:bottom w:val="none" w:sz="0" w:space="0" w:color="auto"/>
        <w:right w:val="none" w:sz="0" w:space="0" w:color="auto"/>
      </w:divBdr>
    </w:div>
    <w:div w:id="2111507780">
      <w:bodyDiv w:val="1"/>
      <w:marLeft w:val="0"/>
      <w:marRight w:val="0"/>
      <w:marTop w:val="0"/>
      <w:marBottom w:val="0"/>
      <w:divBdr>
        <w:top w:val="none" w:sz="0" w:space="0" w:color="auto"/>
        <w:left w:val="none" w:sz="0" w:space="0" w:color="auto"/>
        <w:bottom w:val="none" w:sz="0" w:space="0" w:color="auto"/>
        <w:right w:val="none" w:sz="0" w:space="0" w:color="auto"/>
      </w:divBdr>
    </w:div>
    <w:div w:id="21446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F0AA-06D7-4231-BB79-6E1A4B70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Pages>
  <Words>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奈美 三木</dc:creator>
  <cp:keywords/>
  <dc:description/>
  <cp:lastModifiedBy>kodomoen57@outlook.jp</cp:lastModifiedBy>
  <cp:revision>74</cp:revision>
  <cp:lastPrinted>2024-04-08T04:41:00Z</cp:lastPrinted>
  <dcterms:created xsi:type="dcterms:W3CDTF">2021-04-28T03:56:00Z</dcterms:created>
  <dcterms:modified xsi:type="dcterms:W3CDTF">2024-04-09T04:53:00Z</dcterms:modified>
</cp:coreProperties>
</file>